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5B" w:rsidRPr="00EB4AAE" w:rsidRDefault="005D575B" w:rsidP="003A72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AAE">
        <w:rPr>
          <w:rFonts w:ascii="Times New Roman" w:hAnsi="Times New Roman" w:cs="Times New Roman"/>
          <w:b/>
          <w:sz w:val="28"/>
          <w:szCs w:val="28"/>
        </w:rPr>
        <w:t>INDEX</w:t>
      </w:r>
    </w:p>
    <w:p w:rsidR="005D575B" w:rsidRPr="00687188" w:rsidRDefault="00687188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penter--</w:t>
      </w:r>
      <w:r w:rsidR="005D575B" w:rsidRPr="00687188">
        <w:rPr>
          <w:rFonts w:ascii="Times New Roman" w:hAnsi="Times New Roman" w:cs="Times New Roman"/>
          <w:b/>
          <w:sz w:val="24"/>
          <w:szCs w:val="24"/>
        </w:rPr>
        <w:t>I year, VIII pass,14—40 yrs. (8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omputer operat</w:t>
      </w:r>
      <w:r w:rsidR="00687188">
        <w:rPr>
          <w:rFonts w:ascii="Times New Roman" w:hAnsi="Times New Roman" w:cs="Times New Roman"/>
          <w:b/>
          <w:sz w:val="24"/>
          <w:szCs w:val="24"/>
        </w:rPr>
        <w:t>or and Programming assistant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30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utting and sewing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46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raughtsman civil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 xml:space="preserve">2 years 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raughtsman mechanical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Electrician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20 institutes), X pass science, 14-40 years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Electronic Mechanic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, (19 Institute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Fitter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13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Foundry Man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2 institute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nformation technology and Electronics system maintenance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, (1 institute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Health Sanitary Inspector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7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nstrument Mechanic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8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raftsman Food Production General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2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ental lab Technician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2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esk Top Publishing Operator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2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Fashion technology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only one Institute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Hair and Skin Care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I year (4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Library and Information science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6 months (2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echanist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8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echanist Grinder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3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echanic Motor Vehicle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14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echanic Diesel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3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echanic Radio and Television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6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echanic Refrigeration and Air Conditioner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17 institution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echanic Tractor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5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oulder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1 institute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ainter General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11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attern Maker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3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igital Photographer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2 institutes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lastic Processing Operator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2 institutes)</w:t>
      </w:r>
    </w:p>
    <w:p w:rsidR="005D575B" w:rsidRPr="00EB4AAE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hysiotherapy Technician</w:t>
      </w:r>
      <w:r w:rsidR="00EB4AAE">
        <w:rPr>
          <w:rFonts w:ascii="Times New Roman" w:hAnsi="Times New Roman" w:cs="Times New Roman"/>
          <w:b/>
          <w:sz w:val="24"/>
          <w:szCs w:val="24"/>
        </w:rPr>
        <w:t>--</w:t>
      </w:r>
      <w:r w:rsidRPr="00EB4AAE">
        <w:rPr>
          <w:rFonts w:ascii="Times New Roman" w:hAnsi="Times New Roman" w:cs="Times New Roman"/>
          <w:b/>
          <w:sz w:val="24"/>
          <w:szCs w:val="24"/>
        </w:rPr>
        <w:t>1 year (1 institute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lumber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8 institutes)</w:t>
      </w:r>
    </w:p>
    <w:p w:rsidR="003A729B" w:rsidRPr="003A729B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Radiology Technician</w:t>
      </w:r>
      <w:r w:rsidRPr="00687188">
        <w:rPr>
          <w:rFonts w:ascii="Times New Roman" w:hAnsi="Times New Roman" w:cs="Times New Roman"/>
          <w:b/>
          <w:sz w:val="24"/>
          <w:szCs w:val="24"/>
        </w:rPr>
        <w:t>2 years (1 innstitute)</w:t>
      </w:r>
    </w:p>
    <w:p w:rsidR="005D575B" w:rsidRPr="00687188" w:rsidRDefault="005D575B" w:rsidP="003A729B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Secretarial practice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4 institutes)</w:t>
      </w:r>
    </w:p>
    <w:p w:rsidR="005D575B" w:rsidRPr="00687188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lastRenderedPageBreak/>
        <w:t>Sheet Metal Worker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1 institute)</w:t>
      </w:r>
    </w:p>
    <w:p w:rsidR="005D575B" w:rsidRPr="00687188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Stenography English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18 institutes)</w:t>
      </w:r>
    </w:p>
    <w:p w:rsidR="005D575B" w:rsidRPr="00687188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Stenography Hindi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8 institutes)</w:t>
      </w:r>
    </w:p>
    <w:p w:rsidR="005D575B" w:rsidRPr="00687188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Steward</w:t>
      </w:r>
      <w:r w:rsidR="00687188">
        <w:rPr>
          <w:rFonts w:ascii="Times New Roman" w:hAnsi="Times New Roman" w:cs="Times New Roman"/>
          <w:b/>
          <w:sz w:val="24"/>
          <w:szCs w:val="24"/>
        </w:rPr>
        <w:t>--</w:t>
      </w:r>
      <w:r w:rsidRPr="00687188">
        <w:rPr>
          <w:rFonts w:ascii="Times New Roman" w:hAnsi="Times New Roman" w:cs="Times New Roman"/>
          <w:b/>
          <w:sz w:val="24"/>
          <w:szCs w:val="24"/>
        </w:rPr>
        <w:t>1 year (2 institutes)</w:t>
      </w:r>
    </w:p>
    <w:p w:rsidR="005D575B" w:rsidRPr="00EB4AAE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Surveyor</w:t>
      </w:r>
      <w:r w:rsidR="00EB4AAE">
        <w:rPr>
          <w:rFonts w:ascii="Times New Roman" w:hAnsi="Times New Roman" w:cs="Times New Roman"/>
          <w:b/>
          <w:sz w:val="24"/>
          <w:szCs w:val="24"/>
        </w:rPr>
        <w:t>--</w:t>
      </w:r>
      <w:r w:rsidRPr="00EB4AAE">
        <w:rPr>
          <w:rFonts w:ascii="Times New Roman" w:hAnsi="Times New Roman" w:cs="Times New Roman"/>
          <w:b/>
          <w:sz w:val="24"/>
          <w:szCs w:val="24"/>
        </w:rPr>
        <w:t>2 years (1 institutes)</w:t>
      </w:r>
    </w:p>
    <w:p w:rsidR="005D575B" w:rsidRPr="00EB4AAE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Tool and Die Maker Dies and moulds</w:t>
      </w:r>
      <w:r w:rsidR="00EB4AAE">
        <w:rPr>
          <w:rFonts w:ascii="Times New Roman" w:hAnsi="Times New Roman" w:cs="Times New Roman"/>
          <w:b/>
          <w:sz w:val="24"/>
          <w:szCs w:val="24"/>
        </w:rPr>
        <w:t>--</w:t>
      </w:r>
      <w:r w:rsidRPr="00EB4AAE">
        <w:rPr>
          <w:rFonts w:ascii="Times New Roman" w:hAnsi="Times New Roman" w:cs="Times New Roman"/>
          <w:b/>
          <w:sz w:val="24"/>
          <w:szCs w:val="24"/>
        </w:rPr>
        <w:t>3 years (3 institutes)</w:t>
      </w:r>
    </w:p>
    <w:p w:rsidR="005D575B" w:rsidRPr="00EB4AAE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Tool and Die Maker Press Tools Jigs and Fixtures</w:t>
      </w:r>
      <w:r w:rsidR="00EB4AAE">
        <w:rPr>
          <w:rFonts w:ascii="Times New Roman" w:hAnsi="Times New Roman" w:cs="Times New Roman"/>
          <w:b/>
          <w:sz w:val="24"/>
          <w:szCs w:val="24"/>
        </w:rPr>
        <w:t>--</w:t>
      </w:r>
      <w:r w:rsidRPr="00EB4AAE">
        <w:rPr>
          <w:rFonts w:ascii="Times New Roman" w:hAnsi="Times New Roman" w:cs="Times New Roman"/>
          <w:b/>
          <w:sz w:val="24"/>
          <w:szCs w:val="24"/>
        </w:rPr>
        <w:t>3 years (2 institutes)</w:t>
      </w:r>
    </w:p>
    <w:p w:rsidR="005D575B" w:rsidRPr="00EB4AAE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Turner</w:t>
      </w:r>
      <w:r w:rsidR="00EB4AAE">
        <w:rPr>
          <w:rFonts w:ascii="Times New Roman" w:hAnsi="Times New Roman" w:cs="Times New Roman"/>
          <w:b/>
          <w:sz w:val="24"/>
          <w:szCs w:val="24"/>
        </w:rPr>
        <w:t>--</w:t>
      </w:r>
      <w:r w:rsidRPr="00EB4AAE">
        <w:rPr>
          <w:rFonts w:ascii="Times New Roman" w:hAnsi="Times New Roman" w:cs="Times New Roman"/>
          <w:b/>
          <w:sz w:val="24"/>
          <w:szCs w:val="24"/>
        </w:rPr>
        <w:t>2 years (12 institutes)</w:t>
      </w:r>
    </w:p>
    <w:p w:rsidR="005D575B" w:rsidRPr="00EB4AAE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Welder gas Electric</w:t>
      </w:r>
      <w:r w:rsidR="00EB4AAE">
        <w:rPr>
          <w:rFonts w:ascii="Times New Roman" w:hAnsi="Times New Roman" w:cs="Times New Roman"/>
          <w:b/>
          <w:sz w:val="24"/>
          <w:szCs w:val="24"/>
        </w:rPr>
        <w:t>--</w:t>
      </w:r>
      <w:r w:rsidRPr="00EB4AAE">
        <w:rPr>
          <w:rFonts w:ascii="Times New Roman" w:hAnsi="Times New Roman" w:cs="Times New Roman"/>
          <w:b/>
          <w:sz w:val="24"/>
          <w:szCs w:val="24"/>
        </w:rPr>
        <w:t>1 year (11 institutions)</w:t>
      </w:r>
    </w:p>
    <w:p w:rsidR="005D575B" w:rsidRPr="00EB4AAE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Wireman</w:t>
      </w:r>
      <w:r w:rsidR="00EB4AAE">
        <w:rPr>
          <w:rFonts w:ascii="Times New Roman" w:hAnsi="Times New Roman" w:cs="Times New Roman"/>
          <w:b/>
          <w:sz w:val="24"/>
          <w:szCs w:val="24"/>
        </w:rPr>
        <w:t>--</w:t>
      </w:r>
      <w:r w:rsidRPr="00EB4AAE">
        <w:rPr>
          <w:rFonts w:ascii="Times New Roman" w:hAnsi="Times New Roman" w:cs="Times New Roman"/>
          <w:b/>
          <w:sz w:val="24"/>
          <w:szCs w:val="24"/>
        </w:rPr>
        <w:t>2 years (8 institutes)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nformation Technology and Electronic System Maintenance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roduction and Manufacturing Sector</w:t>
      </w:r>
    </w:p>
    <w:p w:rsidR="005D575B" w:rsidRPr="00EB4AAE" w:rsidRDefault="005D575B" w:rsidP="00EB4A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AAE">
        <w:rPr>
          <w:rFonts w:ascii="Times New Roman" w:hAnsi="Times New Roman" w:cs="Times New Roman"/>
          <w:b/>
          <w:sz w:val="28"/>
          <w:szCs w:val="28"/>
        </w:rPr>
        <w:t>One year Engineering Trades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rchitectural assistant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uto Electrician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utomotive body Repair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omputer Hardware and Networking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ent Beating and Spray painting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nterior Decorating and Designing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lastic Processing Operator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Scooter and Auto-cycle Mechanic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Steel Fabricator.</w:t>
      </w:r>
    </w:p>
    <w:p w:rsidR="005D575B" w:rsidRPr="009A2BD0" w:rsidRDefault="005D575B" w:rsidP="00EB4A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One year Non-Engineering Trades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aker &amp; confectionaries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ommercial Art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raftsman Food Production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igital Photography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ress Designing.</w:t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ress Making.</w:t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Hospital House Keeping.</w:t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</w:p>
    <w:p w:rsidR="005D575B" w:rsidRPr="009A2BD0" w:rsidRDefault="005D575B" w:rsidP="00EB4AAE">
      <w:pPr>
        <w:pStyle w:val="ListParagraph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Office Assistant cum Computer operator.</w:t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  <w:r w:rsidR="00EB4AAE">
        <w:rPr>
          <w:rFonts w:ascii="Times New Roman" w:hAnsi="Times New Roman" w:cs="Times New Roman"/>
          <w:b/>
          <w:sz w:val="24"/>
          <w:szCs w:val="24"/>
        </w:rPr>
        <w:tab/>
      </w:r>
    </w:p>
    <w:p w:rsidR="009A2BD0" w:rsidRDefault="009A2BD0" w:rsidP="00EB4A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5D575B" w:rsidRPr="00EB4AAE" w:rsidRDefault="005D575B" w:rsidP="00EB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A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OLYTECHNICS IN DELHI   </w:t>
      </w:r>
    </w:p>
    <w:p w:rsidR="005D575B" w:rsidRPr="009A2BD0" w:rsidRDefault="005D575B" w:rsidP="00EB4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1.  Central Delhi;</w:t>
      </w:r>
    </w:p>
    <w:p w:rsidR="005D575B" w:rsidRPr="009A2BD0" w:rsidRDefault="005D575B" w:rsidP="00100FCE">
      <w:pPr>
        <w:pStyle w:val="ListParagraph"/>
        <w:numPr>
          <w:ilvl w:val="0"/>
          <w:numId w:val="27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elhi Institute of Tool and Engineering</w:t>
      </w:r>
      <w:r w:rsidRPr="009A2BD0">
        <w:rPr>
          <w:rFonts w:ascii="Times New Roman" w:hAnsi="Times New Roman" w:cs="Times New Roman"/>
          <w:sz w:val="24"/>
          <w:szCs w:val="24"/>
        </w:rPr>
        <w:t xml:space="preserve"> </w:t>
      </w:r>
      <w:r w:rsidRPr="009A2BD0">
        <w:rPr>
          <w:rFonts w:ascii="Times New Roman" w:hAnsi="Times New Roman" w:cs="Times New Roman"/>
          <w:b/>
          <w:sz w:val="24"/>
          <w:szCs w:val="24"/>
        </w:rPr>
        <w:t>(Government)</w:t>
      </w:r>
      <w:r w:rsidRPr="009A2B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75B" w:rsidRPr="009A2BD0" w:rsidRDefault="005D575B" w:rsidP="005D575B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(</w:t>
      </w:r>
      <w:r w:rsidRPr="009A2BD0">
        <w:rPr>
          <w:rFonts w:ascii="Times New Roman" w:hAnsi="Times New Roman" w:cs="Times New Roman"/>
          <w:sz w:val="24"/>
          <w:szCs w:val="24"/>
        </w:rPr>
        <w:t xml:space="preserve">Popularly known as DITE (for TOOLS and DIE Engineering) </w:t>
      </w:r>
    </w:p>
    <w:p w:rsidR="005D575B" w:rsidRPr="009A2BD0" w:rsidRDefault="005D575B" w:rsidP="00100FCE">
      <w:pPr>
        <w:pStyle w:val="ListParagraph"/>
        <w:numPr>
          <w:ilvl w:val="3"/>
          <w:numId w:val="26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</w:t>
      </w:r>
      <w:r w:rsidRPr="009A2BD0">
        <w:rPr>
          <w:rFonts w:ascii="Times New Roman" w:hAnsi="Times New Roman" w:cs="Times New Roman"/>
          <w:sz w:val="24"/>
          <w:szCs w:val="24"/>
        </w:rPr>
        <w:t>.</w:t>
      </w:r>
      <w:r w:rsidRPr="009A2BD0">
        <w:rPr>
          <w:rFonts w:ascii="Times New Roman" w:hAnsi="Times New Roman" w:cs="Times New Roman"/>
          <w:b/>
          <w:sz w:val="24"/>
          <w:szCs w:val="24"/>
        </w:rPr>
        <w:t>Tech</w:t>
      </w:r>
      <w:r w:rsidRPr="009A2BD0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D575B" w:rsidRPr="009A2BD0" w:rsidRDefault="005D575B" w:rsidP="00100FCE">
      <w:pPr>
        <w:pStyle w:val="ListParagraph"/>
        <w:numPr>
          <w:ilvl w:val="3"/>
          <w:numId w:val="2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</w:t>
      </w:r>
      <w:r w:rsidRPr="009A2BD0">
        <w:rPr>
          <w:rFonts w:ascii="Times New Roman" w:hAnsi="Times New Roman" w:cs="Times New Roman"/>
          <w:sz w:val="24"/>
          <w:szCs w:val="24"/>
        </w:rPr>
        <w:t>.</w:t>
      </w:r>
      <w:r w:rsidRPr="009A2BD0">
        <w:rPr>
          <w:rFonts w:ascii="Times New Roman" w:hAnsi="Times New Roman" w:cs="Times New Roman"/>
          <w:b/>
          <w:sz w:val="24"/>
          <w:szCs w:val="24"/>
        </w:rPr>
        <w:t>Tech</w:t>
      </w:r>
      <w:r w:rsidRPr="009A2BD0">
        <w:rPr>
          <w:rFonts w:ascii="Times New Roman" w:hAnsi="Times New Roman" w:cs="Times New Roman"/>
          <w:sz w:val="24"/>
          <w:szCs w:val="24"/>
        </w:rPr>
        <w:t>, Tool Engineering</w:t>
      </w:r>
    </w:p>
    <w:p w:rsidR="005D575B" w:rsidRPr="009A2BD0" w:rsidRDefault="005D575B" w:rsidP="00100FCE">
      <w:pPr>
        <w:pStyle w:val="ListParagraph"/>
        <w:numPr>
          <w:ilvl w:val="3"/>
          <w:numId w:val="2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Tech</w:t>
      </w:r>
      <w:r w:rsidRPr="009A2BD0">
        <w:rPr>
          <w:rFonts w:ascii="Times New Roman" w:hAnsi="Times New Roman" w:cs="Times New Roman"/>
          <w:sz w:val="24"/>
          <w:szCs w:val="24"/>
        </w:rPr>
        <w:t>, Mechatronics (10+2, through JEE rank)  (10+2, through JEE rank)</w:t>
      </w:r>
    </w:p>
    <w:p w:rsidR="005D575B" w:rsidRPr="009A2BD0" w:rsidRDefault="005D575B" w:rsidP="005D575B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Diploma : </w:t>
      </w:r>
      <w:r w:rsidRPr="009A2BD0">
        <w:rPr>
          <w:rFonts w:ascii="Times New Roman" w:hAnsi="Times New Roman" w:cs="Times New Roman"/>
          <w:sz w:val="24"/>
          <w:szCs w:val="24"/>
        </w:rPr>
        <w:t>Tools and Die making</w:t>
      </w:r>
    </w:p>
    <w:p w:rsidR="005D575B" w:rsidRPr="009A2BD0" w:rsidRDefault="005D575B" w:rsidP="005D575B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Diploma : </w:t>
      </w:r>
      <w:r w:rsidRPr="009A2BD0">
        <w:rPr>
          <w:rFonts w:ascii="Times New Roman" w:hAnsi="Times New Roman" w:cs="Times New Roman"/>
          <w:sz w:val="24"/>
          <w:szCs w:val="24"/>
        </w:rPr>
        <w:t>Mechanical Engineering</w:t>
      </w:r>
    </w:p>
    <w:p w:rsidR="005D575B" w:rsidRPr="009A2BD0" w:rsidRDefault="005D575B" w:rsidP="005D575B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Two years </w:t>
      </w:r>
      <w:r w:rsidRPr="009A2BD0">
        <w:rPr>
          <w:rFonts w:ascii="Times New Roman" w:hAnsi="Times New Roman" w:cs="Times New Roman"/>
          <w:sz w:val="24"/>
          <w:szCs w:val="24"/>
        </w:rPr>
        <w:t>Certificate course</w:t>
      </w:r>
    </w:p>
    <w:p w:rsidR="005D575B" w:rsidRPr="009A2BD0" w:rsidRDefault="005D575B" w:rsidP="005D575B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One year </w:t>
      </w:r>
      <w:r w:rsidRPr="009A2BD0">
        <w:rPr>
          <w:rFonts w:ascii="Times New Roman" w:hAnsi="Times New Roman" w:cs="Times New Roman"/>
          <w:sz w:val="24"/>
          <w:szCs w:val="24"/>
        </w:rPr>
        <w:t>Condensed course</w:t>
      </w:r>
    </w:p>
    <w:p w:rsidR="005D575B" w:rsidRPr="009A2BD0" w:rsidRDefault="005D575B" w:rsidP="005D575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75B" w:rsidRPr="009A2BD0" w:rsidRDefault="005D575B" w:rsidP="00100FC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usa Institute of Technology (Government):</w:t>
      </w:r>
    </w:p>
    <w:p w:rsidR="005D575B" w:rsidRPr="009A2BD0" w:rsidRDefault="005D575B" w:rsidP="00100FC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 xml:space="preserve">Automobile </w:t>
      </w:r>
      <w:r w:rsidR="0028047D">
        <w:rPr>
          <w:rFonts w:ascii="Times New Roman" w:hAnsi="Times New Roman" w:cs="Times New Roman"/>
          <w:sz w:val="24"/>
          <w:szCs w:val="24"/>
        </w:rPr>
        <w:t>Engineering—62 seats—Full Time a</w:t>
      </w:r>
      <w:r w:rsidRPr="009A2BD0">
        <w:rPr>
          <w:rFonts w:ascii="Times New Roman" w:hAnsi="Times New Roman" w:cs="Times New Roman"/>
          <w:sz w:val="24"/>
          <w:szCs w:val="24"/>
        </w:rPr>
        <w:t>nd Part time</w:t>
      </w:r>
    </w:p>
    <w:p w:rsidR="005D575B" w:rsidRPr="009A2BD0" w:rsidRDefault="005D575B" w:rsidP="00100FC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Civil Engineering—62+48—Full time</w:t>
      </w:r>
    </w:p>
    <w:p w:rsidR="005D575B" w:rsidRPr="009A2BD0" w:rsidRDefault="005D575B" w:rsidP="00100FC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Civil Engineering with specialization in  Construction Engineering—62 seats—Full time</w:t>
      </w:r>
    </w:p>
    <w:p w:rsidR="005D575B" w:rsidRPr="009A2BD0" w:rsidRDefault="005D575B" w:rsidP="00100FC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Electrical Engineering—62+48 seats—Full time</w:t>
      </w:r>
    </w:p>
    <w:p w:rsidR="005D575B" w:rsidRPr="009A2BD0" w:rsidRDefault="005D575B" w:rsidP="00100FC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Electronics and Communication Engineering—60 seats—full time</w:t>
      </w:r>
    </w:p>
    <w:p w:rsidR="005D575B" w:rsidRPr="009A2BD0" w:rsidRDefault="005D575B" w:rsidP="00100FC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Printing Technology—62+48 seats—Full time</w:t>
      </w:r>
    </w:p>
    <w:p w:rsidR="005D575B" w:rsidRPr="009A2BD0" w:rsidRDefault="005D575B" w:rsidP="00100FC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Automobile Engineering—60 seats—Part time</w:t>
      </w:r>
    </w:p>
    <w:p w:rsidR="005D575B" w:rsidRPr="009A2BD0" w:rsidRDefault="005D575B" w:rsidP="00100FC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Sardar Ukil School of Arts. </w:t>
      </w:r>
      <w:r w:rsidRPr="009A2BD0">
        <w:rPr>
          <w:rFonts w:ascii="Times New Roman" w:hAnsi="Times New Roman" w:cs="Times New Roman"/>
          <w:sz w:val="24"/>
          <w:szCs w:val="24"/>
        </w:rPr>
        <w:t>(</w:t>
      </w:r>
      <w:r w:rsidRPr="009A2BD0">
        <w:rPr>
          <w:rFonts w:ascii="Times New Roman" w:hAnsi="Times New Roman" w:cs="Times New Roman"/>
          <w:b/>
          <w:sz w:val="24"/>
          <w:szCs w:val="24"/>
        </w:rPr>
        <w:t>Government</w:t>
      </w:r>
      <w:r w:rsidRPr="009A2BD0">
        <w:rPr>
          <w:rFonts w:ascii="Times New Roman" w:hAnsi="Times New Roman" w:cs="Times New Roman"/>
          <w:sz w:val="24"/>
          <w:szCs w:val="24"/>
        </w:rPr>
        <w:t>)</w:t>
      </w:r>
    </w:p>
    <w:p w:rsidR="005D575B" w:rsidRPr="009A2BD0" w:rsidRDefault="005D575B" w:rsidP="0028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2.  East Delhi;</w:t>
      </w:r>
    </w:p>
    <w:p w:rsidR="005D575B" w:rsidRPr="009A2BD0" w:rsidRDefault="005D575B" w:rsidP="00100FC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 xml:space="preserve">Ambedkar Institute of Technology, Geeta Colony, Delhi-31., </w:t>
      </w:r>
    </w:p>
    <w:p w:rsidR="005D575B" w:rsidRPr="009A2BD0" w:rsidRDefault="005D575B" w:rsidP="00100FC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dvanced</w:t>
      </w:r>
      <w:r w:rsidRPr="009A2BD0">
        <w:rPr>
          <w:rFonts w:ascii="Times New Roman" w:hAnsi="Times New Roman" w:cs="Times New Roman"/>
          <w:sz w:val="24"/>
          <w:szCs w:val="24"/>
        </w:rPr>
        <w:t xml:space="preserve"> </w:t>
      </w:r>
      <w:r w:rsidRPr="009A2BD0">
        <w:rPr>
          <w:rFonts w:ascii="Times New Roman" w:hAnsi="Times New Roman" w:cs="Times New Roman"/>
          <w:b/>
          <w:sz w:val="24"/>
          <w:szCs w:val="24"/>
        </w:rPr>
        <w:t>Communication Technology and Research,</w:t>
      </w:r>
      <w:r w:rsidRPr="009A2BD0">
        <w:rPr>
          <w:rFonts w:ascii="Times New Roman" w:hAnsi="Times New Roman" w:cs="Times New Roman"/>
          <w:sz w:val="24"/>
          <w:szCs w:val="24"/>
        </w:rPr>
        <w:t xml:space="preserve"> 011-21210161 (</w:t>
      </w:r>
      <w:r w:rsidRPr="009A2BD0">
        <w:rPr>
          <w:rFonts w:ascii="Times New Roman" w:hAnsi="Times New Roman" w:cs="Times New Roman"/>
          <w:b/>
          <w:sz w:val="24"/>
          <w:szCs w:val="24"/>
        </w:rPr>
        <w:t>Government</w:t>
      </w:r>
      <w:r w:rsidRPr="009A2BD0">
        <w:rPr>
          <w:rFonts w:ascii="Times New Roman" w:hAnsi="Times New Roman" w:cs="Times New Roman"/>
          <w:sz w:val="24"/>
          <w:szCs w:val="24"/>
        </w:rPr>
        <w:t>)</w:t>
      </w:r>
    </w:p>
    <w:p w:rsidR="005D575B" w:rsidRPr="009A2BD0" w:rsidRDefault="005D575B" w:rsidP="0028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3.  North Delhi</w:t>
      </w:r>
    </w:p>
    <w:p w:rsidR="005D575B" w:rsidRPr="009A2BD0" w:rsidRDefault="005D575B" w:rsidP="00100FC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Aryabhat Institute of Technology (</w:t>
      </w:r>
      <w:r w:rsidRPr="009A2BD0">
        <w:rPr>
          <w:rFonts w:ascii="Times New Roman" w:hAnsi="Times New Roman" w:cs="Times New Roman"/>
          <w:b/>
          <w:sz w:val="24"/>
          <w:szCs w:val="24"/>
        </w:rPr>
        <w:t>Government</w:t>
      </w:r>
      <w:r w:rsidRPr="009A2BD0">
        <w:rPr>
          <w:rFonts w:ascii="Times New Roman" w:hAnsi="Times New Roman" w:cs="Times New Roman"/>
          <w:sz w:val="24"/>
          <w:szCs w:val="24"/>
        </w:rPr>
        <w:t xml:space="preserve">), GT Karnal Road, Near Shakti Nagar, </w:t>
      </w:r>
    </w:p>
    <w:p w:rsidR="005D575B" w:rsidRPr="009A2BD0" w:rsidRDefault="005D575B" w:rsidP="00100FC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Ashok Vihar, Bilaspur, ND-33, 011-27426263</w:t>
      </w:r>
    </w:p>
    <w:p w:rsidR="005D575B" w:rsidRPr="009A2BD0" w:rsidRDefault="005D575B" w:rsidP="00100FC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Guru Nanak Dev Polytechnic (</w:t>
      </w:r>
      <w:r w:rsidRPr="009A2BD0">
        <w:rPr>
          <w:rFonts w:ascii="Times New Roman" w:hAnsi="Times New Roman" w:cs="Times New Roman"/>
          <w:b/>
          <w:sz w:val="24"/>
          <w:szCs w:val="24"/>
        </w:rPr>
        <w:t>Government</w:t>
      </w:r>
      <w:r w:rsidRPr="009A2BD0">
        <w:rPr>
          <w:rFonts w:ascii="Times New Roman" w:hAnsi="Times New Roman" w:cs="Times New Roman"/>
          <w:sz w:val="24"/>
          <w:szCs w:val="24"/>
        </w:rPr>
        <w:t>), B-10 Main Road Shivalik, Malviya Nagar, ND-17, 011- 65700507.</w:t>
      </w:r>
    </w:p>
    <w:p w:rsidR="005D575B" w:rsidRPr="009A2BD0" w:rsidRDefault="005D575B" w:rsidP="00100FC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Kasturba Polytechnic for women (</w:t>
      </w:r>
      <w:r w:rsidRPr="009A2BD0">
        <w:rPr>
          <w:rFonts w:ascii="Times New Roman" w:hAnsi="Times New Roman" w:cs="Times New Roman"/>
          <w:b/>
          <w:sz w:val="24"/>
          <w:szCs w:val="24"/>
        </w:rPr>
        <w:t>Government</w:t>
      </w:r>
      <w:r w:rsidRPr="009A2BD0">
        <w:rPr>
          <w:rFonts w:ascii="Times New Roman" w:hAnsi="Times New Roman" w:cs="Times New Roman"/>
          <w:sz w:val="24"/>
          <w:szCs w:val="24"/>
        </w:rPr>
        <w:t>),</w:t>
      </w:r>
    </w:p>
    <w:p w:rsidR="005D575B" w:rsidRPr="009A2BD0" w:rsidRDefault="005D575B" w:rsidP="005D57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dical Electronics: </w:t>
      </w:r>
      <w:r w:rsidRPr="009A2BD0">
        <w:rPr>
          <w:rFonts w:ascii="Times New Roman" w:hAnsi="Times New Roman" w:cs="Times New Roman"/>
          <w:sz w:val="24"/>
          <w:szCs w:val="24"/>
        </w:rPr>
        <w:t>seats 15,</w:t>
      </w:r>
    </w:p>
    <w:p w:rsidR="005D575B" w:rsidRPr="009A2BD0" w:rsidRDefault="005D575B" w:rsidP="005D57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Diploma in Public Health and environmental Engineering: </w:t>
      </w:r>
      <w:r w:rsidRPr="009A2BD0">
        <w:rPr>
          <w:rFonts w:ascii="Times New Roman" w:hAnsi="Times New Roman" w:cs="Times New Roman"/>
          <w:sz w:val="24"/>
          <w:szCs w:val="24"/>
        </w:rPr>
        <w:t>seats 30</w:t>
      </w:r>
    </w:p>
    <w:p w:rsidR="005D575B" w:rsidRPr="009A2BD0" w:rsidRDefault="005D575B" w:rsidP="005D57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Diploma in fashion Design: </w:t>
      </w:r>
      <w:r w:rsidRPr="009A2BD0">
        <w:rPr>
          <w:rFonts w:ascii="Times New Roman" w:hAnsi="Times New Roman" w:cs="Times New Roman"/>
          <w:sz w:val="24"/>
          <w:szCs w:val="24"/>
        </w:rPr>
        <w:t>seats 40</w:t>
      </w:r>
    </w:p>
    <w:p w:rsidR="005D575B" w:rsidRPr="009A2BD0" w:rsidRDefault="005D575B" w:rsidP="005D57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Diploma In computer Engineering: </w:t>
      </w:r>
      <w:r w:rsidRPr="009A2BD0">
        <w:rPr>
          <w:rFonts w:ascii="Times New Roman" w:hAnsi="Times New Roman" w:cs="Times New Roman"/>
          <w:sz w:val="24"/>
          <w:szCs w:val="24"/>
        </w:rPr>
        <w:t>seats 45</w:t>
      </w:r>
    </w:p>
    <w:p w:rsidR="005D575B" w:rsidRPr="009A2BD0" w:rsidRDefault="005D575B" w:rsidP="005D57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Diploma in Digital Electronics &amp; Microprocessor Based system designs: </w:t>
      </w:r>
      <w:r w:rsidRPr="009A2BD0">
        <w:rPr>
          <w:rFonts w:ascii="Times New Roman" w:hAnsi="Times New Roman" w:cs="Times New Roman"/>
          <w:sz w:val="24"/>
          <w:szCs w:val="24"/>
        </w:rPr>
        <w:t>seats-15.</w:t>
      </w:r>
    </w:p>
    <w:p w:rsidR="005D575B" w:rsidRPr="009A2BD0" w:rsidRDefault="005D575B" w:rsidP="0028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4.  South Delhi</w:t>
      </w:r>
    </w:p>
    <w:p w:rsidR="005D575B" w:rsidRPr="009A2BD0" w:rsidRDefault="005D575B" w:rsidP="00100FC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BSF Polytechnic</w:t>
      </w:r>
    </w:p>
    <w:p w:rsidR="005D575B" w:rsidRPr="009A2BD0" w:rsidRDefault="005D575B" w:rsidP="00100FC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G.B. Panth Institute of Technology (</w:t>
      </w:r>
      <w:r w:rsidRPr="009A2BD0">
        <w:rPr>
          <w:rFonts w:ascii="Times New Roman" w:hAnsi="Times New Roman" w:cs="Times New Roman"/>
          <w:b/>
          <w:sz w:val="24"/>
          <w:szCs w:val="24"/>
        </w:rPr>
        <w:t>Government</w:t>
      </w:r>
      <w:r w:rsidRPr="009A2BD0">
        <w:rPr>
          <w:rFonts w:ascii="Times New Roman" w:hAnsi="Times New Roman" w:cs="Times New Roman"/>
          <w:sz w:val="24"/>
          <w:szCs w:val="24"/>
        </w:rPr>
        <w:t>)</w:t>
      </w:r>
    </w:p>
    <w:p w:rsidR="005D575B" w:rsidRPr="009A2BD0" w:rsidRDefault="005D575B" w:rsidP="00100FC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Meerabai Institute of Technology (</w:t>
      </w:r>
      <w:r w:rsidRPr="009A2BD0">
        <w:rPr>
          <w:rFonts w:ascii="Times New Roman" w:hAnsi="Times New Roman" w:cs="Times New Roman"/>
          <w:b/>
          <w:sz w:val="24"/>
          <w:szCs w:val="24"/>
        </w:rPr>
        <w:t>Government</w:t>
      </w:r>
      <w:r w:rsidRPr="009A2BD0">
        <w:rPr>
          <w:rFonts w:ascii="Times New Roman" w:hAnsi="Times New Roman" w:cs="Times New Roman"/>
          <w:sz w:val="24"/>
          <w:szCs w:val="24"/>
        </w:rPr>
        <w:t>)</w:t>
      </w:r>
    </w:p>
    <w:p w:rsidR="005D575B" w:rsidRPr="009A2BD0" w:rsidRDefault="005D575B" w:rsidP="0028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5.  South West Delhi</w:t>
      </w:r>
    </w:p>
    <w:p w:rsidR="005D575B" w:rsidRPr="009A2BD0" w:rsidRDefault="005D575B" w:rsidP="00100FC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Integrated Institute of Technology (</w:t>
      </w:r>
      <w:r w:rsidRPr="009A2BD0">
        <w:rPr>
          <w:rFonts w:ascii="Times New Roman" w:hAnsi="Times New Roman" w:cs="Times New Roman"/>
          <w:b/>
          <w:sz w:val="24"/>
          <w:szCs w:val="24"/>
        </w:rPr>
        <w:t>Government</w:t>
      </w:r>
      <w:r w:rsidRPr="009A2BD0">
        <w:rPr>
          <w:rFonts w:ascii="Times New Roman" w:hAnsi="Times New Roman" w:cs="Times New Roman"/>
          <w:sz w:val="24"/>
          <w:szCs w:val="24"/>
        </w:rPr>
        <w:t>)</w:t>
      </w:r>
    </w:p>
    <w:p w:rsidR="005D575B" w:rsidRPr="009A2BD0" w:rsidRDefault="005D575B" w:rsidP="00100FC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Rajokri Institute of Technology (</w:t>
      </w:r>
      <w:r w:rsidRPr="009A2BD0">
        <w:rPr>
          <w:rFonts w:ascii="Times New Roman" w:hAnsi="Times New Roman" w:cs="Times New Roman"/>
          <w:b/>
          <w:sz w:val="24"/>
          <w:szCs w:val="24"/>
        </w:rPr>
        <w:t>Government</w:t>
      </w:r>
      <w:r w:rsidRPr="009A2BD0">
        <w:rPr>
          <w:rFonts w:ascii="Times New Roman" w:hAnsi="Times New Roman" w:cs="Times New Roman"/>
          <w:sz w:val="24"/>
          <w:szCs w:val="24"/>
        </w:rPr>
        <w:t>)</w:t>
      </w:r>
    </w:p>
    <w:p w:rsidR="005D575B" w:rsidRPr="009A2BD0" w:rsidRDefault="005D575B" w:rsidP="0028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6.  Other Government Institutues</w:t>
      </w:r>
    </w:p>
    <w:p w:rsidR="005D575B" w:rsidRPr="009A2BD0" w:rsidRDefault="005D575B" w:rsidP="00100FC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World Class Skill Centre</w:t>
      </w:r>
    </w:p>
    <w:p w:rsidR="005D575B" w:rsidRPr="009A2BD0" w:rsidRDefault="005D575B" w:rsidP="00100FC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Delhi institute of tool engineering</w:t>
      </w:r>
    </w:p>
    <w:p w:rsidR="005D575B" w:rsidRPr="009A2BD0" w:rsidRDefault="005D575B" w:rsidP="00100FC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Bhai Parmanand Institute of Business Studies.</w:t>
      </w:r>
    </w:p>
    <w:p w:rsidR="005D575B" w:rsidRPr="009A2BD0" w:rsidRDefault="005D575B" w:rsidP="0028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7.  Private Polytechnic</w:t>
      </w:r>
    </w:p>
    <w:p w:rsidR="005D575B" w:rsidRPr="009A2BD0" w:rsidRDefault="005D575B" w:rsidP="00100FC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Guru Tegh bahadur Technical Institute.</w:t>
      </w:r>
    </w:p>
    <w:p w:rsidR="005D575B" w:rsidRPr="009A2BD0" w:rsidRDefault="005D575B" w:rsidP="00100FC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 xml:space="preserve">Aditya Institute of Technology, New Delhi. </w:t>
      </w:r>
      <w:r w:rsidRPr="009A2BD0">
        <w:rPr>
          <w:rFonts w:ascii="Times New Roman" w:hAnsi="Times New Roman" w:cs="Times New Roman"/>
          <w:b/>
          <w:sz w:val="24"/>
          <w:szCs w:val="24"/>
        </w:rPr>
        <w:t>(Private)</w:t>
      </w:r>
    </w:p>
    <w:p w:rsidR="005D575B" w:rsidRPr="009A2BD0" w:rsidRDefault="005D575B" w:rsidP="00100FC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 xml:space="preserve">Chhutu ram Rural Institute of Technology </w:t>
      </w:r>
      <w:r w:rsidRPr="009A2BD0">
        <w:rPr>
          <w:rFonts w:ascii="Times New Roman" w:hAnsi="Times New Roman" w:cs="Times New Roman"/>
          <w:b/>
          <w:sz w:val="24"/>
          <w:szCs w:val="24"/>
        </w:rPr>
        <w:t>(Private)</w:t>
      </w:r>
    </w:p>
    <w:p w:rsidR="005D575B" w:rsidRPr="009A2BD0" w:rsidRDefault="005D575B" w:rsidP="00100FC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 xml:space="preserve">Subramaniam Bharti College of Science and Technology </w:t>
      </w:r>
      <w:r w:rsidRPr="009A2BD0">
        <w:rPr>
          <w:rFonts w:ascii="Times New Roman" w:hAnsi="Times New Roman" w:cs="Times New Roman"/>
          <w:b/>
          <w:sz w:val="24"/>
          <w:szCs w:val="24"/>
        </w:rPr>
        <w:t>(Private)</w:t>
      </w:r>
    </w:p>
    <w:p w:rsidR="005D575B" w:rsidRPr="009A2BD0" w:rsidRDefault="005D575B" w:rsidP="00100FC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BD0">
        <w:rPr>
          <w:rFonts w:ascii="Times New Roman" w:hAnsi="Times New Roman" w:cs="Times New Roman"/>
          <w:sz w:val="24"/>
          <w:szCs w:val="24"/>
        </w:rPr>
        <w:t xml:space="preserve">Delhi Institute of Pharmaceutical Sciences and Research </w:t>
      </w:r>
      <w:r w:rsidRPr="009A2BD0">
        <w:rPr>
          <w:rFonts w:ascii="Times New Roman" w:hAnsi="Times New Roman" w:cs="Times New Roman"/>
          <w:b/>
          <w:sz w:val="24"/>
          <w:szCs w:val="24"/>
        </w:rPr>
        <w:t>(Private)</w:t>
      </w:r>
    </w:p>
    <w:p w:rsidR="005D575B" w:rsidRPr="009A2BD0" w:rsidRDefault="005D575B" w:rsidP="00100FC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BD0">
        <w:rPr>
          <w:rFonts w:ascii="Times New Roman" w:hAnsi="Times New Roman" w:cs="Times New Roman"/>
          <w:sz w:val="24"/>
          <w:szCs w:val="24"/>
        </w:rPr>
        <w:t xml:space="preserve">International Polytechnic for women </w:t>
      </w:r>
      <w:r w:rsidRPr="009A2BD0">
        <w:rPr>
          <w:rFonts w:ascii="Times New Roman" w:hAnsi="Times New Roman" w:cs="Times New Roman"/>
          <w:b/>
          <w:sz w:val="24"/>
          <w:szCs w:val="24"/>
        </w:rPr>
        <w:t>(Private)</w:t>
      </w:r>
    </w:p>
    <w:p w:rsidR="005D575B" w:rsidRPr="009A2BD0" w:rsidRDefault="005D575B" w:rsidP="00100FC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2BD0">
        <w:rPr>
          <w:rFonts w:ascii="Times New Roman" w:hAnsi="Times New Roman" w:cs="Times New Roman"/>
          <w:sz w:val="24"/>
          <w:szCs w:val="24"/>
        </w:rPr>
        <w:t xml:space="preserve">Jamia Hamdard </w:t>
      </w:r>
      <w:r w:rsidRPr="009A2BD0">
        <w:rPr>
          <w:rFonts w:ascii="Times New Roman" w:hAnsi="Times New Roman" w:cs="Times New Roman"/>
          <w:b/>
          <w:sz w:val="24"/>
          <w:szCs w:val="24"/>
        </w:rPr>
        <w:t>(Private)</w:t>
      </w:r>
    </w:p>
    <w:p w:rsidR="005D575B" w:rsidRPr="009A2BD0" w:rsidRDefault="005D575B" w:rsidP="00100FC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 xml:space="preserve">Baba Haridass College of Pharmacy and Technology </w:t>
      </w:r>
      <w:r w:rsidRPr="009A2BD0">
        <w:rPr>
          <w:rFonts w:ascii="Times New Roman" w:hAnsi="Times New Roman" w:cs="Times New Roman"/>
          <w:b/>
          <w:sz w:val="24"/>
          <w:szCs w:val="24"/>
        </w:rPr>
        <w:t>(Private)</w:t>
      </w:r>
    </w:p>
    <w:p w:rsidR="005D575B" w:rsidRPr="009A2BD0" w:rsidRDefault="005D575B" w:rsidP="0028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t>Delhi Polyte</w:t>
      </w:r>
      <w:r w:rsidR="0028047D">
        <w:rPr>
          <w:rFonts w:ascii="Times New Roman" w:hAnsi="Times New Roman" w:cs="Times New Roman"/>
          <w:b/>
          <w:sz w:val="28"/>
          <w:szCs w:val="28"/>
        </w:rPr>
        <w:t>chnics common Entrance Test 2020</w:t>
      </w:r>
      <w:r w:rsidRPr="009A2BD0">
        <w:rPr>
          <w:rFonts w:ascii="Times New Roman" w:hAnsi="Times New Roman" w:cs="Times New Roman"/>
          <w:b/>
          <w:sz w:val="28"/>
          <w:szCs w:val="28"/>
        </w:rPr>
        <w:t xml:space="preserve"> for Diploma Programs</w:t>
      </w:r>
    </w:p>
    <w:p w:rsidR="005D575B" w:rsidRPr="009A2BD0" w:rsidRDefault="005D575B" w:rsidP="00280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t>DTTE (Department of Training and Technical Education) Delhi, ann</w:t>
      </w:r>
      <w:r w:rsidR="0028047D">
        <w:rPr>
          <w:rFonts w:ascii="Times New Roman" w:hAnsi="Times New Roman" w:cs="Times New Roman"/>
          <w:b/>
          <w:sz w:val="28"/>
          <w:szCs w:val="28"/>
        </w:rPr>
        <w:t>ounces Common Entrance Test (CET</w:t>
      </w:r>
      <w:r w:rsidRPr="009A2BD0">
        <w:rPr>
          <w:rFonts w:ascii="Times New Roman" w:hAnsi="Times New Roman" w:cs="Times New Roman"/>
          <w:b/>
          <w:sz w:val="28"/>
          <w:szCs w:val="28"/>
        </w:rPr>
        <w:t>) for Diploma Courses Admission.</w:t>
      </w:r>
    </w:p>
    <w:p w:rsidR="005D575B" w:rsidRPr="009A2BD0" w:rsidRDefault="005D575B" w:rsidP="005D57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C8F" w:rsidRDefault="003F74C7" w:rsidP="00207A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875C8F" w:rsidRDefault="00875C8F" w:rsidP="00207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5C8F" w:rsidRDefault="00875C8F" w:rsidP="00207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5C8F" w:rsidRDefault="00875C8F" w:rsidP="00207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5C8F" w:rsidRDefault="00875C8F" w:rsidP="00207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5C8F" w:rsidRDefault="00875C8F" w:rsidP="00207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5C8F" w:rsidRDefault="00875C8F" w:rsidP="00207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5C8F" w:rsidRDefault="00875C8F" w:rsidP="00207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5C8F" w:rsidRDefault="00875C8F" w:rsidP="00207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44BF" w:rsidRPr="00207A22" w:rsidRDefault="004F44BF" w:rsidP="00207A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A22">
        <w:rPr>
          <w:rFonts w:ascii="Times New Roman" w:hAnsi="Times New Roman" w:cs="Times New Roman"/>
          <w:b/>
          <w:sz w:val="28"/>
          <w:szCs w:val="28"/>
        </w:rPr>
        <w:t>CAREER OPTIONS AFTER CLASS 12</w:t>
      </w:r>
      <w:r w:rsidRPr="00207A22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207A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5CD" w:rsidRDefault="003A729B" w:rsidP="00207A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t>REGULAR STREAMS</w:t>
      </w:r>
    </w:p>
    <w:p w:rsidR="006725CD" w:rsidRDefault="003A729B" w:rsidP="00207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5CD">
        <w:rPr>
          <w:rFonts w:ascii="Times New Roman" w:hAnsi="Times New Roman" w:cs="Times New Roman"/>
          <w:b/>
          <w:sz w:val="28"/>
          <w:szCs w:val="28"/>
        </w:rPr>
        <w:t>1.</w:t>
      </w:r>
      <w:r w:rsidR="00672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5CD">
        <w:rPr>
          <w:rFonts w:ascii="Times New Roman" w:hAnsi="Times New Roman" w:cs="Times New Roman"/>
          <w:b/>
          <w:sz w:val="28"/>
          <w:szCs w:val="28"/>
        </w:rPr>
        <w:t>HUMANITIES,</w:t>
      </w:r>
    </w:p>
    <w:p w:rsidR="006725CD" w:rsidRDefault="003A729B" w:rsidP="00207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5CD">
        <w:rPr>
          <w:rFonts w:ascii="Times New Roman" w:hAnsi="Times New Roman" w:cs="Times New Roman"/>
          <w:b/>
          <w:sz w:val="28"/>
          <w:szCs w:val="28"/>
        </w:rPr>
        <w:t>2.</w:t>
      </w:r>
      <w:r w:rsidR="00672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5CD">
        <w:rPr>
          <w:rFonts w:ascii="Times New Roman" w:hAnsi="Times New Roman" w:cs="Times New Roman"/>
          <w:b/>
          <w:sz w:val="28"/>
          <w:szCs w:val="28"/>
        </w:rPr>
        <w:t xml:space="preserve">COMMERCE, </w:t>
      </w:r>
    </w:p>
    <w:p w:rsidR="003A729B" w:rsidRPr="006725CD" w:rsidRDefault="003A729B" w:rsidP="00207A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5CD">
        <w:rPr>
          <w:rFonts w:ascii="Times New Roman" w:hAnsi="Times New Roman" w:cs="Times New Roman"/>
          <w:b/>
          <w:sz w:val="28"/>
          <w:szCs w:val="28"/>
        </w:rPr>
        <w:t>3.</w:t>
      </w:r>
      <w:r w:rsidR="006725CD">
        <w:rPr>
          <w:rFonts w:ascii="Times New Roman" w:hAnsi="Times New Roman" w:cs="Times New Roman"/>
          <w:b/>
          <w:sz w:val="28"/>
          <w:szCs w:val="28"/>
        </w:rPr>
        <w:t xml:space="preserve"> SCIENCE</w:t>
      </w:r>
    </w:p>
    <w:p w:rsidR="006725CD" w:rsidRDefault="006725CD" w:rsidP="006725C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5CD">
        <w:rPr>
          <w:rFonts w:ascii="Times New Roman" w:hAnsi="Times New Roman" w:cs="Times New Roman"/>
          <w:b/>
          <w:sz w:val="28"/>
          <w:szCs w:val="28"/>
        </w:rPr>
        <w:t xml:space="preserve">4. PROFESSIONAL COURSES </w:t>
      </w:r>
    </w:p>
    <w:p w:rsidR="00207A22" w:rsidRPr="00207A22" w:rsidRDefault="006725CD" w:rsidP="00207A2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725CD">
        <w:rPr>
          <w:rFonts w:ascii="Times New Roman" w:hAnsi="Times New Roman" w:cs="Times New Roman"/>
          <w:b/>
          <w:sz w:val="28"/>
          <w:szCs w:val="28"/>
        </w:rPr>
        <w:t>(Available</w:t>
      </w:r>
      <w:r>
        <w:rPr>
          <w:rFonts w:ascii="Times New Roman" w:hAnsi="Times New Roman" w:cs="Times New Roman"/>
          <w:b/>
          <w:sz w:val="28"/>
          <w:szCs w:val="28"/>
        </w:rPr>
        <w:t xml:space="preserve"> for students of all stream</w:t>
      </w:r>
      <w:r w:rsidRPr="006725CD">
        <w:rPr>
          <w:rFonts w:ascii="Times New Roman" w:hAnsi="Times New Roman" w:cs="Times New Roman"/>
          <w:b/>
          <w:sz w:val="28"/>
          <w:szCs w:val="28"/>
        </w:rPr>
        <w:t>)</w:t>
      </w:r>
    </w:p>
    <w:p w:rsidR="00DE1D2F" w:rsidRDefault="006725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DE1D2F" w:rsidRPr="00DE1D2F">
        <w:rPr>
          <w:rFonts w:ascii="Times New Roman" w:hAnsi="Times New Roman" w:cs="Times New Roman"/>
          <w:b/>
          <w:i/>
          <w:sz w:val="24"/>
          <w:szCs w:val="24"/>
        </w:rPr>
        <w:t>xplain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under following headings</w:t>
      </w:r>
    </w:p>
    <w:p w:rsidR="00DE1D2F" w:rsidRPr="005632FC" w:rsidRDefault="00DE1D2F" w:rsidP="0028047D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rPr>
          <w:rFonts w:ascii="Times New Roman" w:hAnsi="Times New Roman" w:cs="Times New Roman"/>
          <w:b/>
          <w:i/>
          <w:sz w:val="28"/>
          <w:szCs w:val="28"/>
        </w:rPr>
      </w:pPr>
      <w:r w:rsidRPr="00DE1D2F">
        <w:rPr>
          <w:rFonts w:ascii="Times New Roman" w:hAnsi="Times New Roman" w:cs="Times New Roman"/>
          <w:b/>
          <w:sz w:val="24"/>
          <w:szCs w:val="24"/>
        </w:rPr>
        <w:t>Introduction of the subjec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32FC" w:rsidRPr="00DE1D2F" w:rsidRDefault="005632FC" w:rsidP="0028047D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Courses</w:t>
      </w:r>
    </w:p>
    <w:p w:rsidR="00DE1D2F" w:rsidRPr="005632FC" w:rsidRDefault="00DE1D2F" w:rsidP="0028047D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igibility. </w:t>
      </w:r>
    </w:p>
    <w:p w:rsidR="005632FC" w:rsidRPr="00831472" w:rsidRDefault="005632FC" w:rsidP="0028047D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Duration of course</w:t>
      </w:r>
      <w:r w:rsidR="00831472">
        <w:rPr>
          <w:rFonts w:ascii="Times New Roman" w:hAnsi="Times New Roman" w:cs="Times New Roman"/>
          <w:b/>
          <w:sz w:val="24"/>
          <w:szCs w:val="24"/>
        </w:rPr>
        <w:t>.</w:t>
      </w:r>
    </w:p>
    <w:p w:rsidR="00831472" w:rsidRPr="00DE1D2F" w:rsidRDefault="00831472" w:rsidP="0028047D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Fee per year</w:t>
      </w:r>
      <w:r w:rsidR="0028047D">
        <w:rPr>
          <w:rFonts w:ascii="Times New Roman" w:hAnsi="Times New Roman" w:cs="Times New Roman"/>
          <w:b/>
          <w:sz w:val="24"/>
          <w:szCs w:val="24"/>
        </w:rPr>
        <w:t xml:space="preserve"> (in case of private institutions).</w:t>
      </w:r>
    </w:p>
    <w:p w:rsidR="00DE1D2F" w:rsidRPr="00DE1D2F" w:rsidRDefault="00DE1D2F" w:rsidP="0028047D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Minimum percentage of marks required.</w:t>
      </w:r>
    </w:p>
    <w:p w:rsidR="00DE1D2F" w:rsidRPr="00DE1D2F" w:rsidRDefault="00DE1D2F" w:rsidP="0028047D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rPr>
          <w:rFonts w:ascii="Times New Roman" w:hAnsi="Times New Roman" w:cs="Times New Roman"/>
          <w:b/>
          <w:i/>
          <w:sz w:val="24"/>
          <w:szCs w:val="24"/>
        </w:rPr>
      </w:pPr>
      <w:r w:rsidRPr="00DE1D2F">
        <w:rPr>
          <w:rFonts w:ascii="Times New Roman" w:hAnsi="Times New Roman" w:cs="Times New Roman"/>
          <w:b/>
          <w:sz w:val="24"/>
          <w:szCs w:val="24"/>
        </w:rPr>
        <w:t>Mode of admission</w:t>
      </w:r>
      <w:r>
        <w:rPr>
          <w:rFonts w:ascii="Times New Roman" w:hAnsi="Times New Roman" w:cs="Times New Roman"/>
          <w:b/>
          <w:sz w:val="24"/>
          <w:szCs w:val="24"/>
        </w:rPr>
        <w:t xml:space="preserve"> (merit/</w:t>
      </w:r>
      <w:r w:rsidR="0028047D">
        <w:rPr>
          <w:rFonts w:ascii="Times New Roman" w:hAnsi="Times New Roman" w:cs="Times New Roman"/>
          <w:b/>
          <w:sz w:val="24"/>
          <w:szCs w:val="24"/>
        </w:rPr>
        <w:t>entrance tes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8047D">
        <w:rPr>
          <w:rFonts w:ascii="Times New Roman" w:hAnsi="Times New Roman" w:cs="Times New Roman"/>
          <w:b/>
          <w:sz w:val="24"/>
          <w:szCs w:val="24"/>
        </w:rPr>
        <w:t>.</w:t>
      </w:r>
    </w:p>
    <w:p w:rsidR="00DE1D2F" w:rsidRPr="005632FC" w:rsidRDefault="005632FC" w:rsidP="0028047D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ions/Universities.</w:t>
      </w:r>
    </w:p>
    <w:p w:rsidR="005632FC" w:rsidRPr="005632FC" w:rsidRDefault="005632FC" w:rsidP="0028047D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ability</w:t>
      </w:r>
      <w:r w:rsidR="002804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2FC" w:rsidRPr="005632FC" w:rsidRDefault="005632FC" w:rsidP="0028047D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enues of work.</w:t>
      </w:r>
    </w:p>
    <w:p w:rsidR="00DE1D2F" w:rsidRPr="005632FC" w:rsidRDefault="005632FC" w:rsidP="0028047D">
      <w:pPr>
        <w:pStyle w:val="ListParagraph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cted pay.</w:t>
      </w:r>
    </w:p>
    <w:p w:rsidR="004F44BF" w:rsidRPr="00DE1D2F" w:rsidRDefault="004F44BF" w:rsidP="00100FC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DE1D2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575B" w:rsidRPr="009A2BD0" w:rsidRDefault="005D575B" w:rsidP="00B274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lastRenderedPageBreak/>
        <w:t>REGULAR STREAMS (</w:t>
      </w:r>
      <w:r w:rsidR="00831472">
        <w:rPr>
          <w:rFonts w:ascii="Times New Roman" w:hAnsi="Times New Roman" w:cs="Times New Roman"/>
          <w:b/>
          <w:sz w:val="28"/>
          <w:szCs w:val="28"/>
        </w:rPr>
        <w:t>1.</w:t>
      </w:r>
      <w:r w:rsidRPr="009A2BD0">
        <w:rPr>
          <w:rFonts w:ascii="Times New Roman" w:hAnsi="Times New Roman" w:cs="Times New Roman"/>
          <w:b/>
          <w:sz w:val="28"/>
          <w:szCs w:val="28"/>
        </w:rPr>
        <w:t xml:space="preserve">HUMANITIES, </w:t>
      </w:r>
      <w:r w:rsidR="00831472">
        <w:rPr>
          <w:rFonts w:ascii="Times New Roman" w:hAnsi="Times New Roman" w:cs="Times New Roman"/>
          <w:b/>
          <w:sz w:val="28"/>
          <w:szCs w:val="28"/>
        </w:rPr>
        <w:t>2.</w:t>
      </w:r>
      <w:r w:rsidRPr="009A2BD0">
        <w:rPr>
          <w:rFonts w:ascii="Times New Roman" w:hAnsi="Times New Roman" w:cs="Times New Roman"/>
          <w:b/>
          <w:sz w:val="28"/>
          <w:szCs w:val="28"/>
        </w:rPr>
        <w:t xml:space="preserve">COMMERCE, </w:t>
      </w:r>
      <w:r w:rsidR="00831472">
        <w:rPr>
          <w:rFonts w:ascii="Times New Roman" w:hAnsi="Times New Roman" w:cs="Times New Roman"/>
          <w:b/>
          <w:sz w:val="28"/>
          <w:szCs w:val="28"/>
        </w:rPr>
        <w:t>3.</w:t>
      </w:r>
      <w:r w:rsidRPr="009A2BD0">
        <w:rPr>
          <w:rFonts w:ascii="Times New Roman" w:hAnsi="Times New Roman" w:cs="Times New Roman"/>
          <w:b/>
          <w:sz w:val="28"/>
          <w:szCs w:val="28"/>
        </w:rPr>
        <w:t>SCIENCE)</w:t>
      </w:r>
    </w:p>
    <w:p w:rsidR="00DA5C20" w:rsidRPr="009A2BD0" w:rsidRDefault="00DA5C20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D575B" w:rsidRPr="009A2BD0">
        <w:rPr>
          <w:rFonts w:ascii="Times New Roman" w:hAnsi="Times New Roman" w:cs="Times New Roman"/>
          <w:b/>
          <w:sz w:val="28"/>
          <w:szCs w:val="28"/>
        </w:rPr>
        <w:t>HUMANITIES</w:t>
      </w:r>
    </w:p>
    <w:p w:rsidR="0083423B" w:rsidRPr="009A2BD0" w:rsidRDefault="00656155" w:rsidP="00EC2ED4">
      <w:pPr>
        <w:pStyle w:val="ListParagraph"/>
        <w:numPr>
          <w:ilvl w:val="1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23B" w:rsidRPr="009A2BD0">
        <w:rPr>
          <w:rFonts w:ascii="Times New Roman" w:hAnsi="Times New Roman" w:cs="Times New Roman"/>
          <w:b/>
          <w:sz w:val="24"/>
          <w:szCs w:val="24"/>
        </w:rPr>
        <w:t>Company secretary</w:t>
      </w:r>
    </w:p>
    <w:p w:rsidR="0083423B" w:rsidRPr="009A2BD0" w:rsidRDefault="00656155" w:rsidP="00EC2ED4">
      <w:pPr>
        <w:pStyle w:val="ListParagraph"/>
        <w:numPr>
          <w:ilvl w:val="1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Psychology</w:t>
      </w:r>
    </w:p>
    <w:p w:rsidR="00DA5C20" w:rsidRPr="009A2BD0" w:rsidRDefault="00656155" w:rsidP="00EC2ED4">
      <w:pPr>
        <w:pStyle w:val="ListParagraph"/>
        <w:numPr>
          <w:ilvl w:val="1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English</w:t>
      </w:r>
    </w:p>
    <w:p w:rsidR="005D575B" w:rsidRPr="009A2BD0" w:rsidRDefault="0083423B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656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Sociology</w:t>
      </w:r>
    </w:p>
    <w:p w:rsidR="00DA5C20" w:rsidRPr="009A2BD0" w:rsidRDefault="0083423B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656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Ancient and Modern Languages</w:t>
      </w:r>
    </w:p>
    <w:p w:rsidR="00DA5C20" w:rsidRPr="009A2BD0" w:rsidRDefault="0083423B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656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Literature</w:t>
      </w:r>
    </w:p>
    <w:p w:rsidR="005D575B" w:rsidRPr="009A2BD0" w:rsidRDefault="0083423B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1.7 </w:t>
      </w:r>
      <w:r w:rsidR="006B14EC" w:rsidRPr="009A2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Philosophy</w:t>
      </w:r>
    </w:p>
    <w:p w:rsidR="00DA5C20" w:rsidRPr="009A2BD0" w:rsidRDefault="00656155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  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Human Geography</w:t>
      </w:r>
    </w:p>
    <w:p w:rsidR="005D575B" w:rsidRPr="009A2BD0" w:rsidRDefault="0083423B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1.9.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Law</w:t>
      </w:r>
    </w:p>
    <w:p w:rsidR="005D575B" w:rsidRPr="009A2BD0" w:rsidRDefault="0083423B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Politics</w:t>
      </w:r>
    </w:p>
    <w:p w:rsidR="005D575B" w:rsidRPr="009A2BD0" w:rsidRDefault="0083423B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1.11.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Religion</w:t>
      </w:r>
    </w:p>
    <w:p w:rsidR="005D575B" w:rsidRPr="009A2BD0" w:rsidRDefault="006B14EC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1.11.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Performing Arts</w:t>
      </w:r>
    </w:p>
    <w:p w:rsidR="005D575B" w:rsidRPr="009A2BD0" w:rsidRDefault="006B14EC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1.12.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Physical Education</w:t>
      </w:r>
    </w:p>
    <w:p w:rsidR="005D575B" w:rsidRPr="009A2BD0" w:rsidRDefault="006B14EC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Sports.</w:t>
      </w:r>
    </w:p>
    <w:p w:rsidR="006B14EC" w:rsidRPr="009A2BD0" w:rsidRDefault="0026350D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1.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14</w:t>
      </w:r>
      <w:r w:rsidR="006B14EC" w:rsidRPr="009A2BD0">
        <w:rPr>
          <w:rFonts w:ascii="Times New Roman" w:hAnsi="Times New Roman" w:cs="Times New Roman"/>
          <w:b/>
          <w:sz w:val="24"/>
          <w:szCs w:val="24"/>
        </w:rPr>
        <w:t>. Anthropology 15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B14EC" w:rsidRPr="009A2BD0" w:rsidRDefault="006B14EC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1.15.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Theatre</w:t>
      </w:r>
      <w:r w:rsidR="00323311" w:rsidRPr="009A2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 xml:space="preserve">16.  </w:t>
      </w:r>
    </w:p>
    <w:p w:rsidR="006B14EC" w:rsidRPr="009A2BD0" w:rsidRDefault="006B14EC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1.16.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Visual Arts</w:t>
      </w:r>
      <w:r w:rsidRPr="009A2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 xml:space="preserve">17. </w:t>
      </w:r>
    </w:p>
    <w:p w:rsidR="00323311" w:rsidRPr="009A2BD0" w:rsidRDefault="006B14EC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1.17.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Drawing and Painting</w:t>
      </w:r>
    </w:p>
    <w:p w:rsidR="00DA5C20" w:rsidRPr="009A2BD0" w:rsidRDefault="00DA5C20">
      <w:pPr>
        <w:rPr>
          <w:rFonts w:ascii="Times New Roman" w:hAnsi="Times New Roman" w:cs="Times New Roman"/>
          <w:b/>
          <w:sz w:val="24"/>
          <w:szCs w:val="24"/>
        </w:rPr>
      </w:pPr>
    </w:p>
    <w:p w:rsidR="00DA5C20" w:rsidRPr="009A2BD0" w:rsidRDefault="00DA5C20">
      <w:pPr>
        <w:rPr>
          <w:rFonts w:ascii="Times New Roman" w:hAnsi="Times New Roman" w:cs="Times New Roman"/>
          <w:b/>
          <w:sz w:val="24"/>
          <w:szCs w:val="24"/>
        </w:rPr>
      </w:pPr>
    </w:p>
    <w:p w:rsidR="00DA5C20" w:rsidRPr="009A2BD0" w:rsidRDefault="00DA5C20">
      <w:pPr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6B95" w:rsidRPr="009A2BD0" w:rsidRDefault="00BA6B95" w:rsidP="00EC2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JOB OPPORTUNITIES IN HUMANITIES </w:t>
      </w:r>
    </w:p>
    <w:p w:rsidR="00D712E4" w:rsidRPr="009A2BD0" w:rsidRDefault="00FF4A0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ir-force</w:t>
      </w:r>
    </w:p>
    <w:p w:rsidR="00BA6B9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rtist</w:t>
      </w:r>
    </w:p>
    <w:p w:rsidR="00BA6B9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dvertising Manager</w:t>
      </w:r>
    </w:p>
    <w:p w:rsidR="00D712E4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dvertising Sales Agent</w:t>
      </w:r>
    </w:p>
    <w:p w:rsidR="00D712E4" w:rsidRPr="009A2BD0" w:rsidRDefault="00D712E4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Army, </w:t>
      </w:r>
    </w:p>
    <w:p w:rsidR="00D712E4" w:rsidRPr="009A2BD0" w:rsidRDefault="00D712E4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viation</w:t>
      </w:r>
    </w:p>
    <w:p w:rsidR="00BA6B9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ivil Services</w:t>
      </w:r>
    </w:p>
    <w:p w:rsidR="00D712E4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ounselor</w:t>
      </w:r>
    </w:p>
    <w:p w:rsidR="00D712E4" w:rsidRPr="009A2BD0" w:rsidRDefault="00D712E4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urator</w:t>
      </w:r>
    </w:p>
    <w:p w:rsidR="00D712E4" w:rsidRPr="009A2BD0" w:rsidRDefault="00D712E4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etective</w:t>
      </w:r>
    </w:p>
    <w:p w:rsidR="00BA6B9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Editor</w:t>
      </w:r>
    </w:p>
    <w:p w:rsidR="00BA6B9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Event Organizer</w:t>
      </w:r>
    </w:p>
    <w:p w:rsidR="00BA6B9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FBI Agent</w:t>
      </w:r>
    </w:p>
    <w:p w:rsidR="00BA6B9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Foreign Correspondent</w:t>
      </w:r>
    </w:p>
    <w:p w:rsidR="00BA6B9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Genealogist </w:t>
      </w:r>
    </w:p>
    <w:p w:rsidR="00BA6B9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Human Resource Specialist</w:t>
      </w:r>
    </w:p>
    <w:p w:rsidR="00FF4A0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ndian Armed Forces</w:t>
      </w:r>
    </w:p>
    <w:p w:rsidR="00FF4A05" w:rsidRPr="009A2BD0" w:rsidRDefault="00FF4A0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nsurance (opportunities in this sector)</w:t>
      </w:r>
    </w:p>
    <w:p w:rsidR="00FF4A05" w:rsidRPr="009A2BD0" w:rsidRDefault="00FF4A0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nvestment and Mutual Fund</w:t>
      </w:r>
    </w:p>
    <w:p w:rsidR="00330D39" w:rsidRPr="009A2BD0" w:rsidRDefault="00330D39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Lawyer</w:t>
      </w:r>
    </w:p>
    <w:p w:rsidR="00D712E4" w:rsidRPr="009A2BD0" w:rsidRDefault="00330D39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Linguist</w:t>
      </w:r>
    </w:p>
    <w:p w:rsidR="00D712E4" w:rsidRPr="009A2BD0" w:rsidRDefault="00D712E4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ilot.</w:t>
      </w:r>
    </w:p>
    <w:p w:rsidR="00330D39" w:rsidRPr="009A2BD0" w:rsidRDefault="00330D39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olice</w:t>
      </w:r>
    </w:p>
    <w:p w:rsidR="00330D39" w:rsidRPr="009A2BD0" w:rsidRDefault="00330D39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ublic Relation Manager</w:t>
      </w:r>
    </w:p>
    <w:p w:rsidR="00D712E4" w:rsidRPr="009A2BD0" w:rsidRDefault="00330D39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useum Worker/Curator</w:t>
      </w:r>
    </w:p>
    <w:p w:rsidR="00D712E4" w:rsidRPr="009A2BD0" w:rsidRDefault="00D712E4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Navy, </w:t>
      </w:r>
    </w:p>
    <w:p w:rsidR="00BA6B9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Teacher</w:t>
      </w:r>
    </w:p>
    <w:p w:rsidR="00BA6B9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Technical Writer</w:t>
      </w:r>
    </w:p>
    <w:p w:rsidR="00BA6B95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Travel Agent</w:t>
      </w:r>
    </w:p>
    <w:p w:rsidR="000D617C" w:rsidRPr="009A2BD0" w:rsidRDefault="00BA6B95" w:rsidP="00EC2ED4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nd many more opportunities in different fields</w:t>
      </w:r>
    </w:p>
    <w:p w:rsidR="000D617C" w:rsidRPr="009A2BD0" w:rsidRDefault="000D617C">
      <w:pP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575B" w:rsidRPr="00831472" w:rsidRDefault="00656155" w:rsidP="00B27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D575B" w:rsidRPr="00656155">
        <w:rPr>
          <w:rFonts w:ascii="Times New Roman" w:hAnsi="Times New Roman" w:cs="Times New Roman"/>
          <w:b/>
          <w:sz w:val="28"/>
          <w:szCs w:val="28"/>
        </w:rPr>
        <w:t>COMMERCE</w:t>
      </w:r>
    </w:p>
    <w:p w:rsidR="005D575B" w:rsidRPr="003B5BAE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BAE">
        <w:rPr>
          <w:rFonts w:ascii="Times New Roman" w:hAnsi="Times New Roman" w:cs="Times New Roman"/>
          <w:b/>
          <w:sz w:val="24"/>
          <w:szCs w:val="24"/>
        </w:rPr>
        <w:t>Mathematics</w:t>
      </w:r>
    </w:p>
    <w:p w:rsidR="005D575B" w:rsidRPr="003B5BAE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BAE">
        <w:rPr>
          <w:rFonts w:ascii="Times New Roman" w:hAnsi="Times New Roman" w:cs="Times New Roman"/>
          <w:b/>
          <w:sz w:val="24"/>
          <w:szCs w:val="24"/>
        </w:rPr>
        <w:t>Accounting</w:t>
      </w:r>
    </w:p>
    <w:p w:rsidR="00543445" w:rsidRPr="009A2BD0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usiness studies</w:t>
      </w:r>
    </w:p>
    <w:p w:rsidR="00543445" w:rsidRPr="009A2BD0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Economics </w:t>
      </w:r>
    </w:p>
    <w:p w:rsidR="00543445" w:rsidRPr="009A2BD0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 Com. (Hons)</w:t>
      </w:r>
    </w:p>
    <w:p w:rsidR="005D575B" w:rsidRPr="009A2BD0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B.Com (pass)                      </w:t>
      </w:r>
    </w:p>
    <w:p w:rsidR="005D575B" w:rsidRPr="009A2BD0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B.Com.(tourism, taxation) </w:t>
      </w:r>
    </w:p>
    <w:p w:rsidR="005D575B" w:rsidRPr="009A2BD0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Economics (Hon.)           </w:t>
      </w:r>
    </w:p>
    <w:p w:rsidR="00543445" w:rsidRPr="009A2BD0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achelor in Banking and industry.</w:t>
      </w:r>
    </w:p>
    <w:p w:rsidR="00543445" w:rsidRPr="009A2BD0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achelor in Accounting and finance.</w:t>
      </w:r>
    </w:p>
    <w:p w:rsidR="00543445" w:rsidRPr="009A2BD0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Economics: </w:t>
      </w:r>
    </w:p>
    <w:p w:rsidR="00543445" w:rsidRPr="009A2BD0" w:rsidRDefault="00543445" w:rsidP="00EC2E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>(Delhi based Indian School of Business a</w:t>
      </w:r>
      <w:r w:rsidRPr="009A2BD0">
        <w:rPr>
          <w:rFonts w:ascii="Times New Roman" w:hAnsi="Times New Roman" w:cs="Times New Roman"/>
          <w:b/>
          <w:sz w:val="24"/>
          <w:szCs w:val="24"/>
        </w:rPr>
        <w:t>nd Finance (ISBF) affiliated</w:t>
      </w:r>
    </w:p>
    <w:p w:rsidR="00543445" w:rsidRPr="009A2BD0" w:rsidRDefault="00543445" w:rsidP="00EC2E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D575B" w:rsidRPr="009A2BD0">
        <w:rPr>
          <w:rFonts w:ascii="Times New Roman" w:hAnsi="Times New Roman" w:cs="Times New Roman"/>
          <w:b/>
          <w:sz w:val="24"/>
          <w:szCs w:val="24"/>
        </w:rPr>
        <w:t xml:space="preserve">London School of Economics and Pol. Sc.(LSE)  </w:t>
      </w:r>
    </w:p>
    <w:p w:rsidR="00543445" w:rsidRPr="009A2BD0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B.Sc.(Economics and Finance)—3 years full time (Hons.) program. </w:t>
      </w:r>
    </w:p>
    <w:p w:rsidR="00543445" w:rsidRPr="009A2BD0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B.Sc. Economics. </w:t>
      </w:r>
    </w:p>
    <w:p w:rsidR="00543445" w:rsidRPr="009A2BD0" w:rsidRDefault="005D575B" w:rsidP="00EC2ED4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B.Sc. Economics and Management    </w:t>
      </w:r>
    </w:p>
    <w:p w:rsidR="00C60B9F" w:rsidRDefault="005D575B" w:rsidP="00C60B9F">
      <w:pPr>
        <w:pStyle w:val="ListParagraph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Sc. Business and Manag</w:t>
      </w:r>
      <w:r w:rsidR="00C60B9F">
        <w:rPr>
          <w:rFonts w:ascii="Times New Roman" w:hAnsi="Times New Roman" w:cs="Times New Roman"/>
          <w:b/>
          <w:sz w:val="24"/>
          <w:szCs w:val="24"/>
        </w:rPr>
        <w:t>ement-------------------------</w:t>
      </w:r>
      <w:r w:rsidRPr="00C60B9F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="00543445" w:rsidRPr="00C60B9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pplyto.isbf.com</w:t>
        </w:r>
      </w:hyperlink>
      <w:r w:rsidRPr="00C60B9F">
        <w:rPr>
          <w:rFonts w:ascii="Times New Roman" w:hAnsi="Times New Roman" w:cs="Times New Roman"/>
          <w:b/>
          <w:sz w:val="24"/>
          <w:szCs w:val="24"/>
        </w:rPr>
        <w:t>)</w:t>
      </w:r>
    </w:p>
    <w:p w:rsidR="00C60B9F" w:rsidRDefault="005D575B" w:rsidP="00C60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60B9F">
        <w:rPr>
          <w:rFonts w:ascii="Times New Roman" w:hAnsi="Times New Roman" w:cs="Times New Roman"/>
          <w:b/>
          <w:sz w:val="24"/>
          <w:szCs w:val="24"/>
        </w:rPr>
        <w:t>The course include</w:t>
      </w:r>
      <w:r w:rsidR="00543445" w:rsidRPr="00C60B9F">
        <w:rPr>
          <w:rFonts w:ascii="Times New Roman" w:hAnsi="Times New Roman" w:cs="Times New Roman"/>
          <w:b/>
          <w:sz w:val="24"/>
          <w:szCs w:val="24"/>
        </w:rPr>
        <w:t>s</w:t>
      </w:r>
      <w:r w:rsidRPr="00C60B9F">
        <w:rPr>
          <w:rFonts w:ascii="Times New Roman" w:hAnsi="Times New Roman" w:cs="Times New Roman"/>
          <w:b/>
          <w:sz w:val="24"/>
          <w:szCs w:val="24"/>
        </w:rPr>
        <w:t xml:space="preserve">—financial accounting, management and behavioral process, fundamental of tourism, business economics, tourism geography, business statistics, business economics, tourism marketing  </w:t>
      </w:r>
    </w:p>
    <w:p w:rsidR="005D575B" w:rsidRPr="00C60B9F" w:rsidRDefault="005D575B" w:rsidP="00C60B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60B9F">
        <w:rPr>
          <w:rFonts w:ascii="Times New Roman" w:hAnsi="Times New Roman" w:cs="Times New Roman"/>
          <w:b/>
          <w:i/>
          <w:sz w:val="24"/>
          <w:szCs w:val="24"/>
        </w:rPr>
        <w:t>Employers - Banks, Brokerage firms, CA firms, Consultants, Audit firms, IT organizations, Ad agencies, Tourism companies, Self run business etc.</w:t>
      </w:r>
    </w:p>
    <w:p w:rsidR="00D537F2" w:rsidRPr="009A2BD0" w:rsidRDefault="00D537F2">
      <w:pP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575B" w:rsidRPr="009A2BD0" w:rsidRDefault="005D575B" w:rsidP="005D575B">
      <w:pPr>
        <w:rPr>
          <w:rFonts w:ascii="Times New Roman" w:hAnsi="Times New Roman" w:cs="Times New Roman"/>
        </w:rPr>
      </w:pPr>
    </w:p>
    <w:p w:rsidR="005D575B" w:rsidRPr="009A2BD0" w:rsidRDefault="005D575B" w:rsidP="005D575B">
      <w:pPr>
        <w:rPr>
          <w:rFonts w:ascii="Times New Roman" w:hAnsi="Times New Roman" w:cs="Times New Roman"/>
        </w:rPr>
      </w:pPr>
    </w:p>
    <w:p w:rsidR="005D575B" w:rsidRPr="009A2BD0" w:rsidRDefault="005D575B" w:rsidP="005D575B">
      <w:pPr>
        <w:rPr>
          <w:rFonts w:ascii="Times New Roman" w:hAnsi="Times New Roman" w:cs="Times New Roman"/>
        </w:rPr>
      </w:pPr>
    </w:p>
    <w:p w:rsidR="005D575B" w:rsidRPr="009A2BD0" w:rsidRDefault="005D575B" w:rsidP="005D575B">
      <w:pPr>
        <w:rPr>
          <w:rFonts w:ascii="Times New Roman" w:hAnsi="Times New Roman" w:cs="Times New Roman"/>
        </w:rPr>
      </w:pPr>
    </w:p>
    <w:p w:rsidR="005D575B" w:rsidRPr="009A2BD0" w:rsidRDefault="005D575B" w:rsidP="005D575B">
      <w:pPr>
        <w:rPr>
          <w:rFonts w:ascii="Times New Roman" w:hAnsi="Times New Roman" w:cs="Times New Roman"/>
        </w:rPr>
      </w:pPr>
    </w:p>
    <w:p w:rsidR="005D575B" w:rsidRPr="009A2BD0" w:rsidRDefault="005D575B" w:rsidP="005D575B">
      <w:pPr>
        <w:rPr>
          <w:rFonts w:ascii="Times New Roman" w:hAnsi="Times New Roman" w:cs="Times New Roman"/>
        </w:rPr>
      </w:pPr>
    </w:p>
    <w:p w:rsidR="005D575B" w:rsidRPr="009A2BD0" w:rsidRDefault="005D575B" w:rsidP="005D575B">
      <w:pPr>
        <w:rPr>
          <w:rFonts w:ascii="Times New Roman" w:hAnsi="Times New Roman" w:cs="Times New Roman"/>
        </w:rPr>
      </w:pPr>
    </w:p>
    <w:p w:rsidR="005D575B" w:rsidRPr="009A2BD0" w:rsidRDefault="005D575B" w:rsidP="005D575B">
      <w:pPr>
        <w:rPr>
          <w:rFonts w:ascii="Times New Roman" w:hAnsi="Times New Roman" w:cs="Times New Roman"/>
        </w:rPr>
      </w:pPr>
    </w:p>
    <w:p w:rsidR="005D575B" w:rsidRPr="009A2BD0" w:rsidRDefault="005D575B" w:rsidP="005D575B">
      <w:pPr>
        <w:rPr>
          <w:rFonts w:ascii="Times New Roman" w:hAnsi="Times New Roman" w:cs="Times New Roman"/>
        </w:rPr>
      </w:pPr>
    </w:p>
    <w:p w:rsidR="00323311" w:rsidRPr="009A2BD0" w:rsidRDefault="00323311" w:rsidP="005D57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75B" w:rsidRPr="00C60B9F" w:rsidRDefault="00C60B9F" w:rsidP="00C6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66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3. </w:t>
      </w:r>
      <w:r w:rsidR="005D575B" w:rsidRPr="00C60B9F">
        <w:rPr>
          <w:rFonts w:ascii="Times New Roman" w:hAnsi="Times New Roman" w:cs="Times New Roman"/>
          <w:b/>
          <w:sz w:val="40"/>
          <w:szCs w:val="40"/>
        </w:rPr>
        <w:t>SCIENCE</w:t>
      </w:r>
    </w:p>
    <w:p w:rsidR="00555CCD" w:rsidRPr="00C60B9F" w:rsidRDefault="00555CCD" w:rsidP="00C60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2678">
        <w:rPr>
          <w:rFonts w:ascii="Times New Roman" w:hAnsi="Times New Roman" w:cs="Times New Roman"/>
          <w:b/>
          <w:sz w:val="28"/>
          <w:szCs w:val="28"/>
        </w:rPr>
        <w:t>Regular UG courses in Science)</w:t>
      </w:r>
    </w:p>
    <w:p w:rsidR="00555CCD" w:rsidRPr="009A2BD0" w:rsidRDefault="00555CCD" w:rsidP="00555CCD">
      <w:pPr>
        <w:rPr>
          <w:rFonts w:ascii="Times New Roman" w:hAnsi="Times New Roman" w:cs="Times New Roman"/>
          <w:b/>
          <w:sz w:val="24"/>
          <w:szCs w:val="24"/>
        </w:rPr>
      </w:pPr>
    </w:p>
    <w:p w:rsidR="00555CCD" w:rsidRPr="009A2BD0" w:rsidRDefault="00555CCD" w:rsidP="00555CCD">
      <w:pPr>
        <w:rPr>
          <w:rFonts w:ascii="Times New Roman" w:hAnsi="Times New Roman" w:cs="Times New Roman"/>
          <w:b/>
          <w:sz w:val="24"/>
          <w:szCs w:val="24"/>
        </w:rPr>
      </w:pPr>
    </w:p>
    <w:p w:rsidR="00555CCD" w:rsidRPr="009A2BD0" w:rsidRDefault="00555CCD" w:rsidP="00555CCD">
      <w:pPr>
        <w:rPr>
          <w:rFonts w:ascii="Times New Roman" w:hAnsi="Times New Roman" w:cs="Times New Roman"/>
          <w:b/>
          <w:sz w:val="24"/>
          <w:szCs w:val="24"/>
        </w:rPr>
      </w:pPr>
    </w:p>
    <w:p w:rsidR="00555CCD" w:rsidRPr="009A2BD0" w:rsidRDefault="00555CCD" w:rsidP="00555CCD">
      <w:pPr>
        <w:rPr>
          <w:rFonts w:ascii="Times New Roman" w:hAnsi="Times New Roman" w:cs="Times New Roman"/>
          <w:b/>
          <w:sz w:val="24"/>
          <w:szCs w:val="24"/>
        </w:rPr>
      </w:pPr>
    </w:p>
    <w:p w:rsidR="00555CCD" w:rsidRPr="009A2BD0" w:rsidRDefault="00555CCD" w:rsidP="00555CCD">
      <w:pPr>
        <w:rPr>
          <w:rFonts w:ascii="Times New Roman" w:hAnsi="Times New Roman" w:cs="Times New Roman"/>
          <w:b/>
          <w:sz w:val="24"/>
          <w:szCs w:val="24"/>
        </w:rPr>
      </w:pPr>
    </w:p>
    <w:p w:rsidR="00555CCD" w:rsidRPr="009A2BD0" w:rsidRDefault="00555CCD" w:rsidP="00555CCD">
      <w:pPr>
        <w:rPr>
          <w:rFonts w:ascii="Times New Roman" w:hAnsi="Times New Roman" w:cs="Times New Roman"/>
          <w:b/>
          <w:sz w:val="24"/>
          <w:szCs w:val="24"/>
        </w:rPr>
      </w:pPr>
    </w:p>
    <w:p w:rsidR="00555CCD" w:rsidRPr="009A2BD0" w:rsidRDefault="00555CCD" w:rsidP="00555CCD">
      <w:pPr>
        <w:rPr>
          <w:rFonts w:ascii="Times New Roman" w:hAnsi="Times New Roman" w:cs="Times New Roman"/>
          <w:b/>
          <w:sz w:val="24"/>
          <w:szCs w:val="24"/>
        </w:rPr>
      </w:pPr>
    </w:p>
    <w:p w:rsidR="00555CCD" w:rsidRPr="009A2BD0" w:rsidRDefault="00555CCD" w:rsidP="00555CCD">
      <w:pPr>
        <w:rPr>
          <w:rFonts w:ascii="Times New Roman" w:hAnsi="Times New Roman" w:cs="Times New Roman"/>
          <w:b/>
          <w:sz w:val="24"/>
          <w:szCs w:val="24"/>
        </w:rPr>
      </w:pPr>
    </w:p>
    <w:p w:rsidR="00555CCD" w:rsidRPr="009A2BD0" w:rsidRDefault="00555CCD" w:rsidP="00555CCD">
      <w:pPr>
        <w:rPr>
          <w:rFonts w:ascii="Times New Roman" w:hAnsi="Times New Roman" w:cs="Times New Roman"/>
          <w:b/>
          <w:sz w:val="24"/>
          <w:szCs w:val="24"/>
        </w:rPr>
      </w:pPr>
    </w:p>
    <w:p w:rsidR="009A2BD0" w:rsidRDefault="009A2B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1042B" w:rsidRDefault="00B1042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B1042B">
        <w:rPr>
          <w:rFonts w:ascii="Times New Roman" w:hAnsi="Times New Roman" w:cs="Times New Roman"/>
          <w:b/>
          <w:sz w:val="24"/>
          <w:szCs w:val="24"/>
        </w:rPr>
        <w:t xml:space="preserve"> B.Sc. </w:t>
      </w:r>
      <w:r w:rsidR="002D246A" w:rsidRPr="00B1042B">
        <w:rPr>
          <w:rFonts w:ascii="Times New Roman" w:hAnsi="Times New Roman" w:cs="Times New Roman"/>
          <w:b/>
          <w:sz w:val="24"/>
          <w:szCs w:val="24"/>
        </w:rPr>
        <w:t>(Genera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1042B" w:rsidRPr="00B1042B" w:rsidRDefault="00B1042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1042B">
        <w:rPr>
          <w:rFonts w:ascii="Times New Roman" w:hAnsi="Times New Roman" w:cs="Times New Roman"/>
          <w:b/>
          <w:sz w:val="24"/>
          <w:szCs w:val="24"/>
        </w:rPr>
        <w:t xml:space="preserve"> B.Sc. Agriculture</w:t>
      </w:r>
    </w:p>
    <w:p w:rsidR="002D246A" w:rsidRDefault="002D246A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D2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42B"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Pr="002D246A">
        <w:rPr>
          <w:rFonts w:ascii="Times New Roman" w:hAnsi="Times New Roman" w:cs="Times New Roman"/>
          <w:b/>
          <w:sz w:val="24"/>
          <w:szCs w:val="24"/>
        </w:rPr>
        <w:t>Anaesthesia Technology.</w:t>
      </w:r>
    </w:p>
    <w:p w:rsidR="002D246A" w:rsidRDefault="002D246A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042B"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Pr="002D246A">
        <w:rPr>
          <w:rFonts w:ascii="Times New Roman" w:hAnsi="Times New Roman" w:cs="Times New Roman"/>
          <w:b/>
          <w:sz w:val="24"/>
          <w:szCs w:val="24"/>
        </w:rPr>
        <w:t xml:space="preserve">Audiology &amp; Speech Language Pathology (BASLP) </w:t>
      </w:r>
    </w:p>
    <w:p w:rsidR="00B1042B" w:rsidRDefault="00A2569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042B"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Pr="00A85999">
        <w:rPr>
          <w:rFonts w:ascii="Times New Roman" w:hAnsi="Times New Roman" w:cs="Times New Roman"/>
          <w:b/>
          <w:sz w:val="24"/>
          <w:szCs w:val="24"/>
        </w:rPr>
        <w:t>Bi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85999">
        <w:rPr>
          <w:rFonts w:ascii="Times New Roman" w:hAnsi="Times New Roman" w:cs="Times New Roman"/>
          <w:b/>
          <w:sz w:val="24"/>
          <w:szCs w:val="24"/>
        </w:rPr>
        <w:t>informatics.</w:t>
      </w:r>
    </w:p>
    <w:p w:rsidR="00B1042B" w:rsidRPr="00B1042B" w:rsidRDefault="00B1042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B1042B">
        <w:rPr>
          <w:rFonts w:ascii="Times New Roman" w:hAnsi="Times New Roman" w:cs="Times New Roman"/>
          <w:b/>
          <w:sz w:val="24"/>
          <w:szCs w:val="24"/>
        </w:rPr>
        <w:t xml:space="preserve">      B.Sc. Bio-chemistry</w:t>
      </w:r>
    </w:p>
    <w:p w:rsidR="00A25695" w:rsidRDefault="00A2569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042B">
        <w:rPr>
          <w:rFonts w:ascii="Times New Roman" w:hAnsi="Times New Roman" w:cs="Times New Roman"/>
          <w:b/>
          <w:sz w:val="24"/>
          <w:szCs w:val="24"/>
        </w:rPr>
        <w:t>B.</w:t>
      </w:r>
      <w:r w:rsidRPr="00A85999">
        <w:rPr>
          <w:rFonts w:ascii="Times New Roman" w:hAnsi="Times New Roman" w:cs="Times New Roman"/>
          <w:b/>
          <w:sz w:val="24"/>
          <w:szCs w:val="24"/>
        </w:rPr>
        <w:t>Sc.</w:t>
      </w:r>
      <w:r w:rsidR="00B104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o-technology(32),</w:t>
      </w:r>
      <w:r w:rsidRPr="00A859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695" w:rsidRPr="009A2BD0" w:rsidRDefault="001F419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25695">
        <w:rPr>
          <w:rFonts w:ascii="Times New Roman" w:hAnsi="Times New Roman" w:cs="Times New Roman"/>
          <w:b/>
          <w:sz w:val="24"/>
          <w:szCs w:val="24"/>
        </w:rPr>
        <w:t>B.Sc.</w:t>
      </w:r>
      <w:r w:rsidR="00A25695" w:rsidRPr="009E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695" w:rsidRPr="009A2BD0">
        <w:rPr>
          <w:rFonts w:ascii="Times New Roman" w:hAnsi="Times New Roman" w:cs="Times New Roman"/>
          <w:b/>
          <w:sz w:val="24"/>
          <w:szCs w:val="24"/>
        </w:rPr>
        <w:t xml:space="preserve">Botany, </w:t>
      </w:r>
    </w:p>
    <w:p w:rsidR="00F249D7" w:rsidRDefault="002D246A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D246A">
        <w:rPr>
          <w:rFonts w:ascii="Times New Roman" w:hAnsi="Times New Roman" w:cs="Times New Roman"/>
          <w:b/>
          <w:sz w:val="24"/>
          <w:szCs w:val="24"/>
        </w:rPr>
        <w:t>B.Sc.  Cardiac Perfusion Technology</w:t>
      </w:r>
      <w:r w:rsidRPr="00F249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246A" w:rsidRPr="00F249D7" w:rsidRDefault="00B1042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249D7"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="002D246A" w:rsidRPr="00F249D7">
        <w:rPr>
          <w:rFonts w:ascii="Times New Roman" w:hAnsi="Times New Roman" w:cs="Times New Roman"/>
          <w:b/>
          <w:sz w:val="24"/>
          <w:szCs w:val="24"/>
        </w:rPr>
        <w:t>Cardio Vascular  Technology</w:t>
      </w:r>
    </w:p>
    <w:p w:rsidR="001F419E" w:rsidRDefault="001F419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7924">
        <w:rPr>
          <w:rFonts w:ascii="Times New Roman" w:hAnsi="Times New Roman" w:cs="Times New Roman"/>
          <w:b/>
          <w:sz w:val="24"/>
          <w:szCs w:val="24"/>
        </w:rPr>
        <w:t>Sc.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9A2BD0">
        <w:rPr>
          <w:rFonts w:ascii="Times New Roman" w:hAnsi="Times New Roman" w:cs="Times New Roman"/>
          <w:b/>
          <w:sz w:val="24"/>
          <w:szCs w:val="24"/>
        </w:rPr>
        <w:t xml:space="preserve">hemistry, </w:t>
      </w:r>
    </w:p>
    <w:p w:rsidR="001F419E" w:rsidRPr="001F419E" w:rsidRDefault="001F419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Sc.</w:t>
      </w:r>
      <w:r w:rsidRPr="00A85999">
        <w:rPr>
          <w:rFonts w:ascii="Times New Roman" w:hAnsi="Times New Roman" w:cs="Times New Roman"/>
          <w:b/>
          <w:sz w:val="24"/>
          <w:szCs w:val="24"/>
        </w:rPr>
        <w:t xml:space="preserve"> Clinical Psychology. </w:t>
      </w:r>
      <w:r w:rsidRPr="00593E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F419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D246A" w:rsidRDefault="001F419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="002D246A" w:rsidRPr="002D246A">
        <w:rPr>
          <w:rFonts w:ascii="Times New Roman" w:hAnsi="Times New Roman" w:cs="Times New Roman"/>
          <w:b/>
          <w:sz w:val="24"/>
          <w:szCs w:val="24"/>
        </w:rPr>
        <w:t>Diabetes Sciences</w:t>
      </w:r>
    </w:p>
    <w:p w:rsidR="002D246A" w:rsidRDefault="001F419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="002D246A" w:rsidRPr="002D246A">
        <w:rPr>
          <w:rFonts w:ascii="Times New Roman" w:hAnsi="Times New Roman" w:cs="Times New Roman"/>
          <w:b/>
          <w:sz w:val="24"/>
          <w:szCs w:val="24"/>
        </w:rPr>
        <w:t>Dialysis Therapy</w:t>
      </w:r>
    </w:p>
    <w:p w:rsidR="002D246A" w:rsidRDefault="001F419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="002D246A" w:rsidRPr="002D246A">
        <w:rPr>
          <w:rFonts w:ascii="Times New Roman" w:hAnsi="Times New Roman" w:cs="Times New Roman"/>
          <w:b/>
          <w:sz w:val="24"/>
          <w:szCs w:val="24"/>
        </w:rPr>
        <w:t>Echocardiography</w:t>
      </w:r>
    </w:p>
    <w:p w:rsidR="001F419E" w:rsidRPr="001F419E" w:rsidRDefault="001F419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Pr="008B6A1B">
        <w:rPr>
          <w:rFonts w:ascii="Times New Roman" w:hAnsi="Times New Roman" w:cs="Times New Roman"/>
          <w:b/>
          <w:sz w:val="24"/>
          <w:szCs w:val="24"/>
        </w:rPr>
        <w:t xml:space="preserve">Electronics, </w:t>
      </w:r>
    </w:p>
    <w:p w:rsidR="00F249D7" w:rsidRDefault="00B1042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="002D246A" w:rsidRPr="002D246A">
        <w:rPr>
          <w:rFonts w:ascii="Times New Roman" w:hAnsi="Times New Roman" w:cs="Times New Roman"/>
          <w:b/>
          <w:sz w:val="24"/>
          <w:szCs w:val="24"/>
        </w:rPr>
        <w:t>Emergency Medical Technology</w:t>
      </w:r>
    </w:p>
    <w:p w:rsidR="00F249D7" w:rsidRDefault="00F249D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249D7">
        <w:rPr>
          <w:rFonts w:ascii="Times New Roman" w:hAnsi="Times New Roman" w:cs="Times New Roman"/>
          <w:b/>
          <w:sz w:val="24"/>
          <w:szCs w:val="24"/>
        </w:rPr>
        <w:t>B.F.Sc. Fisheries Science</w:t>
      </w:r>
    </w:p>
    <w:p w:rsidR="00F249D7" w:rsidRPr="00F249D7" w:rsidRDefault="00F249D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249D7">
        <w:rPr>
          <w:rFonts w:ascii="Times New Roman" w:hAnsi="Times New Roman" w:cs="Times New Roman"/>
          <w:b/>
          <w:sz w:val="24"/>
          <w:szCs w:val="24"/>
        </w:rPr>
        <w:t>B.Sc. Food Quality Assurance</w:t>
      </w:r>
    </w:p>
    <w:p w:rsidR="001F419E" w:rsidRPr="001F419E" w:rsidRDefault="00B1042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="001F419E" w:rsidRPr="008B6A1B">
        <w:rPr>
          <w:rFonts w:ascii="Times New Roman" w:hAnsi="Times New Roman" w:cs="Times New Roman"/>
          <w:b/>
          <w:sz w:val="24"/>
          <w:szCs w:val="24"/>
        </w:rPr>
        <w:t>Forensic science,</w:t>
      </w:r>
      <w:r w:rsidR="00E00B1D" w:rsidRPr="001F41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02DF" w:rsidRDefault="00D27924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B.Sc. Forestry.</w:t>
      </w:r>
    </w:p>
    <w:p w:rsidR="001F419E" w:rsidRDefault="00D27924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402DF">
        <w:rPr>
          <w:rFonts w:ascii="Times New Roman" w:hAnsi="Times New Roman" w:cs="Times New Roman"/>
          <w:b/>
          <w:sz w:val="24"/>
          <w:szCs w:val="24"/>
        </w:rPr>
        <w:t>B.Sc. Geology</w:t>
      </w:r>
      <w:r w:rsidR="00D402DF" w:rsidRPr="00D402DF">
        <w:rPr>
          <w:rFonts w:ascii="Times New Roman" w:hAnsi="Times New Roman" w:cs="Times New Roman"/>
          <w:b/>
          <w:sz w:val="24"/>
          <w:szCs w:val="24"/>
        </w:rPr>
        <w:t xml:space="preserve"> (36)</w:t>
      </w:r>
      <w:r w:rsidRPr="00D402DF">
        <w:rPr>
          <w:rFonts w:ascii="Times New Roman" w:hAnsi="Times New Roman" w:cs="Times New Roman"/>
          <w:b/>
          <w:sz w:val="24"/>
          <w:szCs w:val="24"/>
        </w:rPr>
        <w:t>,</w:t>
      </w:r>
    </w:p>
    <w:p w:rsidR="00D27924" w:rsidRDefault="00D27924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B.Sc. Horticulture.</w:t>
      </w:r>
    </w:p>
    <w:p w:rsidR="00AA6DF5" w:rsidRDefault="00D27924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B.Sc. Hotel management,</w:t>
      </w:r>
    </w:p>
    <w:p w:rsidR="00AA6DF5" w:rsidRPr="00593E6A" w:rsidRDefault="00AA6DF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A6DF5">
        <w:rPr>
          <w:rFonts w:ascii="Times New Roman" w:hAnsi="Times New Roman" w:cs="Times New Roman"/>
          <w:b/>
          <w:sz w:val="24"/>
          <w:szCs w:val="24"/>
        </w:rPr>
        <w:t>B.Sc. Imaging technology.</w:t>
      </w:r>
    </w:p>
    <w:p w:rsidR="00D27924" w:rsidRDefault="00D27924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B.Sc. Industrial Chemistry.</w:t>
      </w:r>
    </w:p>
    <w:p w:rsidR="001F419E" w:rsidRPr="002D246A" w:rsidRDefault="001F419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Pr="002D246A">
        <w:rPr>
          <w:rFonts w:ascii="Times New Roman" w:hAnsi="Times New Roman" w:cs="Times New Roman"/>
          <w:b/>
          <w:sz w:val="24"/>
          <w:szCs w:val="24"/>
        </w:rPr>
        <w:t>Intensive care Technology</w:t>
      </w:r>
    </w:p>
    <w:p w:rsidR="00AA6DF5" w:rsidRPr="00593E6A" w:rsidRDefault="0028346A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Pr="00A85999">
        <w:rPr>
          <w:rFonts w:ascii="Times New Roman" w:hAnsi="Times New Roman" w:cs="Times New Roman"/>
          <w:b/>
          <w:sz w:val="24"/>
          <w:szCs w:val="24"/>
        </w:rPr>
        <w:t>Lab technology,</w:t>
      </w:r>
    </w:p>
    <w:p w:rsidR="00214080" w:rsidRDefault="00B1042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214080">
        <w:rPr>
          <w:rFonts w:ascii="Times New Roman" w:hAnsi="Times New Roman" w:cs="Times New Roman"/>
          <w:b/>
          <w:sz w:val="24"/>
          <w:szCs w:val="24"/>
        </w:rPr>
        <w:t>Sc.</w:t>
      </w:r>
      <w:r w:rsidR="001F4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080" w:rsidRPr="009A2BD0">
        <w:rPr>
          <w:rFonts w:ascii="Times New Roman" w:hAnsi="Times New Roman" w:cs="Times New Roman"/>
          <w:b/>
          <w:sz w:val="24"/>
          <w:szCs w:val="24"/>
        </w:rPr>
        <w:t xml:space="preserve">Math </w:t>
      </w:r>
    </w:p>
    <w:p w:rsidR="00E00B1D" w:rsidRDefault="00E00B1D" w:rsidP="00EC2ED4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214080">
        <w:rPr>
          <w:rFonts w:ascii="Times New Roman" w:hAnsi="Times New Roman" w:cs="Times New Roman"/>
          <w:b/>
          <w:sz w:val="24"/>
          <w:szCs w:val="24"/>
        </w:rPr>
        <w:t xml:space="preserve">anking, </w:t>
      </w:r>
    </w:p>
    <w:p w:rsidR="00E00B1D" w:rsidRPr="00E00B1D" w:rsidRDefault="00E00B1D" w:rsidP="00EC2ED4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E00B1D">
        <w:rPr>
          <w:rFonts w:ascii="Times New Roman" w:hAnsi="Times New Roman" w:cs="Times New Roman"/>
          <w:b/>
          <w:sz w:val="24"/>
          <w:szCs w:val="24"/>
        </w:rPr>
        <w:t xml:space="preserve">ame applications, </w:t>
      </w:r>
    </w:p>
    <w:p w:rsidR="00E00B1D" w:rsidRPr="00E00B1D" w:rsidRDefault="00E00B1D" w:rsidP="00EC2ED4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214080">
        <w:rPr>
          <w:rFonts w:ascii="Times New Roman" w:hAnsi="Times New Roman" w:cs="Times New Roman"/>
          <w:b/>
          <w:sz w:val="24"/>
          <w:szCs w:val="24"/>
        </w:rPr>
        <w:t xml:space="preserve">nsurance companies, </w:t>
      </w:r>
    </w:p>
    <w:p w:rsidR="00E00B1D" w:rsidRDefault="00E00B1D" w:rsidP="00EC2ED4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214080" w:rsidRPr="00214080">
        <w:rPr>
          <w:rFonts w:ascii="Times New Roman" w:hAnsi="Times New Roman" w:cs="Times New Roman"/>
          <w:b/>
          <w:sz w:val="24"/>
          <w:szCs w:val="24"/>
        </w:rPr>
        <w:t>athematical finance,</w:t>
      </w:r>
    </w:p>
    <w:p w:rsidR="00214080" w:rsidRDefault="00214080" w:rsidP="00EC2ED4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00B1D">
        <w:rPr>
          <w:rFonts w:ascii="Times New Roman" w:hAnsi="Times New Roman" w:cs="Times New Roman"/>
          <w:b/>
          <w:sz w:val="24"/>
          <w:szCs w:val="24"/>
        </w:rPr>
        <w:t>Management firms.)</w:t>
      </w:r>
    </w:p>
    <w:p w:rsidR="00E00B1D" w:rsidRPr="00E00B1D" w:rsidRDefault="00E00B1D" w:rsidP="00EC2ED4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Pr="00E00B1D">
        <w:rPr>
          <w:rFonts w:ascii="Times New Roman" w:hAnsi="Times New Roman" w:cs="Times New Roman"/>
          <w:b/>
          <w:sz w:val="24"/>
          <w:szCs w:val="24"/>
        </w:rPr>
        <w:t xml:space="preserve">oftware companies, </w:t>
      </w:r>
    </w:p>
    <w:p w:rsidR="00A85999" w:rsidRDefault="005D575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B.Sc. Medical Imaging tech Institute of Public Health &amp; hygiene, 011-26782850-54</w:t>
      </w:r>
    </w:p>
    <w:p w:rsidR="002D246A" w:rsidRDefault="00E00B1D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Pr="00A85999">
        <w:rPr>
          <w:rFonts w:ascii="Times New Roman" w:hAnsi="Times New Roman" w:cs="Times New Roman"/>
          <w:b/>
          <w:sz w:val="24"/>
          <w:szCs w:val="24"/>
        </w:rPr>
        <w:t>Medical lab technology,</w:t>
      </w:r>
    </w:p>
    <w:p w:rsidR="002D246A" w:rsidRPr="002D246A" w:rsidRDefault="001F419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="002D246A" w:rsidRPr="002D246A">
        <w:rPr>
          <w:rFonts w:ascii="Times New Roman" w:hAnsi="Times New Roman" w:cs="Times New Roman"/>
          <w:b/>
          <w:sz w:val="24"/>
          <w:szCs w:val="24"/>
        </w:rPr>
        <w:t>Medical Radiologic Technology</w:t>
      </w:r>
    </w:p>
    <w:p w:rsidR="00C21C35" w:rsidRPr="00C21C35" w:rsidRDefault="00C21C3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21C35">
        <w:rPr>
          <w:rFonts w:ascii="Times New Roman" w:hAnsi="Times New Roman" w:cs="Times New Roman"/>
          <w:b/>
          <w:sz w:val="24"/>
          <w:szCs w:val="24"/>
        </w:rPr>
        <w:t>B.Sc. Medical Record Technologies</w:t>
      </w:r>
    </w:p>
    <w:p w:rsidR="00C21C35" w:rsidRDefault="0056158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Microbiology </w:t>
      </w:r>
    </w:p>
    <w:p w:rsidR="00C21C35" w:rsidRPr="00C21C35" w:rsidRDefault="00C21C3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21C35">
        <w:rPr>
          <w:rFonts w:ascii="Times New Roman" w:hAnsi="Times New Roman" w:cs="Times New Roman"/>
          <w:b/>
          <w:sz w:val="24"/>
          <w:szCs w:val="24"/>
        </w:rPr>
        <w:t>B.Sc. (Hon.) Molecular Biology.</w:t>
      </w:r>
    </w:p>
    <w:p w:rsidR="00C21C35" w:rsidRPr="0056158F" w:rsidRDefault="0028346A" w:rsidP="0056158F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B. Sc. Nano-science</w:t>
      </w:r>
      <w:r w:rsidR="0056158F">
        <w:rPr>
          <w:rFonts w:ascii="Times New Roman" w:hAnsi="Times New Roman" w:cs="Times New Roman"/>
          <w:b/>
          <w:sz w:val="24"/>
          <w:szCs w:val="24"/>
        </w:rPr>
        <w:t>--</w:t>
      </w:r>
      <w:r w:rsidR="00EF0067" w:rsidRPr="0056158F">
        <w:rPr>
          <w:rFonts w:ascii="Times New Roman" w:hAnsi="Times New Roman" w:cs="Times New Roman"/>
          <w:b/>
          <w:sz w:val="24"/>
          <w:szCs w:val="24"/>
        </w:rPr>
        <w:t>(NIMS University--Jaipur)</w:t>
      </w:r>
    </w:p>
    <w:p w:rsidR="00A25695" w:rsidRDefault="00C21C3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21C35">
        <w:rPr>
          <w:rFonts w:ascii="Times New Roman" w:hAnsi="Times New Roman" w:cs="Times New Roman"/>
          <w:b/>
          <w:sz w:val="24"/>
          <w:szCs w:val="24"/>
        </w:rPr>
        <w:t>B.Sc. (Hon) Nanotechnology</w:t>
      </w:r>
    </w:p>
    <w:p w:rsidR="00A25695" w:rsidRPr="00A25695" w:rsidRDefault="001F419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Sc.</w:t>
      </w:r>
      <w:r w:rsidR="00A25695">
        <w:rPr>
          <w:rFonts w:ascii="Times New Roman" w:hAnsi="Times New Roman" w:cs="Times New Roman"/>
          <w:b/>
          <w:sz w:val="24"/>
          <w:szCs w:val="24"/>
        </w:rPr>
        <w:t xml:space="preserve"> Neuro-</w:t>
      </w:r>
      <w:r w:rsidR="00A25695" w:rsidRPr="00A25695">
        <w:rPr>
          <w:rFonts w:ascii="Times New Roman" w:hAnsi="Times New Roman" w:cs="Times New Roman"/>
          <w:b/>
          <w:sz w:val="24"/>
          <w:szCs w:val="24"/>
        </w:rPr>
        <w:t>lectro Physiology</w:t>
      </w:r>
    </w:p>
    <w:p w:rsidR="002449C5" w:rsidRDefault="00C21C3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21C35">
        <w:rPr>
          <w:rFonts w:ascii="Times New Roman" w:hAnsi="Times New Roman" w:cs="Times New Roman"/>
          <w:b/>
          <w:sz w:val="24"/>
          <w:szCs w:val="24"/>
        </w:rPr>
        <w:t>B.Sc. Neurophysio-Technology</w:t>
      </w:r>
    </w:p>
    <w:p w:rsidR="002449C5" w:rsidRPr="002449C5" w:rsidRDefault="002449C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449C5">
        <w:rPr>
          <w:rFonts w:ascii="Times New Roman" w:hAnsi="Times New Roman" w:cs="Times New Roman"/>
          <w:b/>
          <w:sz w:val="24"/>
          <w:szCs w:val="24"/>
        </w:rPr>
        <w:t>B.Sc. Nursing</w:t>
      </w:r>
    </w:p>
    <w:p w:rsidR="00593E6A" w:rsidRDefault="00AA6DF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93E6A">
        <w:rPr>
          <w:rFonts w:ascii="Times New Roman" w:hAnsi="Times New Roman" w:cs="Times New Roman"/>
          <w:b/>
          <w:sz w:val="24"/>
          <w:szCs w:val="24"/>
        </w:rPr>
        <w:t>B.Sc. Operation Theatre Technology’</w:t>
      </w:r>
    </w:p>
    <w:p w:rsidR="008C1F2A" w:rsidRDefault="00A2569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="00AA6DF5" w:rsidRPr="00593E6A">
        <w:rPr>
          <w:rFonts w:ascii="Times New Roman" w:hAnsi="Times New Roman" w:cs="Times New Roman"/>
          <w:b/>
          <w:sz w:val="24"/>
          <w:szCs w:val="24"/>
        </w:rPr>
        <w:t>Optometry</w:t>
      </w:r>
    </w:p>
    <w:p w:rsidR="00A25695" w:rsidRDefault="008C1F2A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C1F2A">
        <w:rPr>
          <w:rFonts w:ascii="Times New Roman" w:hAnsi="Times New Roman" w:cs="Times New Roman"/>
          <w:b/>
          <w:sz w:val="24"/>
          <w:szCs w:val="24"/>
        </w:rPr>
        <w:t>B.Sc. Perfusion technology</w:t>
      </w:r>
    </w:p>
    <w:p w:rsidR="00A25695" w:rsidRPr="00A25695" w:rsidRDefault="001F419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="00A25695" w:rsidRPr="00A25695">
        <w:rPr>
          <w:rFonts w:ascii="Times New Roman" w:hAnsi="Times New Roman" w:cs="Times New Roman"/>
          <w:b/>
          <w:sz w:val="24"/>
          <w:szCs w:val="24"/>
        </w:rPr>
        <w:t>Respiratory Therapy</w:t>
      </w:r>
    </w:p>
    <w:p w:rsidR="00A25695" w:rsidRPr="00A25695" w:rsidRDefault="001F419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="00A25695" w:rsidRPr="00A25695">
        <w:rPr>
          <w:rFonts w:ascii="Times New Roman" w:hAnsi="Times New Roman" w:cs="Times New Roman"/>
          <w:b/>
          <w:sz w:val="24"/>
          <w:szCs w:val="24"/>
        </w:rPr>
        <w:t>Physician Assistant</w:t>
      </w:r>
    </w:p>
    <w:p w:rsidR="00A25695" w:rsidRDefault="00A2569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Sc. </w:t>
      </w:r>
      <w:r w:rsidRPr="009A2BD0">
        <w:rPr>
          <w:rFonts w:ascii="Times New Roman" w:hAnsi="Times New Roman" w:cs="Times New Roman"/>
          <w:b/>
          <w:sz w:val="24"/>
          <w:szCs w:val="24"/>
        </w:rPr>
        <w:t>Physics</w:t>
      </w:r>
      <w:r w:rsidR="0056158F">
        <w:rPr>
          <w:rFonts w:ascii="Times New Roman" w:hAnsi="Times New Roman" w:cs="Times New Roman"/>
          <w:b/>
          <w:sz w:val="24"/>
          <w:szCs w:val="24"/>
        </w:rPr>
        <w:t xml:space="preserve"> (Hons.)</w:t>
      </w:r>
      <w:r w:rsidRPr="009A2B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1C35" w:rsidRDefault="00AA6DF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93E6A">
        <w:rPr>
          <w:rFonts w:ascii="Times New Roman" w:hAnsi="Times New Roman" w:cs="Times New Roman"/>
          <w:b/>
          <w:sz w:val="24"/>
          <w:szCs w:val="24"/>
        </w:rPr>
        <w:t>B.Sc. R</w:t>
      </w:r>
      <w:r w:rsidR="0056158F">
        <w:rPr>
          <w:rFonts w:ascii="Times New Roman" w:hAnsi="Times New Roman" w:cs="Times New Roman"/>
          <w:b/>
          <w:sz w:val="24"/>
          <w:szCs w:val="24"/>
        </w:rPr>
        <w:t>adiology and imaging technology</w:t>
      </w:r>
    </w:p>
    <w:p w:rsidR="008C1F2A" w:rsidRPr="00C21C35" w:rsidRDefault="008C1F2A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21C35">
        <w:rPr>
          <w:rFonts w:ascii="Times New Roman" w:hAnsi="Times New Roman" w:cs="Times New Roman"/>
          <w:b/>
          <w:sz w:val="24"/>
          <w:szCs w:val="24"/>
        </w:rPr>
        <w:t>B.Sc. Renal Dialysis Technology</w:t>
      </w:r>
    </w:p>
    <w:p w:rsidR="00F249D7" w:rsidRDefault="00E00B1D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="0056158F">
        <w:rPr>
          <w:rFonts w:ascii="Times New Roman" w:hAnsi="Times New Roman" w:cs="Times New Roman"/>
          <w:b/>
          <w:sz w:val="24"/>
          <w:szCs w:val="24"/>
        </w:rPr>
        <w:t>Statistics</w:t>
      </w:r>
    </w:p>
    <w:p w:rsidR="00F249D7" w:rsidRDefault="00F249D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249D7">
        <w:rPr>
          <w:rFonts w:ascii="Times New Roman" w:hAnsi="Times New Roman" w:cs="Times New Roman"/>
          <w:b/>
          <w:sz w:val="24"/>
          <w:szCs w:val="24"/>
        </w:rPr>
        <w:t>BVSc. Veterinary Science</w:t>
      </w:r>
    </w:p>
    <w:p w:rsidR="00190A2C" w:rsidRPr="00190A2C" w:rsidRDefault="00190A2C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Pr="00D402DF">
        <w:rPr>
          <w:rFonts w:ascii="Times New Roman" w:hAnsi="Times New Roman" w:cs="Times New Roman"/>
          <w:b/>
          <w:sz w:val="24"/>
          <w:szCs w:val="24"/>
        </w:rPr>
        <w:t>Wildlife Biology (45)</w:t>
      </w:r>
    </w:p>
    <w:p w:rsidR="002D246A" w:rsidRPr="00F20109" w:rsidRDefault="00E00B1D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c. </w:t>
      </w:r>
      <w:r w:rsidRPr="009A2BD0">
        <w:rPr>
          <w:rFonts w:ascii="Times New Roman" w:hAnsi="Times New Roman" w:cs="Times New Roman"/>
          <w:b/>
          <w:sz w:val="24"/>
          <w:szCs w:val="24"/>
        </w:rPr>
        <w:t>Zoology,</w:t>
      </w:r>
    </w:p>
    <w:p w:rsidR="0012253A" w:rsidRPr="0012253A" w:rsidRDefault="0012253A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2253A">
        <w:rPr>
          <w:rFonts w:ascii="Times New Roman" w:hAnsi="Times New Roman" w:cs="Times New Roman"/>
          <w:b/>
          <w:sz w:val="24"/>
          <w:szCs w:val="24"/>
        </w:rPr>
        <w:t>Bachelor of Computer Application</w:t>
      </w:r>
    </w:p>
    <w:p w:rsidR="0012253A" w:rsidRPr="00F20109" w:rsidRDefault="002D246A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D246A">
        <w:rPr>
          <w:rFonts w:ascii="Times New Roman" w:hAnsi="Times New Roman" w:cs="Times New Roman"/>
          <w:b/>
          <w:sz w:val="24"/>
          <w:szCs w:val="24"/>
        </w:rPr>
        <w:t>Bachelor of Environmental Science (37)</w:t>
      </w:r>
    </w:p>
    <w:p w:rsidR="00A85999" w:rsidRPr="0056158F" w:rsidRDefault="005D575B" w:rsidP="0056158F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Physiotherapy</w:t>
      </w:r>
      <w:r w:rsidR="0056158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6158F">
        <w:rPr>
          <w:rFonts w:ascii="Times New Roman" w:hAnsi="Times New Roman" w:cs="Times New Roman"/>
          <w:b/>
          <w:sz w:val="24"/>
          <w:szCs w:val="24"/>
        </w:rPr>
        <w:t>B.P.T.</w:t>
      </w:r>
      <w:r w:rsidR="005615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6158F">
        <w:rPr>
          <w:rFonts w:ascii="Times New Roman" w:hAnsi="Times New Roman" w:cs="Times New Roman"/>
          <w:b/>
          <w:sz w:val="24"/>
          <w:szCs w:val="24"/>
        </w:rPr>
        <w:t>M.P.T.</w:t>
      </w:r>
      <w:r w:rsidR="0056158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6158F">
        <w:rPr>
          <w:rFonts w:ascii="Times New Roman" w:hAnsi="Times New Roman" w:cs="Times New Roman"/>
          <w:b/>
          <w:sz w:val="24"/>
          <w:szCs w:val="24"/>
        </w:rPr>
        <w:t>PhD.</w:t>
      </w:r>
      <w:r w:rsidR="0056158F">
        <w:rPr>
          <w:rFonts w:ascii="Times New Roman" w:hAnsi="Times New Roman" w:cs="Times New Roman"/>
          <w:b/>
          <w:sz w:val="24"/>
          <w:szCs w:val="24"/>
        </w:rPr>
        <w:t>)</w:t>
      </w:r>
    </w:p>
    <w:p w:rsidR="005D575B" w:rsidRDefault="005D575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Nursing courses</w:t>
      </w:r>
    </w:p>
    <w:p w:rsidR="00214080" w:rsidRPr="00214080" w:rsidRDefault="00214080" w:rsidP="00EC2ED4">
      <w:pPr>
        <w:pStyle w:val="ListParagraph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14080">
        <w:rPr>
          <w:rFonts w:ascii="Times New Roman" w:hAnsi="Times New Roman" w:cs="Times New Roman"/>
          <w:b/>
          <w:sz w:val="24"/>
          <w:szCs w:val="24"/>
        </w:rPr>
        <w:t>General Nursing +midwifery.</w:t>
      </w:r>
    </w:p>
    <w:p w:rsidR="00555CCD" w:rsidRDefault="005D575B" w:rsidP="00EC2ED4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iploma</w:t>
      </w:r>
    </w:p>
    <w:p w:rsidR="00555CCD" w:rsidRDefault="00214080" w:rsidP="00EC2ED4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14080">
        <w:rPr>
          <w:rFonts w:ascii="Times New Roman" w:hAnsi="Times New Roman" w:cs="Times New Roman"/>
          <w:b/>
          <w:sz w:val="24"/>
          <w:szCs w:val="24"/>
        </w:rPr>
        <w:t>Post-basic Nursing,</w:t>
      </w:r>
    </w:p>
    <w:p w:rsidR="00214080" w:rsidRDefault="005D575B" w:rsidP="00EC2ED4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14080">
        <w:rPr>
          <w:rFonts w:ascii="Times New Roman" w:hAnsi="Times New Roman" w:cs="Times New Roman"/>
          <w:b/>
          <w:sz w:val="24"/>
          <w:szCs w:val="24"/>
        </w:rPr>
        <w:t>GNM (NIMS University)</w:t>
      </w:r>
    </w:p>
    <w:p w:rsidR="00F249D7" w:rsidRDefault="00214080" w:rsidP="00EC2ED4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.Sc.</w:t>
      </w:r>
      <w:r w:rsidRPr="002140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B73" w:rsidRPr="00F249D7" w:rsidRDefault="00827B73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49D7">
        <w:rPr>
          <w:rFonts w:ascii="Times New Roman" w:hAnsi="Times New Roman" w:cs="Times New Roman"/>
          <w:b/>
          <w:sz w:val="24"/>
          <w:szCs w:val="24"/>
        </w:rPr>
        <w:t>Pharmacy</w:t>
      </w:r>
    </w:p>
    <w:p w:rsidR="00EB7241" w:rsidRPr="009A2BD0" w:rsidRDefault="005D575B" w:rsidP="00EC2ED4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lastRenderedPageBreak/>
        <w:t>Diploma in Pharmacy (D. Pharma)</w:t>
      </w:r>
    </w:p>
    <w:p w:rsidR="00EB7241" w:rsidRPr="009A2BD0" w:rsidRDefault="005D575B" w:rsidP="00EC2ED4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 Pharma.</w:t>
      </w:r>
    </w:p>
    <w:p w:rsidR="005D575B" w:rsidRPr="009A2BD0" w:rsidRDefault="005D575B" w:rsidP="00EC2ED4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. Pharma. (Pharmaceutics, Pharmacology, Pharma Chemistry, Pharma Practices, Pharma Mrketing, Pharmacovigilance, NIMS University, Delhi Jaipur Highway, Shobha Nagar, Jaipur).</w:t>
      </w:r>
    </w:p>
    <w:p w:rsidR="00EB7241" w:rsidRDefault="00EB7241" w:rsidP="00EC2ED4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hD</w:t>
      </w:r>
    </w:p>
    <w:p w:rsidR="005D575B" w:rsidRPr="009A2BD0" w:rsidRDefault="005D575B" w:rsidP="00A969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t>Other Science Options</w:t>
      </w:r>
    </w:p>
    <w:p w:rsidR="0096156F" w:rsidRPr="00F249D7" w:rsidRDefault="00F249D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6156F" w:rsidRPr="00F249D7">
        <w:rPr>
          <w:rFonts w:ascii="Times New Roman" w:hAnsi="Times New Roman" w:cs="Times New Roman"/>
          <w:b/>
          <w:sz w:val="24"/>
          <w:szCs w:val="24"/>
        </w:rPr>
        <w:t>Acturial Science (85)</w:t>
      </w:r>
    </w:p>
    <w:p w:rsidR="0096156F" w:rsidRDefault="0096156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5999">
        <w:rPr>
          <w:rFonts w:ascii="Times New Roman" w:hAnsi="Times New Roman" w:cs="Times New Roman"/>
          <w:b/>
          <w:sz w:val="24"/>
          <w:szCs w:val="24"/>
        </w:rPr>
        <w:t>Allied Science.</w:t>
      </w:r>
    </w:p>
    <w:p w:rsidR="00C766A4" w:rsidRDefault="0096156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5999">
        <w:rPr>
          <w:rFonts w:ascii="Times New Roman" w:hAnsi="Times New Roman" w:cs="Times New Roman"/>
          <w:b/>
          <w:sz w:val="24"/>
          <w:szCs w:val="24"/>
        </w:rPr>
        <w:t>Agriculture.</w:t>
      </w:r>
    </w:p>
    <w:p w:rsidR="00C766A4" w:rsidRPr="00C766A4" w:rsidRDefault="00C766A4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66A4">
        <w:rPr>
          <w:rFonts w:ascii="Times New Roman" w:hAnsi="Times New Roman" w:cs="Times New Roman"/>
          <w:b/>
          <w:sz w:val="24"/>
          <w:szCs w:val="24"/>
        </w:rPr>
        <w:t>Animal Husbandry.</w:t>
      </w:r>
    </w:p>
    <w:p w:rsidR="00C766A4" w:rsidRDefault="00827B73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56F" w:rsidRPr="00827B73">
        <w:rPr>
          <w:rFonts w:ascii="Times New Roman" w:hAnsi="Times New Roman" w:cs="Times New Roman"/>
          <w:b/>
          <w:sz w:val="24"/>
          <w:szCs w:val="24"/>
        </w:rPr>
        <w:t>Anthropology (54)</w:t>
      </w:r>
    </w:p>
    <w:p w:rsidR="00C766A4" w:rsidRPr="00C766A4" w:rsidRDefault="00C766A4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766A4">
        <w:rPr>
          <w:rFonts w:ascii="Times New Roman" w:hAnsi="Times New Roman" w:cs="Times New Roman"/>
          <w:b/>
          <w:sz w:val="24"/>
          <w:szCs w:val="24"/>
        </w:rPr>
        <w:t xml:space="preserve">  Astronomy and Astrophysics (5)</w:t>
      </w:r>
    </w:p>
    <w:p w:rsidR="0096156F" w:rsidRDefault="0096156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27B73">
        <w:rPr>
          <w:rFonts w:ascii="Times New Roman" w:hAnsi="Times New Roman" w:cs="Times New Roman"/>
          <w:b/>
          <w:sz w:val="24"/>
          <w:szCs w:val="24"/>
        </w:rPr>
        <w:t>Archeology (55)</w:t>
      </w:r>
    </w:p>
    <w:p w:rsidR="005E3775" w:rsidRDefault="0096156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27B73">
        <w:rPr>
          <w:rFonts w:ascii="Times New Roman" w:hAnsi="Times New Roman" w:cs="Times New Roman"/>
          <w:b/>
          <w:sz w:val="24"/>
          <w:szCs w:val="24"/>
        </w:rPr>
        <w:t>Art Restoration (56)</w:t>
      </w:r>
    </w:p>
    <w:p w:rsidR="00565E6B" w:rsidRDefault="00E20F0C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5999">
        <w:rPr>
          <w:rFonts w:ascii="Times New Roman" w:hAnsi="Times New Roman" w:cs="Times New Roman"/>
          <w:b/>
          <w:sz w:val="24"/>
          <w:szCs w:val="24"/>
        </w:rPr>
        <w:t>Cardio vascular Care Technician, 2-years, (Institute of Pu</w:t>
      </w:r>
      <w:r w:rsidR="00565E6B">
        <w:rPr>
          <w:rFonts w:ascii="Times New Roman" w:hAnsi="Times New Roman" w:cs="Times New Roman"/>
          <w:b/>
          <w:sz w:val="24"/>
          <w:szCs w:val="24"/>
        </w:rPr>
        <w:t>blic healt</w:t>
      </w:r>
    </w:p>
    <w:p w:rsidR="00E20F0C" w:rsidRPr="00C766A4" w:rsidRDefault="00565E6B" w:rsidP="00EC2ED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20F0C">
        <w:rPr>
          <w:rFonts w:ascii="Times New Roman" w:hAnsi="Times New Roman" w:cs="Times New Roman"/>
          <w:b/>
          <w:sz w:val="24"/>
          <w:szCs w:val="24"/>
        </w:rPr>
        <w:t>and hygiene,RZ-a-44</w:t>
      </w:r>
      <w:r w:rsidR="00E20F0C" w:rsidRPr="00E20F0C">
        <w:rPr>
          <w:rFonts w:ascii="Times New Roman" w:hAnsi="Times New Roman" w:cs="Times New Roman"/>
          <w:b/>
          <w:sz w:val="24"/>
          <w:szCs w:val="24"/>
        </w:rPr>
        <w:t xml:space="preserve"> Mahipalpur, 011-26782850-54)(10+2</w:t>
      </w:r>
      <w:r w:rsidR="00E20F0C">
        <w:rPr>
          <w:rFonts w:ascii="Times New Roman" w:hAnsi="Times New Roman" w:cs="Times New Roman"/>
          <w:b/>
          <w:sz w:val="24"/>
          <w:szCs w:val="24"/>
        </w:rPr>
        <w:t>)</w:t>
      </w:r>
      <w:r w:rsidR="00E20F0C" w:rsidRPr="00E20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E77" w:rsidRDefault="008C7E7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1248F">
        <w:rPr>
          <w:rFonts w:ascii="Times New Roman" w:hAnsi="Times New Roman" w:cs="Times New Roman"/>
          <w:b/>
          <w:sz w:val="24"/>
          <w:szCs w:val="24"/>
        </w:rPr>
        <w:t>Centre for Civil Aviation Training (CCAT), ND,</w:t>
      </w:r>
      <w:r w:rsidRPr="0071248F">
        <w:rPr>
          <w:rFonts w:ascii="Times New Roman" w:hAnsi="Times New Roman" w:cs="Times New Roman"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>(Approved by DGCA)</w:t>
      </w:r>
    </w:p>
    <w:p w:rsidR="00C766A4" w:rsidRPr="00C766A4" w:rsidRDefault="00C766A4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66A4">
        <w:rPr>
          <w:rFonts w:ascii="Times New Roman" w:hAnsi="Times New Roman" w:cs="Times New Roman"/>
          <w:b/>
          <w:sz w:val="24"/>
          <w:szCs w:val="24"/>
        </w:rPr>
        <w:t>Computer Science (35)</w:t>
      </w:r>
    </w:p>
    <w:p w:rsidR="005E3775" w:rsidRPr="0096156F" w:rsidRDefault="005E377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Curator</w:t>
      </w:r>
      <w:r w:rsidRPr="0096156F">
        <w:rPr>
          <w:rFonts w:ascii="Times New Roman" w:hAnsi="Times New Roman" w:cs="Times New Roman"/>
          <w:b/>
          <w:sz w:val="24"/>
          <w:szCs w:val="24"/>
        </w:rPr>
        <w:t xml:space="preserve"> (57)</w:t>
      </w:r>
    </w:p>
    <w:p w:rsidR="008B6A1B" w:rsidRDefault="008B6A1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3775">
        <w:rPr>
          <w:rFonts w:ascii="Times New Roman" w:hAnsi="Times New Roman" w:cs="Times New Roman"/>
          <w:b/>
          <w:sz w:val="24"/>
          <w:szCs w:val="24"/>
        </w:rPr>
        <w:t>Education/Vocational School Counseling (58)</w:t>
      </w:r>
    </w:p>
    <w:p w:rsidR="00176323" w:rsidRPr="00C766A4" w:rsidRDefault="00176323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66A4">
        <w:rPr>
          <w:rFonts w:ascii="Times New Roman" w:hAnsi="Times New Roman" w:cs="Times New Roman"/>
          <w:b/>
          <w:sz w:val="24"/>
          <w:szCs w:val="24"/>
        </w:rPr>
        <w:t>Energy &amp; Power—2 years, NIMS University, Jaipur</w:t>
      </w:r>
    </w:p>
    <w:p w:rsidR="007A69EB" w:rsidRDefault="007A69E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02DF">
        <w:rPr>
          <w:rFonts w:ascii="Times New Roman" w:hAnsi="Times New Roman" w:cs="Times New Roman"/>
          <w:b/>
          <w:sz w:val="24"/>
          <w:szCs w:val="24"/>
        </w:rPr>
        <w:t>Environmental Science (37)</w:t>
      </w:r>
    </w:p>
    <w:p w:rsidR="007A69EB" w:rsidRDefault="007A69E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020AF">
        <w:rPr>
          <w:rFonts w:ascii="Times New Roman" w:hAnsi="Times New Roman" w:cs="Times New Roman"/>
          <w:b/>
          <w:sz w:val="24"/>
          <w:szCs w:val="24"/>
        </w:rPr>
        <w:t xml:space="preserve">Fire and safety, </w:t>
      </w:r>
    </w:p>
    <w:p w:rsidR="008B6A1B" w:rsidRDefault="007A69E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6A1B" w:rsidRPr="00D402DF">
        <w:rPr>
          <w:rFonts w:ascii="Times New Roman" w:hAnsi="Times New Roman" w:cs="Times New Roman"/>
          <w:b/>
          <w:sz w:val="24"/>
          <w:szCs w:val="24"/>
        </w:rPr>
        <w:t>Floriculture/Horticulture (39)</w:t>
      </w:r>
    </w:p>
    <w:p w:rsidR="008B6A1B" w:rsidRDefault="008B6A1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02DF">
        <w:rPr>
          <w:rFonts w:ascii="Times New Roman" w:hAnsi="Times New Roman" w:cs="Times New Roman"/>
          <w:b/>
          <w:sz w:val="24"/>
          <w:szCs w:val="24"/>
        </w:rPr>
        <w:t>Food Technology (40)</w:t>
      </w:r>
    </w:p>
    <w:p w:rsidR="008B6A1B" w:rsidRPr="007D294F" w:rsidRDefault="008B6A1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02DF">
        <w:rPr>
          <w:rFonts w:ascii="Times New Roman" w:hAnsi="Times New Roman" w:cs="Times New Roman"/>
          <w:b/>
          <w:sz w:val="24"/>
          <w:szCs w:val="24"/>
        </w:rPr>
        <w:t>Forestry (41)</w:t>
      </w:r>
    </w:p>
    <w:p w:rsidR="007A69EB" w:rsidRDefault="008B6A1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69EB" w:rsidRPr="00D402DF">
        <w:rPr>
          <w:rFonts w:ascii="Times New Roman" w:hAnsi="Times New Roman" w:cs="Times New Roman"/>
          <w:b/>
          <w:sz w:val="24"/>
          <w:szCs w:val="24"/>
        </w:rPr>
        <w:t xml:space="preserve">Gas, </w:t>
      </w:r>
    </w:p>
    <w:p w:rsidR="00176323" w:rsidRPr="00C766A4" w:rsidRDefault="00176323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66A4">
        <w:rPr>
          <w:rFonts w:ascii="Times New Roman" w:hAnsi="Times New Roman" w:cs="Times New Roman"/>
          <w:b/>
          <w:sz w:val="24"/>
          <w:szCs w:val="24"/>
        </w:rPr>
        <w:t>Geo-informatics</w:t>
      </w:r>
    </w:p>
    <w:p w:rsidR="007A69EB" w:rsidRDefault="007A69E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02DF">
        <w:rPr>
          <w:rFonts w:ascii="Times New Roman" w:hAnsi="Times New Roman" w:cs="Times New Roman"/>
          <w:b/>
          <w:sz w:val="24"/>
          <w:szCs w:val="24"/>
        </w:rPr>
        <w:t xml:space="preserve">Geo-science, </w:t>
      </w:r>
    </w:p>
    <w:p w:rsidR="007A69EB" w:rsidRPr="007D294F" w:rsidRDefault="007A69E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5999">
        <w:rPr>
          <w:rFonts w:ascii="Times New Roman" w:hAnsi="Times New Roman" w:cs="Times New Roman"/>
          <w:b/>
          <w:sz w:val="24"/>
          <w:szCs w:val="24"/>
        </w:rPr>
        <w:t>Green technology.</w:t>
      </w:r>
    </w:p>
    <w:p w:rsidR="007A69EB" w:rsidRPr="0096156F" w:rsidRDefault="007A69E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02DF">
        <w:rPr>
          <w:rFonts w:ascii="Times New Roman" w:hAnsi="Times New Roman" w:cs="Times New Roman"/>
          <w:b/>
          <w:sz w:val="24"/>
          <w:szCs w:val="24"/>
        </w:rPr>
        <w:t>Home Science (106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69EB" w:rsidRDefault="007A69E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5999">
        <w:rPr>
          <w:rFonts w:ascii="Times New Roman" w:hAnsi="Times New Roman" w:cs="Times New Roman"/>
          <w:b/>
          <w:sz w:val="24"/>
          <w:szCs w:val="24"/>
        </w:rPr>
        <w:t>Horticulture.</w:t>
      </w:r>
    </w:p>
    <w:p w:rsidR="00565E6B" w:rsidRDefault="00565E6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Pr="005E3775">
        <w:rPr>
          <w:rFonts w:ascii="Times New Roman" w:hAnsi="Times New Roman" w:cs="Times New Roman"/>
          <w:b/>
          <w:sz w:val="24"/>
          <w:szCs w:val="24"/>
        </w:rPr>
        <w:t>Invasive Cardio Vascular tech. 2-years (</w:t>
      </w:r>
      <w:r w:rsidRPr="00A85999">
        <w:rPr>
          <w:rFonts w:ascii="Times New Roman" w:hAnsi="Times New Roman" w:cs="Times New Roman"/>
          <w:b/>
          <w:sz w:val="24"/>
          <w:szCs w:val="24"/>
        </w:rPr>
        <w:t>Institute of Pu</w:t>
      </w:r>
      <w:r>
        <w:rPr>
          <w:rFonts w:ascii="Times New Roman" w:hAnsi="Times New Roman" w:cs="Times New Roman"/>
          <w:b/>
          <w:sz w:val="24"/>
          <w:szCs w:val="24"/>
        </w:rPr>
        <w:t>blic health and hygiene,</w:t>
      </w:r>
    </w:p>
    <w:p w:rsidR="00565E6B" w:rsidRPr="00C766A4" w:rsidRDefault="00565E6B" w:rsidP="00EC2ED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RZ-a-44</w:t>
      </w:r>
      <w:r w:rsidRPr="00E20F0C">
        <w:rPr>
          <w:rFonts w:ascii="Times New Roman" w:hAnsi="Times New Roman" w:cs="Times New Roman"/>
          <w:b/>
          <w:sz w:val="24"/>
          <w:szCs w:val="24"/>
        </w:rPr>
        <w:t xml:space="preserve"> Mahipalpur, 011-26782850-54)(10+2</w:t>
      </w:r>
      <w:r w:rsidRPr="005E3775">
        <w:rPr>
          <w:rFonts w:ascii="Times New Roman" w:hAnsi="Times New Roman" w:cs="Times New Roman"/>
          <w:b/>
          <w:sz w:val="24"/>
          <w:szCs w:val="24"/>
        </w:rPr>
        <w:t>)</w:t>
      </w:r>
    </w:p>
    <w:p w:rsidR="007A69EB" w:rsidRDefault="007A69E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5999">
        <w:rPr>
          <w:rFonts w:ascii="Times New Roman" w:hAnsi="Times New Roman" w:cs="Times New Roman"/>
          <w:b/>
          <w:sz w:val="24"/>
          <w:szCs w:val="24"/>
        </w:rPr>
        <w:t>Marine Science.</w:t>
      </w:r>
    </w:p>
    <w:p w:rsidR="00005C7C" w:rsidRPr="00C766A4" w:rsidRDefault="00005C7C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766A4">
        <w:rPr>
          <w:rFonts w:ascii="Times New Roman" w:hAnsi="Times New Roman" w:cs="Times New Roman"/>
          <w:b/>
          <w:sz w:val="24"/>
          <w:szCs w:val="24"/>
        </w:rPr>
        <w:t xml:space="preserve">Material  Science </w:t>
      </w:r>
    </w:p>
    <w:p w:rsidR="007A69EB" w:rsidRPr="007D294F" w:rsidRDefault="007A69E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0820" w:rsidRPr="00C020AF">
        <w:rPr>
          <w:rFonts w:ascii="Times New Roman" w:hAnsi="Times New Roman" w:cs="Times New Roman"/>
          <w:b/>
          <w:sz w:val="24"/>
          <w:szCs w:val="24"/>
        </w:rPr>
        <w:t xml:space="preserve">Mecha-tronics, </w:t>
      </w:r>
    </w:p>
    <w:p w:rsidR="007A69EB" w:rsidRDefault="0027600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69EB" w:rsidRPr="00A85999">
        <w:rPr>
          <w:rFonts w:ascii="Times New Roman" w:hAnsi="Times New Roman" w:cs="Times New Roman"/>
          <w:b/>
          <w:sz w:val="24"/>
          <w:szCs w:val="24"/>
        </w:rPr>
        <w:t>Merchant Navy.</w:t>
      </w:r>
    </w:p>
    <w:p w:rsidR="00276006" w:rsidRDefault="0027600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69EB" w:rsidRPr="009C7BA5">
        <w:rPr>
          <w:rFonts w:ascii="Times New Roman" w:hAnsi="Times New Roman" w:cs="Times New Roman"/>
          <w:b/>
          <w:sz w:val="24"/>
          <w:szCs w:val="24"/>
        </w:rPr>
        <w:t>Meteorology (23)</w:t>
      </w:r>
    </w:p>
    <w:p w:rsidR="00276006" w:rsidRDefault="0027600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760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C7C" w:rsidRPr="00276006">
        <w:rPr>
          <w:rFonts w:ascii="Times New Roman" w:hAnsi="Times New Roman" w:cs="Times New Roman"/>
          <w:b/>
          <w:sz w:val="24"/>
          <w:szCs w:val="24"/>
        </w:rPr>
        <w:t>Merchant Navy.</w:t>
      </w:r>
    </w:p>
    <w:p w:rsidR="00276006" w:rsidRDefault="00005C7C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76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006">
        <w:rPr>
          <w:rFonts w:ascii="Times New Roman" w:hAnsi="Times New Roman" w:cs="Times New Roman"/>
          <w:b/>
          <w:sz w:val="24"/>
          <w:szCs w:val="24"/>
        </w:rPr>
        <w:t>Metallurgy (22)</w:t>
      </w:r>
    </w:p>
    <w:p w:rsidR="00005C7C" w:rsidRPr="00276006" w:rsidRDefault="00005C7C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76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006">
        <w:rPr>
          <w:rFonts w:ascii="Times New Roman" w:hAnsi="Times New Roman" w:cs="Times New Roman"/>
          <w:b/>
          <w:sz w:val="24"/>
          <w:szCs w:val="24"/>
        </w:rPr>
        <w:t>Meteorology (23)</w:t>
      </w:r>
    </w:p>
    <w:p w:rsidR="00E60820" w:rsidRDefault="00E6082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2DF">
        <w:rPr>
          <w:rFonts w:ascii="Times New Roman" w:hAnsi="Times New Roman" w:cs="Times New Roman"/>
          <w:b/>
          <w:sz w:val="24"/>
          <w:szCs w:val="24"/>
        </w:rPr>
        <w:t>Monuments and Sculpture Restoration (59)</w:t>
      </w:r>
    </w:p>
    <w:p w:rsidR="00E60820" w:rsidRDefault="00E6082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02DF">
        <w:rPr>
          <w:rFonts w:ascii="Times New Roman" w:hAnsi="Times New Roman" w:cs="Times New Roman"/>
          <w:b/>
          <w:sz w:val="24"/>
          <w:szCs w:val="24"/>
        </w:rPr>
        <w:t>Museology (60)</w:t>
      </w:r>
    </w:p>
    <w:p w:rsidR="008C7E77" w:rsidRDefault="008C7E7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5999">
        <w:rPr>
          <w:rFonts w:ascii="Times New Roman" w:hAnsi="Times New Roman" w:cs="Times New Roman"/>
          <w:b/>
          <w:sz w:val="24"/>
          <w:szCs w:val="24"/>
        </w:rPr>
        <w:t>Nanotechnology.</w:t>
      </w:r>
    </w:p>
    <w:p w:rsidR="008C7E77" w:rsidRDefault="008C7E7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5999">
        <w:rPr>
          <w:rFonts w:ascii="Times New Roman" w:hAnsi="Times New Roman" w:cs="Times New Roman"/>
          <w:b/>
          <w:sz w:val="24"/>
          <w:szCs w:val="24"/>
        </w:rPr>
        <w:t>Natural-resources and sustainable development.</w:t>
      </w:r>
    </w:p>
    <w:p w:rsidR="00E60820" w:rsidRPr="00E60820" w:rsidRDefault="00E6082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60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9EB" w:rsidRPr="00E60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820">
        <w:rPr>
          <w:rFonts w:ascii="Times New Roman" w:hAnsi="Times New Roman" w:cs="Times New Roman"/>
          <w:b/>
          <w:sz w:val="24"/>
          <w:szCs w:val="24"/>
        </w:rPr>
        <w:t>Naturopathy (50)</w:t>
      </w:r>
    </w:p>
    <w:p w:rsidR="007A69EB" w:rsidRDefault="00E6082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9EB" w:rsidRPr="00E60820">
        <w:rPr>
          <w:rFonts w:ascii="Times New Roman" w:hAnsi="Times New Roman" w:cs="Times New Roman"/>
          <w:b/>
          <w:sz w:val="24"/>
          <w:szCs w:val="24"/>
        </w:rPr>
        <w:t xml:space="preserve"> Nuclear Science and Technology. </w:t>
      </w:r>
    </w:p>
    <w:p w:rsidR="008C7E77" w:rsidRDefault="008C7E7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B0EAC">
        <w:rPr>
          <w:rFonts w:ascii="Times New Roman" w:hAnsi="Times New Roman" w:cs="Times New Roman"/>
          <w:b/>
          <w:sz w:val="24"/>
          <w:szCs w:val="24"/>
        </w:rPr>
        <w:t>Nutrition.</w:t>
      </w:r>
    </w:p>
    <w:p w:rsidR="00E60820" w:rsidRDefault="00565E6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820" w:rsidRPr="00D402DF">
        <w:rPr>
          <w:rFonts w:ascii="Times New Roman" w:hAnsi="Times New Roman" w:cs="Times New Roman"/>
          <w:b/>
          <w:sz w:val="24"/>
          <w:szCs w:val="24"/>
        </w:rPr>
        <w:t>Oceanography (42)</w:t>
      </w:r>
    </w:p>
    <w:p w:rsidR="007A69EB" w:rsidRDefault="007A69E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60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820">
        <w:rPr>
          <w:rFonts w:ascii="Times New Roman" w:hAnsi="Times New Roman" w:cs="Times New Roman"/>
          <w:b/>
          <w:sz w:val="24"/>
          <w:szCs w:val="24"/>
        </w:rPr>
        <w:t>Oil and Gas.</w:t>
      </w:r>
    </w:p>
    <w:p w:rsidR="00565E6B" w:rsidRDefault="00565E6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5999">
        <w:rPr>
          <w:rFonts w:ascii="Times New Roman" w:hAnsi="Times New Roman" w:cs="Times New Roman"/>
          <w:b/>
          <w:sz w:val="24"/>
          <w:szCs w:val="24"/>
        </w:rPr>
        <w:t>Operation theatre Technology-2 years (Institute of Pu</w:t>
      </w:r>
      <w:r>
        <w:rPr>
          <w:rFonts w:ascii="Times New Roman" w:hAnsi="Times New Roman" w:cs="Times New Roman"/>
          <w:b/>
          <w:sz w:val="24"/>
          <w:szCs w:val="24"/>
        </w:rPr>
        <w:t>blic health and hygiene,</w:t>
      </w:r>
    </w:p>
    <w:p w:rsidR="00565E6B" w:rsidRDefault="00565E6B" w:rsidP="00EC2ED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RZ-a-44</w:t>
      </w:r>
      <w:r w:rsidRPr="00E20F0C">
        <w:rPr>
          <w:rFonts w:ascii="Times New Roman" w:hAnsi="Times New Roman" w:cs="Times New Roman"/>
          <w:b/>
          <w:sz w:val="24"/>
          <w:szCs w:val="24"/>
        </w:rPr>
        <w:t xml:space="preserve"> Mahipalpur, 011-26782850-5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F0C">
        <w:rPr>
          <w:rFonts w:ascii="Times New Roman" w:hAnsi="Times New Roman" w:cs="Times New Roman"/>
          <w:b/>
          <w:sz w:val="24"/>
          <w:szCs w:val="24"/>
        </w:rPr>
        <w:t>(10+2</w:t>
      </w:r>
      <w:r w:rsidRPr="00A85999">
        <w:rPr>
          <w:rFonts w:ascii="Times New Roman" w:hAnsi="Times New Roman" w:cs="Times New Roman"/>
          <w:b/>
          <w:sz w:val="24"/>
          <w:szCs w:val="24"/>
        </w:rPr>
        <w:t>)</w:t>
      </w:r>
    </w:p>
    <w:p w:rsidR="00276006" w:rsidRDefault="00005C7C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E6B" w:rsidRPr="00A85999">
        <w:rPr>
          <w:rFonts w:ascii="Times New Roman" w:hAnsi="Times New Roman" w:cs="Times New Roman"/>
          <w:b/>
          <w:sz w:val="24"/>
          <w:szCs w:val="24"/>
        </w:rPr>
        <w:t>Ophthalmic Technician- 2 years (</w:t>
      </w:r>
      <w:r w:rsidR="00565E6B">
        <w:rPr>
          <w:rFonts w:ascii="Times New Roman" w:hAnsi="Times New Roman" w:cs="Times New Roman"/>
          <w:b/>
          <w:sz w:val="24"/>
          <w:szCs w:val="24"/>
        </w:rPr>
        <w:t>--do--)</w:t>
      </w:r>
    </w:p>
    <w:p w:rsidR="00276006" w:rsidRPr="00276006" w:rsidRDefault="0027600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76006">
        <w:rPr>
          <w:rFonts w:ascii="Times New Roman" w:hAnsi="Times New Roman" w:cs="Times New Roman"/>
          <w:b/>
          <w:sz w:val="24"/>
          <w:szCs w:val="24"/>
        </w:rPr>
        <w:t xml:space="preserve">  Physical Science (26)</w:t>
      </w:r>
    </w:p>
    <w:p w:rsidR="007A69EB" w:rsidRDefault="007A69E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5999">
        <w:rPr>
          <w:rFonts w:ascii="Times New Roman" w:hAnsi="Times New Roman" w:cs="Times New Roman"/>
          <w:b/>
          <w:sz w:val="24"/>
          <w:szCs w:val="24"/>
        </w:rPr>
        <w:t>Power</w:t>
      </w:r>
    </w:p>
    <w:p w:rsidR="00E60820" w:rsidRDefault="00E6082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02DF">
        <w:rPr>
          <w:rFonts w:ascii="Times New Roman" w:hAnsi="Times New Roman" w:cs="Times New Roman"/>
          <w:b/>
          <w:sz w:val="24"/>
          <w:szCs w:val="24"/>
        </w:rPr>
        <w:t>Rehabilitation Psychology (62)</w:t>
      </w:r>
    </w:p>
    <w:p w:rsidR="00E60820" w:rsidRPr="00E60820" w:rsidRDefault="00E6082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02DF">
        <w:rPr>
          <w:rFonts w:ascii="Times New Roman" w:hAnsi="Times New Roman" w:cs="Times New Roman"/>
          <w:b/>
          <w:sz w:val="24"/>
          <w:szCs w:val="24"/>
        </w:rPr>
        <w:t>Rehabilitation Therapy (63)</w:t>
      </w:r>
    </w:p>
    <w:p w:rsidR="00E60820" w:rsidRDefault="00565E6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820" w:rsidRPr="00D402DF">
        <w:rPr>
          <w:rFonts w:ascii="Times New Roman" w:hAnsi="Times New Roman" w:cs="Times New Roman"/>
          <w:b/>
          <w:sz w:val="24"/>
          <w:szCs w:val="24"/>
        </w:rPr>
        <w:t>Social Work (64)</w:t>
      </w:r>
    </w:p>
    <w:p w:rsidR="00565E6B" w:rsidRPr="00C766A4" w:rsidRDefault="00565E6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156F">
        <w:rPr>
          <w:rFonts w:ascii="Times New Roman" w:hAnsi="Times New Roman" w:cs="Times New Roman"/>
          <w:b/>
          <w:sz w:val="24"/>
          <w:szCs w:val="24"/>
        </w:rPr>
        <w:t>Space Science.</w:t>
      </w:r>
    </w:p>
    <w:p w:rsidR="00E60820" w:rsidRDefault="00E6082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02DF">
        <w:rPr>
          <w:rFonts w:ascii="Times New Roman" w:hAnsi="Times New Roman" w:cs="Times New Roman"/>
          <w:b/>
          <w:sz w:val="24"/>
          <w:szCs w:val="24"/>
        </w:rPr>
        <w:t>Special Educator (65)</w:t>
      </w:r>
    </w:p>
    <w:p w:rsidR="0096156F" w:rsidRDefault="00E6082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02DF">
        <w:rPr>
          <w:rFonts w:ascii="Times New Roman" w:hAnsi="Times New Roman" w:cs="Times New Roman"/>
          <w:b/>
          <w:sz w:val="24"/>
          <w:szCs w:val="24"/>
        </w:rPr>
        <w:t>Speech Language and hearing (66)</w:t>
      </w:r>
    </w:p>
    <w:p w:rsidR="001B0EAC" w:rsidRPr="00E60820" w:rsidRDefault="001B0EAC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02DF">
        <w:rPr>
          <w:rFonts w:ascii="Times New Roman" w:hAnsi="Times New Roman" w:cs="Times New Roman"/>
          <w:b/>
          <w:sz w:val="24"/>
          <w:szCs w:val="24"/>
        </w:rPr>
        <w:t>Statistical Science (43)</w:t>
      </w:r>
      <w:r w:rsidRPr="00E608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EAC" w:rsidRPr="0096156F" w:rsidRDefault="001B0EAC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6156F">
        <w:rPr>
          <w:rFonts w:ascii="Times New Roman" w:hAnsi="Times New Roman" w:cs="Times New Roman"/>
          <w:b/>
          <w:sz w:val="24"/>
          <w:szCs w:val="24"/>
        </w:rPr>
        <w:t>Techno-legal etc.</w:t>
      </w:r>
    </w:p>
    <w:p w:rsidR="001B0EAC" w:rsidRDefault="001B0EAC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02DF">
        <w:rPr>
          <w:rFonts w:ascii="Times New Roman" w:hAnsi="Times New Roman" w:cs="Times New Roman"/>
          <w:b/>
          <w:sz w:val="24"/>
          <w:szCs w:val="24"/>
        </w:rPr>
        <w:t>Veterinary Science (44)</w:t>
      </w:r>
    </w:p>
    <w:p w:rsidR="00A85999" w:rsidRDefault="007A69E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575B" w:rsidRPr="00A85999">
        <w:rPr>
          <w:rFonts w:ascii="Times New Roman" w:hAnsi="Times New Roman" w:cs="Times New Roman"/>
          <w:b/>
          <w:sz w:val="24"/>
          <w:szCs w:val="24"/>
        </w:rPr>
        <w:t xml:space="preserve">Virology and Immunology. </w:t>
      </w:r>
    </w:p>
    <w:p w:rsidR="00190A2C" w:rsidRPr="00190A2C" w:rsidRDefault="00A85999" w:rsidP="00EC2ED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20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A85999">
        <w:rPr>
          <w:rFonts w:ascii="Times New Roman" w:hAnsi="Times New Roman" w:cs="Times New Roman"/>
          <w:b/>
          <w:sz w:val="24"/>
          <w:szCs w:val="24"/>
        </w:rPr>
        <w:t>(Separate information in detail about courses and Universities).</w:t>
      </w:r>
    </w:p>
    <w:p w:rsidR="00276006" w:rsidRPr="00297308" w:rsidRDefault="005D575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X-ray and Electrocardiography tech </w:t>
      </w:r>
      <w:r w:rsidRPr="00297308">
        <w:rPr>
          <w:rFonts w:ascii="Times New Roman" w:hAnsi="Times New Roman" w:cs="Times New Roman"/>
          <w:b/>
          <w:sz w:val="24"/>
          <w:szCs w:val="24"/>
        </w:rPr>
        <w:t>(</w:t>
      </w:r>
      <w:r w:rsidR="00276006" w:rsidRPr="00297308">
        <w:rPr>
          <w:rFonts w:ascii="Times New Roman" w:hAnsi="Times New Roman" w:cs="Times New Roman"/>
          <w:b/>
          <w:sz w:val="24"/>
          <w:szCs w:val="24"/>
        </w:rPr>
        <w:t>Institute of Public health and hygiene,</w:t>
      </w:r>
    </w:p>
    <w:p w:rsidR="008B6A1B" w:rsidRDefault="00276006" w:rsidP="00EC2ED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RZ-a-44</w:t>
      </w:r>
      <w:r w:rsidRPr="00E20F0C">
        <w:rPr>
          <w:rFonts w:ascii="Times New Roman" w:hAnsi="Times New Roman" w:cs="Times New Roman"/>
          <w:b/>
          <w:sz w:val="24"/>
          <w:szCs w:val="24"/>
        </w:rPr>
        <w:t xml:space="preserve"> Mahipalpur, 011-26782850-5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F0C">
        <w:rPr>
          <w:rFonts w:ascii="Times New Roman" w:hAnsi="Times New Roman" w:cs="Times New Roman"/>
          <w:b/>
          <w:sz w:val="24"/>
          <w:szCs w:val="24"/>
        </w:rPr>
        <w:t>(10+2</w:t>
      </w:r>
      <w:r w:rsidR="005D575B" w:rsidRPr="00A8599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27B73" w:rsidRPr="00565E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020AF" w:rsidRPr="006C2678" w:rsidRDefault="009E3D84" w:rsidP="00A969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Times New Roman" w:hAnsi="Times New Roman" w:cs="Times New Roman"/>
          <w:b/>
          <w:sz w:val="24"/>
          <w:szCs w:val="24"/>
        </w:rPr>
      </w:pPr>
      <w:r w:rsidRPr="00190A2C">
        <w:rPr>
          <w:rFonts w:ascii="Times New Roman" w:hAnsi="Times New Roman" w:cs="Times New Roman"/>
          <w:b/>
          <w:sz w:val="28"/>
          <w:szCs w:val="28"/>
        </w:rPr>
        <w:t xml:space="preserve">Computers </w:t>
      </w:r>
    </w:p>
    <w:p w:rsidR="00C020AF" w:rsidRDefault="00C020A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3D84" w:rsidRPr="00C020AF">
        <w:rPr>
          <w:rFonts w:ascii="Times New Roman" w:hAnsi="Times New Roman" w:cs="Times New Roman"/>
          <w:b/>
          <w:sz w:val="24"/>
          <w:szCs w:val="24"/>
        </w:rPr>
        <w:t xml:space="preserve">Super-specialized Computer Science, </w:t>
      </w:r>
    </w:p>
    <w:p w:rsidR="009E3D84" w:rsidRPr="00C020AF" w:rsidRDefault="00C020A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3D84" w:rsidRPr="00C020AF">
        <w:rPr>
          <w:rFonts w:ascii="Times New Roman" w:hAnsi="Times New Roman" w:cs="Times New Roman"/>
          <w:b/>
          <w:sz w:val="24"/>
          <w:szCs w:val="24"/>
        </w:rPr>
        <w:t xml:space="preserve">Electronics and Communications with specialization in </w:t>
      </w:r>
    </w:p>
    <w:p w:rsidR="00C020AF" w:rsidRDefault="006F09FB" w:rsidP="00EC2ED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Cloud computing and</w:t>
      </w:r>
      <w:r w:rsidR="009E3D84" w:rsidRPr="009A2BD0">
        <w:rPr>
          <w:rFonts w:ascii="Times New Roman" w:hAnsi="Times New Roman" w:cs="Times New Roman"/>
          <w:b/>
          <w:sz w:val="24"/>
          <w:szCs w:val="24"/>
        </w:rPr>
        <w:t xml:space="preserve"> virtualization technology, </w:t>
      </w:r>
    </w:p>
    <w:p w:rsidR="00C020AF" w:rsidRDefault="00C020A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E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CA</w:t>
      </w:r>
    </w:p>
    <w:p w:rsidR="00C020AF" w:rsidRPr="00A9699B" w:rsidRDefault="00593E6A" w:rsidP="00A9699B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D84" w:rsidRPr="009A2BD0">
        <w:rPr>
          <w:rFonts w:ascii="Times New Roman" w:hAnsi="Times New Roman" w:cs="Times New Roman"/>
          <w:b/>
          <w:sz w:val="24"/>
          <w:szCs w:val="24"/>
        </w:rPr>
        <w:t>Geo-science,</w:t>
      </w:r>
    </w:p>
    <w:p w:rsidR="00A85999" w:rsidRDefault="00A85999" w:rsidP="00EC2E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5999" w:rsidRPr="00A85999" w:rsidRDefault="005D575B" w:rsidP="00A969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ngineering, </w:t>
      </w:r>
    </w:p>
    <w:p w:rsidR="00986F20" w:rsidRPr="00F03488" w:rsidRDefault="005D575B" w:rsidP="005615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66"/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 xml:space="preserve">B.Tech. in different subjects (in IIT) </w:t>
      </w:r>
      <w:r w:rsidR="00C020AF" w:rsidRPr="00F034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F20" w:rsidRPr="00FD6C4E" w:rsidRDefault="00986F2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20">
        <w:rPr>
          <w:rFonts w:ascii="Times New Roman" w:hAnsi="Times New Roman" w:cs="Times New Roman"/>
          <w:b/>
          <w:sz w:val="24"/>
          <w:szCs w:val="24"/>
        </w:rPr>
        <w:t>Advanced Engineering</w:t>
      </w:r>
      <w:r w:rsidRPr="00FD6C4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1E84" w:rsidRDefault="009C7BA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Aeronautical Engineering (1)</w:t>
      </w:r>
    </w:p>
    <w:p w:rsidR="00AF1E84" w:rsidRPr="00AF1E84" w:rsidRDefault="00AF1E84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F1E84">
        <w:rPr>
          <w:rFonts w:ascii="Times New Roman" w:hAnsi="Times New Roman" w:cs="Times New Roman"/>
          <w:b/>
          <w:sz w:val="24"/>
          <w:szCs w:val="24"/>
        </w:rPr>
        <w:t>Aeronautical Engg Rs.79,000/annum</w:t>
      </w:r>
    </w:p>
    <w:p w:rsidR="009C7BA5" w:rsidRDefault="009C7BA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Aerospace engineering (2)</w:t>
      </w:r>
    </w:p>
    <w:p w:rsidR="009C7BA5" w:rsidRDefault="009C7BA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Agriculture Science (30)</w:t>
      </w:r>
    </w:p>
    <w:p w:rsidR="00AF1E84" w:rsidRPr="00AF1E84" w:rsidRDefault="00AF1E84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F1E84">
        <w:rPr>
          <w:rFonts w:ascii="Times New Roman" w:hAnsi="Times New Roman" w:cs="Times New Roman"/>
          <w:b/>
          <w:sz w:val="24"/>
          <w:szCs w:val="24"/>
        </w:rPr>
        <w:t>Aircraft Maintenance Engg Rs. 85,000/annum</w:t>
      </w:r>
    </w:p>
    <w:p w:rsidR="009C7BA5" w:rsidRDefault="009C7BA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Artificial Intelligence and Machine Learning (4)</w:t>
      </w:r>
    </w:p>
    <w:p w:rsidR="007545AB" w:rsidRDefault="007545A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chitecture </w:t>
      </w:r>
    </w:p>
    <w:p w:rsidR="009C7BA5" w:rsidRDefault="009C7BA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Astronomy and Astro-physics (5)</w:t>
      </w:r>
    </w:p>
    <w:p w:rsidR="009C7BA5" w:rsidRDefault="009C7BA5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Automobil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C7BA5">
        <w:rPr>
          <w:rFonts w:ascii="Times New Roman" w:hAnsi="Times New Roman" w:cs="Times New Roman"/>
          <w:b/>
          <w:sz w:val="24"/>
          <w:szCs w:val="24"/>
        </w:rPr>
        <w:t xml:space="preserve"> (6)</w:t>
      </w:r>
    </w:p>
    <w:p w:rsidR="006C7CFF" w:rsidRDefault="006C7CF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Bio-medical Engineering (7)</w:t>
      </w:r>
    </w:p>
    <w:p w:rsidR="006C7CFF" w:rsidRDefault="006C7CF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Bio-technology Engineering (8)</w:t>
      </w:r>
    </w:p>
    <w:p w:rsidR="00986F20" w:rsidRPr="00FD6C4E" w:rsidRDefault="00986F2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C4E">
        <w:rPr>
          <w:rFonts w:ascii="Times New Roman" w:hAnsi="Times New Roman" w:cs="Times New Roman"/>
          <w:b/>
          <w:sz w:val="24"/>
          <w:szCs w:val="24"/>
        </w:rPr>
        <w:t xml:space="preserve">Ceramic Engineering (9) </w:t>
      </w:r>
    </w:p>
    <w:p w:rsidR="006856F7" w:rsidRDefault="006856F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Chemical Engineering (10)</w:t>
      </w:r>
    </w:p>
    <w:p w:rsidR="00F03488" w:rsidRDefault="006C7CF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Civil Engineering (11)</w:t>
      </w:r>
    </w:p>
    <w:p w:rsidR="00986F20" w:rsidRPr="00F03488" w:rsidRDefault="00986F2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3488">
        <w:rPr>
          <w:rFonts w:ascii="Times New Roman" w:hAnsi="Times New Roman" w:cs="Times New Roman"/>
          <w:b/>
          <w:sz w:val="24"/>
          <w:szCs w:val="24"/>
        </w:rPr>
        <w:t>Cloud Computing (Electronics &amp; communication with specialization in</w:t>
      </w:r>
    </w:p>
    <w:p w:rsidR="00986F20" w:rsidRPr="00986F20" w:rsidRDefault="00986F20" w:rsidP="00EC2E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2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0348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86F20">
        <w:rPr>
          <w:rFonts w:ascii="Times New Roman" w:hAnsi="Times New Roman" w:cs="Times New Roman"/>
          <w:b/>
          <w:sz w:val="24"/>
          <w:szCs w:val="24"/>
        </w:rPr>
        <w:t>Cloud computing &amp; virtualization Technology )</w:t>
      </w:r>
    </w:p>
    <w:p w:rsidR="00035089" w:rsidRDefault="00035089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Computer Applications (33)</w:t>
      </w:r>
    </w:p>
    <w:p w:rsidR="00035089" w:rsidRDefault="00035089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 xml:space="preserve">Communication, </w:t>
      </w:r>
    </w:p>
    <w:p w:rsidR="00F03488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Computer science (35)</w:t>
      </w:r>
      <w:r w:rsidR="00145FA9" w:rsidRPr="00F034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5FA9" w:rsidRPr="00F03488" w:rsidRDefault="00145FA9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03488">
        <w:rPr>
          <w:rFonts w:ascii="Times New Roman" w:hAnsi="Times New Roman" w:cs="Times New Roman"/>
          <w:b/>
          <w:sz w:val="24"/>
          <w:szCs w:val="24"/>
        </w:rPr>
        <w:t>Computer Science Engineering (12)</w:t>
      </w:r>
    </w:p>
    <w:p w:rsidR="00035089" w:rsidRDefault="00035089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Cyber Security (35)</w:t>
      </w:r>
    </w:p>
    <w:p w:rsidR="00F03488" w:rsidRDefault="008B6A1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ronics</w:t>
      </w:r>
    </w:p>
    <w:p w:rsidR="00145FA9" w:rsidRPr="00F03488" w:rsidRDefault="00145FA9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03488">
        <w:rPr>
          <w:rFonts w:ascii="Times New Roman" w:hAnsi="Times New Roman" w:cs="Times New Roman"/>
          <w:b/>
          <w:sz w:val="24"/>
          <w:szCs w:val="24"/>
        </w:rPr>
        <w:t>Electrical Engineering</w:t>
      </w:r>
    </w:p>
    <w:p w:rsidR="00DA68A6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Electrical and Electronics Engineering (13)</w:t>
      </w:r>
    </w:p>
    <w:p w:rsidR="00DA68A6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Electronics and Communication Engineering (14)</w:t>
      </w:r>
    </w:p>
    <w:p w:rsidR="00F03488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Electrical</w:t>
      </w:r>
      <w:r>
        <w:rPr>
          <w:rFonts w:ascii="Times New Roman" w:hAnsi="Times New Roman" w:cs="Times New Roman"/>
          <w:b/>
          <w:sz w:val="24"/>
          <w:szCs w:val="24"/>
        </w:rPr>
        <w:t xml:space="preserve"> Engineering</w:t>
      </w:r>
    </w:p>
    <w:p w:rsidR="00F03488" w:rsidRDefault="00145FA9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03488">
        <w:rPr>
          <w:rFonts w:ascii="Times New Roman" w:hAnsi="Times New Roman" w:cs="Times New Roman"/>
          <w:b/>
          <w:sz w:val="24"/>
          <w:szCs w:val="24"/>
        </w:rPr>
        <w:t>Fashion Technology (B.Tech.)</w:t>
      </w:r>
    </w:p>
    <w:p w:rsidR="00145FA9" w:rsidRPr="00F03488" w:rsidRDefault="00145FA9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03488">
        <w:rPr>
          <w:rFonts w:ascii="Times New Roman" w:hAnsi="Times New Roman" w:cs="Times New Roman"/>
          <w:b/>
          <w:sz w:val="24"/>
          <w:szCs w:val="24"/>
        </w:rPr>
        <w:t xml:space="preserve">Geo-informatics,  </w:t>
      </w:r>
    </w:p>
    <w:p w:rsidR="00DA68A6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Industrial Engineering (15)</w:t>
      </w:r>
    </w:p>
    <w:p w:rsidR="00DA68A6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Information Communication and Entertainment (16)</w:t>
      </w:r>
    </w:p>
    <w:p w:rsidR="00593E6A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Instrumentation Engineering (17)</w:t>
      </w:r>
    </w:p>
    <w:p w:rsidR="00A85999" w:rsidRPr="00593E6A" w:rsidRDefault="00C930DA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93E6A">
        <w:rPr>
          <w:rFonts w:ascii="Times New Roman" w:hAnsi="Times New Roman" w:cs="Times New Roman"/>
          <w:b/>
          <w:sz w:val="24"/>
          <w:szCs w:val="24"/>
        </w:rPr>
        <w:lastRenderedPageBreak/>
        <w:t>I.T</w:t>
      </w:r>
    </w:p>
    <w:p w:rsidR="00DA68A6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Manufacturing Science and Engineering (18)</w:t>
      </w:r>
    </w:p>
    <w:p w:rsidR="00DA68A6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Marine Engineering (19)</w:t>
      </w:r>
    </w:p>
    <w:p w:rsidR="00145FA9" w:rsidRPr="00986F20" w:rsidRDefault="00145FA9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20">
        <w:rPr>
          <w:rFonts w:ascii="Times New Roman" w:hAnsi="Times New Roman" w:cs="Times New Roman"/>
          <w:b/>
          <w:sz w:val="24"/>
          <w:szCs w:val="24"/>
        </w:rPr>
        <w:t>Material  Science and Engineering</w:t>
      </w:r>
    </w:p>
    <w:p w:rsidR="00F03488" w:rsidRDefault="005D575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85999">
        <w:rPr>
          <w:rFonts w:ascii="Times New Roman" w:hAnsi="Times New Roman" w:cs="Times New Roman"/>
          <w:b/>
          <w:sz w:val="24"/>
          <w:szCs w:val="24"/>
        </w:rPr>
        <w:t>Mechanical (20)</w:t>
      </w:r>
    </w:p>
    <w:p w:rsidR="00145FA9" w:rsidRPr="00F03488" w:rsidRDefault="00145FA9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03488">
        <w:rPr>
          <w:rFonts w:ascii="Times New Roman" w:hAnsi="Times New Roman" w:cs="Times New Roman"/>
          <w:b/>
          <w:sz w:val="24"/>
          <w:szCs w:val="24"/>
        </w:rPr>
        <w:t>Mecha-tronics,</w:t>
      </w:r>
    </w:p>
    <w:p w:rsidR="00F03488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Medical Electronics Engineering (21)</w:t>
      </w:r>
    </w:p>
    <w:p w:rsidR="00FD6C4E" w:rsidRPr="00F03488" w:rsidRDefault="00FD6C4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03488">
        <w:rPr>
          <w:rFonts w:ascii="Times New Roman" w:hAnsi="Times New Roman" w:cs="Times New Roman"/>
          <w:b/>
          <w:sz w:val="24"/>
          <w:szCs w:val="24"/>
        </w:rPr>
        <w:t>Merchant Navy</w:t>
      </w:r>
    </w:p>
    <w:p w:rsidR="00DA68A6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Metallurgy (22)</w:t>
      </w:r>
    </w:p>
    <w:p w:rsidR="00F03488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Mining Engineering (24)</w:t>
      </w:r>
    </w:p>
    <w:p w:rsidR="00FD6C4E" w:rsidRPr="00F03488" w:rsidRDefault="00FD6C4E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03488">
        <w:rPr>
          <w:rFonts w:ascii="Times New Roman" w:hAnsi="Times New Roman" w:cs="Times New Roman"/>
          <w:b/>
          <w:sz w:val="24"/>
          <w:szCs w:val="24"/>
        </w:rPr>
        <w:t xml:space="preserve">Nanotechnology  </w:t>
      </w:r>
    </w:p>
    <w:p w:rsidR="00645CF7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Naval Architecture Engineering (25)</w:t>
      </w:r>
    </w:p>
    <w:p w:rsidR="00645CF7" w:rsidRDefault="00645CF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45CF7">
        <w:rPr>
          <w:rFonts w:ascii="Times New Roman" w:hAnsi="Times New Roman" w:cs="Times New Roman"/>
          <w:b/>
          <w:sz w:val="24"/>
          <w:szCs w:val="24"/>
        </w:rPr>
        <w:t>Nuclear Science and Technology (Nuclear Engineering)</w:t>
      </w:r>
    </w:p>
    <w:p w:rsidR="00645CF7" w:rsidRPr="00645CF7" w:rsidRDefault="00645CF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45CF7">
        <w:rPr>
          <w:rFonts w:ascii="Times New Roman" w:hAnsi="Times New Roman" w:cs="Times New Roman"/>
          <w:b/>
          <w:sz w:val="24"/>
          <w:szCs w:val="24"/>
        </w:rPr>
        <w:t xml:space="preserve">Oceanography </w:t>
      </w:r>
    </w:p>
    <w:p w:rsidR="00645CF7" w:rsidRPr="00645CF7" w:rsidRDefault="00645CF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45CF7">
        <w:rPr>
          <w:rFonts w:ascii="Times New Roman" w:hAnsi="Times New Roman" w:cs="Times New Roman"/>
          <w:b/>
          <w:sz w:val="24"/>
          <w:szCs w:val="24"/>
        </w:rPr>
        <w:t>Oil &amp; Gas.</w:t>
      </w:r>
    </w:p>
    <w:p w:rsidR="009C7BA5" w:rsidRDefault="005D575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Petroleum Engineering</w:t>
      </w:r>
    </w:p>
    <w:p w:rsidR="00DA68A6" w:rsidRPr="00DA68A6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Physical Science (26)</w:t>
      </w:r>
    </w:p>
    <w:p w:rsidR="00DA68A6" w:rsidRDefault="00DA68A6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Polymer Engineering (27)</w:t>
      </w:r>
    </w:p>
    <w:p w:rsidR="009C7BA5" w:rsidRDefault="005D575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Robotics (28)</w:t>
      </w:r>
    </w:p>
    <w:p w:rsidR="00E43814" w:rsidRPr="00E43814" w:rsidRDefault="00E43814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CF7">
        <w:rPr>
          <w:rFonts w:ascii="Times New Roman" w:hAnsi="Times New Roman" w:cs="Times New Roman"/>
          <w:b/>
          <w:sz w:val="24"/>
          <w:szCs w:val="24"/>
        </w:rPr>
        <w:t>Space Science.</w:t>
      </w:r>
    </w:p>
    <w:p w:rsidR="001B0EAC" w:rsidRPr="001B0EAC" w:rsidRDefault="005D575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9C7BA5">
        <w:rPr>
          <w:rFonts w:ascii="Times New Roman" w:hAnsi="Times New Roman" w:cs="Times New Roman"/>
          <w:b/>
          <w:sz w:val="24"/>
          <w:szCs w:val="24"/>
        </w:rPr>
        <w:t>Textile Engineering (29)</w:t>
      </w:r>
    </w:p>
    <w:p w:rsidR="00986F20" w:rsidRPr="00986F20" w:rsidRDefault="00986F20" w:rsidP="00EC2ED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F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86F20" w:rsidRPr="00FD6C4E" w:rsidRDefault="00986F20" w:rsidP="00EC2ED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6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6F20" w:rsidRPr="00FD6C4E" w:rsidRDefault="00986F20" w:rsidP="00EC2E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C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F20" w:rsidRPr="008823C3" w:rsidRDefault="00986F20" w:rsidP="00EC2E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823C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0EAC" w:rsidRPr="001B0EAC" w:rsidRDefault="005D575B" w:rsidP="00A969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Times New Roman" w:hAnsi="Times New Roman" w:cs="Times New Roman"/>
          <w:b/>
          <w:sz w:val="28"/>
          <w:szCs w:val="28"/>
        </w:rPr>
      </w:pPr>
      <w:r w:rsidRPr="001B0EAC">
        <w:rPr>
          <w:rFonts w:ascii="Times New Roman" w:hAnsi="Times New Roman" w:cs="Times New Roman"/>
          <w:b/>
          <w:sz w:val="28"/>
          <w:szCs w:val="28"/>
        </w:rPr>
        <w:lastRenderedPageBreak/>
        <w:t>Medical</w:t>
      </w:r>
    </w:p>
    <w:p w:rsidR="001B0EAC" w:rsidRDefault="005D575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B0EAC">
        <w:rPr>
          <w:rFonts w:ascii="Times New Roman" w:hAnsi="Times New Roman" w:cs="Times New Roman"/>
          <w:b/>
          <w:sz w:val="24"/>
          <w:szCs w:val="24"/>
        </w:rPr>
        <w:t>MBBS,</w:t>
      </w:r>
    </w:p>
    <w:p w:rsidR="001B0EAC" w:rsidRDefault="005D575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B0EAC">
        <w:rPr>
          <w:rFonts w:ascii="Times New Roman" w:hAnsi="Times New Roman" w:cs="Times New Roman"/>
          <w:b/>
          <w:sz w:val="24"/>
          <w:szCs w:val="24"/>
        </w:rPr>
        <w:t xml:space="preserve">M. D/M.S. in all branches </w:t>
      </w:r>
    </w:p>
    <w:p w:rsidR="001B0EAC" w:rsidRDefault="00D402D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B0EAC">
        <w:rPr>
          <w:rFonts w:ascii="Times New Roman" w:hAnsi="Times New Roman" w:cs="Times New Roman"/>
          <w:b/>
          <w:sz w:val="24"/>
          <w:szCs w:val="24"/>
        </w:rPr>
        <w:t>BUMS (53)</w:t>
      </w:r>
    </w:p>
    <w:p w:rsidR="001B0EAC" w:rsidRDefault="005D575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B0EAC">
        <w:rPr>
          <w:rFonts w:ascii="Times New Roman" w:hAnsi="Times New Roman" w:cs="Times New Roman"/>
          <w:b/>
          <w:sz w:val="24"/>
          <w:szCs w:val="24"/>
        </w:rPr>
        <w:t>BAMS</w:t>
      </w:r>
    </w:p>
    <w:p w:rsidR="001B0EAC" w:rsidRDefault="005D575B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B0EAC">
        <w:rPr>
          <w:rFonts w:ascii="Times New Roman" w:hAnsi="Times New Roman" w:cs="Times New Roman"/>
          <w:b/>
          <w:sz w:val="24"/>
          <w:szCs w:val="24"/>
        </w:rPr>
        <w:t>BHMS.</w:t>
      </w:r>
    </w:p>
    <w:p w:rsidR="001B0EAC" w:rsidRDefault="00D402D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B0EAC">
        <w:rPr>
          <w:rFonts w:ascii="Times New Roman" w:hAnsi="Times New Roman" w:cs="Times New Roman"/>
          <w:b/>
          <w:sz w:val="24"/>
          <w:szCs w:val="24"/>
        </w:rPr>
        <w:t>Siddha (52)</w:t>
      </w:r>
    </w:p>
    <w:p w:rsidR="001B0EAC" w:rsidRDefault="001B0EAC" w:rsidP="00EC2E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0EAC" w:rsidRPr="001B0EAC" w:rsidRDefault="005D575B" w:rsidP="00A969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rPr>
          <w:rFonts w:ascii="Times New Roman" w:hAnsi="Times New Roman" w:cs="Times New Roman"/>
          <w:b/>
          <w:sz w:val="28"/>
          <w:szCs w:val="28"/>
        </w:rPr>
      </w:pPr>
      <w:r w:rsidRPr="001B0EAC">
        <w:rPr>
          <w:rFonts w:ascii="Times New Roman" w:hAnsi="Times New Roman" w:cs="Times New Roman"/>
          <w:b/>
          <w:sz w:val="28"/>
          <w:szCs w:val="28"/>
        </w:rPr>
        <w:lastRenderedPageBreak/>
        <w:t>Paramedical</w:t>
      </w:r>
    </w:p>
    <w:p w:rsidR="0087455A" w:rsidRPr="00190A2C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90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5A" w:rsidRPr="00190A2C">
        <w:rPr>
          <w:rFonts w:ascii="Times New Roman" w:hAnsi="Times New Roman" w:cs="Times New Roman"/>
          <w:b/>
          <w:sz w:val="24"/>
          <w:szCs w:val="24"/>
        </w:rPr>
        <w:t>Agriculture.</w:t>
      </w:r>
    </w:p>
    <w:p w:rsidR="0087455A" w:rsidRPr="00053B78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5A" w:rsidRPr="001B0EAC">
        <w:rPr>
          <w:rFonts w:ascii="Times New Roman" w:hAnsi="Times New Roman" w:cs="Times New Roman"/>
          <w:b/>
          <w:sz w:val="24"/>
          <w:szCs w:val="24"/>
        </w:rPr>
        <w:t>Animal Husbandry.</w:t>
      </w:r>
    </w:p>
    <w:p w:rsidR="00053B78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1B0EAC">
        <w:rPr>
          <w:rFonts w:ascii="Times New Roman" w:hAnsi="Times New Roman" w:cs="Times New Roman"/>
          <w:b/>
          <w:sz w:val="24"/>
          <w:szCs w:val="24"/>
        </w:rPr>
        <w:t>Bio-chemistry.</w:t>
      </w:r>
    </w:p>
    <w:p w:rsidR="00053B78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EAC">
        <w:rPr>
          <w:rFonts w:ascii="Times New Roman" w:hAnsi="Times New Roman" w:cs="Times New Roman"/>
          <w:b/>
          <w:sz w:val="24"/>
          <w:szCs w:val="24"/>
        </w:rPr>
        <w:t>Bio-informatics.</w:t>
      </w:r>
    </w:p>
    <w:p w:rsidR="00053B78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EAC">
        <w:rPr>
          <w:rFonts w:ascii="Times New Roman" w:hAnsi="Times New Roman" w:cs="Times New Roman"/>
          <w:b/>
          <w:sz w:val="24"/>
          <w:szCs w:val="24"/>
        </w:rPr>
        <w:t>Bio-medical Science.</w:t>
      </w:r>
    </w:p>
    <w:p w:rsidR="001B0EAC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1B0EAC">
        <w:rPr>
          <w:rFonts w:ascii="Times New Roman" w:hAnsi="Times New Roman" w:cs="Times New Roman"/>
          <w:b/>
          <w:sz w:val="24"/>
          <w:szCs w:val="24"/>
        </w:rPr>
        <w:t>Bio-technology.</w:t>
      </w:r>
    </w:p>
    <w:p w:rsidR="00EE7EF0" w:rsidRDefault="00EE7EF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>Clinical pathology.</w:t>
      </w:r>
    </w:p>
    <w:p w:rsidR="007C4493" w:rsidRDefault="007C4493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>Dietetics.</w:t>
      </w:r>
    </w:p>
    <w:p w:rsidR="007C4493" w:rsidRDefault="007C4493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>Diploma in Medical laboratory TechnologyB. Sc. (Clinical-psychology),</w:t>
      </w:r>
    </w:p>
    <w:p w:rsidR="007C4493" w:rsidRDefault="007C4493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>Diploma in Operation Theatre Technology …2 years.</w:t>
      </w:r>
    </w:p>
    <w:p w:rsidR="007C4493" w:rsidRDefault="007C4493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>Diploma in Radio Imaging Technology … 2 years</w:t>
      </w:r>
    </w:p>
    <w:p w:rsidR="0087455A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5A" w:rsidRPr="001B0EAC">
        <w:rPr>
          <w:rFonts w:ascii="Times New Roman" w:hAnsi="Times New Roman" w:cs="Times New Roman"/>
          <w:b/>
          <w:sz w:val="24"/>
          <w:szCs w:val="24"/>
        </w:rPr>
        <w:t>Forensic counseling.</w:t>
      </w:r>
    </w:p>
    <w:p w:rsidR="008C7E77" w:rsidRDefault="008C7E77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>Forensic-science,</w:t>
      </w:r>
    </w:p>
    <w:p w:rsidR="0087455A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5A" w:rsidRPr="001B0EAC">
        <w:rPr>
          <w:rFonts w:ascii="Times New Roman" w:hAnsi="Times New Roman" w:cs="Times New Roman"/>
          <w:b/>
          <w:sz w:val="24"/>
          <w:szCs w:val="24"/>
        </w:rPr>
        <w:t>Genetics.</w:t>
      </w:r>
    </w:p>
    <w:p w:rsidR="00EE7EF0" w:rsidRDefault="00EE7EF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>Health management.</w:t>
      </w:r>
    </w:p>
    <w:p w:rsidR="0087455A" w:rsidRPr="001B0EAC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5A" w:rsidRPr="001B0EAC">
        <w:rPr>
          <w:rFonts w:ascii="Times New Roman" w:hAnsi="Times New Roman" w:cs="Times New Roman"/>
          <w:b/>
          <w:sz w:val="24"/>
          <w:szCs w:val="24"/>
        </w:rPr>
        <w:t>Histopathology.</w:t>
      </w:r>
    </w:p>
    <w:p w:rsidR="00053B78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EAC">
        <w:rPr>
          <w:rFonts w:ascii="Times New Roman" w:hAnsi="Times New Roman" w:cs="Times New Roman"/>
          <w:b/>
          <w:sz w:val="24"/>
          <w:szCs w:val="24"/>
        </w:rPr>
        <w:t>Hospital administration.</w:t>
      </w:r>
    </w:p>
    <w:p w:rsidR="00EE7EF0" w:rsidRDefault="00EE7EF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>Hospital management.</w:t>
      </w:r>
    </w:p>
    <w:p w:rsidR="00EE7EF0" w:rsidRDefault="00EE7EF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>Lab and X-ray technology.</w:t>
      </w:r>
    </w:p>
    <w:p w:rsidR="0087455A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5A" w:rsidRPr="001B0EAC">
        <w:rPr>
          <w:rFonts w:ascii="Times New Roman" w:hAnsi="Times New Roman" w:cs="Times New Roman"/>
          <w:b/>
          <w:sz w:val="24"/>
          <w:szCs w:val="24"/>
        </w:rPr>
        <w:t>Lab-technician (Pathology).</w:t>
      </w:r>
    </w:p>
    <w:p w:rsidR="007C4493" w:rsidRDefault="007C4493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 xml:space="preserve">Medical and clinical-physiology, </w:t>
      </w:r>
    </w:p>
    <w:p w:rsidR="00EE7EF0" w:rsidRDefault="00EE7EF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>Medical Micro-biology.</w:t>
      </w:r>
    </w:p>
    <w:p w:rsidR="00EE7EF0" w:rsidRDefault="00EE7EF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>Medical Physiology</w:t>
      </w:r>
    </w:p>
    <w:p w:rsidR="00EE7EF0" w:rsidRDefault="00EE7EF0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1248F">
        <w:rPr>
          <w:rFonts w:ascii="Times New Roman" w:hAnsi="Times New Roman" w:cs="Times New Roman"/>
          <w:b/>
          <w:sz w:val="24"/>
          <w:szCs w:val="24"/>
        </w:rPr>
        <w:t>edical lab technician.</w:t>
      </w:r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71248F">
        <w:rPr>
          <w:rFonts w:ascii="Times New Roman" w:hAnsi="Times New Roman" w:cs="Times New Roman"/>
          <w:b/>
          <w:sz w:val="24"/>
          <w:szCs w:val="24"/>
        </w:rPr>
        <w:t>2 yr full time diplom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1248F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5A" w:rsidRPr="001B0EAC">
        <w:rPr>
          <w:rFonts w:ascii="Times New Roman" w:hAnsi="Times New Roman" w:cs="Times New Roman"/>
          <w:b/>
          <w:sz w:val="24"/>
          <w:szCs w:val="24"/>
        </w:rPr>
        <w:t>Medical transcription.</w:t>
      </w:r>
    </w:p>
    <w:p w:rsidR="0071248F" w:rsidRPr="0071248F" w:rsidRDefault="0071248F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48F">
        <w:rPr>
          <w:rFonts w:ascii="Times New Roman" w:hAnsi="Times New Roman" w:cs="Times New Roman"/>
          <w:b/>
          <w:sz w:val="24"/>
          <w:szCs w:val="24"/>
        </w:rPr>
        <w:t xml:space="preserve">Medicine and radiology, </w:t>
      </w:r>
    </w:p>
    <w:p w:rsidR="0087455A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5A" w:rsidRPr="001B0EAC">
        <w:rPr>
          <w:rFonts w:ascii="Times New Roman" w:hAnsi="Times New Roman" w:cs="Times New Roman"/>
          <w:b/>
          <w:sz w:val="24"/>
          <w:szCs w:val="24"/>
        </w:rPr>
        <w:t>Medico-legal work.</w:t>
      </w:r>
    </w:p>
    <w:p w:rsidR="0087455A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5A" w:rsidRPr="001B0EAC">
        <w:rPr>
          <w:rFonts w:ascii="Times New Roman" w:hAnsi="Times New Roman" w:cs="Times New Roman"/>
          <w:b/>
          <w:sz w:val="24"/>
          <w:szCs w:val="24"/>
        </w:rPr>
        <w:t>Microbiology.</w:t>
      </w:r>
    </w:p>
    <w:p w:rsidR="001B0EAC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1B0EAC">
        <w:rPr>
          <w:rFonts w:ascii="Times New Roman" w:hAnsi="Times New Roman" w:cs="Times New Roman"/>
          <w:b/>
          <w:sz w:val="24"/>
          <w:szCs w:val="24"/>
        </w:rPr>
        <w:t>Molecular Biology.</w:t>
      </w:r>
    </w:p>
    <w:p w:rsidR="0087455A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5A" w:rsidRPr="001B0EAC">
        <w:rPr>
          <w:rFonts w:ascii="Times New Roman" w:hAnsi="Times New Roman" w:cs="Times New Roman"/>
          <w:b/>
          <w:sz w:val="24"/>
          <w:szCs w:val="24"/>
        </w:rPr>
        <w:t>Nano-technology.</w:t>
      </w:r>
    </w:p>
    <w:p w:rsidR="00053B78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EAC">
        <w:rPr>
          <w:rFonts w:ascii="Times New Roman" w:hAnsi="Times New Roman" w:cs="Times New Roman"/>
          <w:b/>
          <w:sz w:val="24"/>
          <w:szCs w:val="24"/>
        </w:rPr>
        <w:t>Occupational therapy.</w:t>
      </w:r>
    </w:p>
    <w:p w:rsidR="00053B78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EAC">
        <w:rPr>
          <w:rFonts w:ascii="Times New Roman" w:hAnsi="Times New Roman" w:cs="Times New Roman"/>
          <w:b/>
          <w:sz w:val="24"/>
          <w:szCs w:val="24"/>
        </w:rPr>
        <w:t>Ophthalmic technology.</w:t>
      </w:r>
    </w:p>
    <w:p w:rsidR="00053B78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EAC">
        <w:rPr>
          <w:rFonts w:ascii="Times New Roman" w:hAnsi="Times New Roman" w:cs="Times New Roman"/>
          <w:b/>
          <w:sz w:val="24"/>
          <w:szCs w:val="24"/>
        </w:rPr>
        <w:t>Optometry</w:t>
      </w:r>
    </w:p>
    <w:p w:rsidR="00053B78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1B0EAC">
        <w:rPr>
          <w:rFonts w:ascii="Times New Roman" w:hAnsi="Times New Roman" w:cs="Times New Roman"/>
          <w:b/>
          <w:sz w:val="24"/>
          <w:szCs w:val="24"/>
        </w:rPr>
        <w:t>Oral medicine and radiology</w:t>
      </w:r>
    </w:p>
    <w:p w:rsidR="0087455A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87455A" w:rsidRPr="001B0EAC">
        <w:rPr>
          <w:rFonts w:ascii="Times New Roman" w:hAnsi="Times New Roman" w:cs="Times New Roman"/>
          <w:b/>
          <w:sz w:val="24"/>
          <w:szCs w:val="24"/>
        </w:rPr>
        <w:t>harmaceutical</w:t>
      </w:r>
    </w:p>
    <w:p w:rsidR="001B0EAC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1B0EAC">
        <w:rPr>
          <w:rFonts w:ascii="Times New Roman" w:hAnsi="Times New Roman" w:cs="Times New Roman"/>
          <w:b/>
          <w:sz w:val="24"/>
          <w:szCs w:val="24"/>
        </w:rPr>
        <w:t>Physiology.</w:t>
      </w:r>
    </w:p>
    <w:p w:rsidR="001B0EAC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1B0EAC">
        <w:rPr>
          <w:rFonts w:ascii="Times New Roman" w:hAnsi="Times New Roman" w:cs="Times New Roman"/>
          <w:b/>
          <w:sz w:val="24"/>
          <w:szCs w:val="24"/>
        </w:rPr>
        <w:t>Physio-therapy</w:t>
      </w:r>
    </w:p>
    <w:p w:rsidR="0087455A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5A" w:rsidRPr="001B0EAC">
        <w:rPr>
          <w:rFonts w:ascii="Times New Roman" w:hAnsi="Times New Roman" w:cs="Times New Roman"/>
          <w:b/>
          <w:sz w:val="24"/>
          <w:szCs w:val="24"/>
        </w:rPr>
        <w:t>Rehabilitation counseling.</w:t>
      </w:r>
    </w:p>
    <w:p w:rsidR="001B0EAC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5B" w:rsidRPr="001B0EAC">
        <w:rPr>
          <w:rFonts w:ascii="Times New Roman" w:hAnsi="Times New Roman" w:cs="Times New Roman"/>
          <w:b/>
          <w:sz w:val="24"/>
          <w:szCs w:val="24"/>
        </w:rPr>
        <w:t>Speech and Audiology.</w:t>
      </w:r>
    </w:p>
    <w:p w:rsidR="008C7E77" w:rsidRPr="00A9699B" w:rsidRDefault="00053B78" w:rsidP="00EC2ED4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B0EAC">
        <w:rPr>
          <w:rFonts w:ascii="Times New Roman" w:hAnsi="Times New Roman" w:cs="Times New Roman"/>
          <w:b/>
          <w:sz w:val="24"/>
          <w:szCs w:val="24"/>
        </w:rPr>
        <w:t>Veterinary Science.</w:t>
      </w:r>
    </w:p>
    <w:p w:rsidR="00923EC9" w:rsidRDefault="00923EC9" w:rsidP="00EC2E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7C5A" w:rsidRPr="00607C5A" w:rsidRDefault="00607C5A" w:rsidP="00A9699B">
      <w:pPr>
        <w:pStyle w:val="ListParagraph"/>
        <w:numPr>
          <w:ilvl w:val="1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D575B" w:rsidRPr="008C7E77">
        <w:rPr>
          <w:rFonts w:ascii="Times New Roman" w:hAnsi="Times New Roman" w:cs="Times New Roman"/>
          <w:b/>
          <w:sz w:val="24"/>
          <w:szCs w:val="24"/>
        </w:rPr>
        <w:t>Dentistry</w:t>
      </w:r>
    </w:p>
    <w:p w:rsidR="0071248F" w:rsidRDefault="005D575B" w:rsidP="00EC2ED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248F">
        <w:rPr>
          <w:rFonts w:ascii="Times New Roman" w:hAnsi="Times New Roman" w:cs="Times New Roman"/>
          <w:b/>
          <w:sz w:val="24"/>
          <w:szCs w:val="24"/>
        </w:rPr>
        <w:t xml:space="preserve">BDS., </w:t>
      </w:r>
    </w:p>
    <w:p w:rsidR="0071248F" w:rsidRDefault="005D575B" w:rsidP="00EC2ED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1248F">
        <w:rPr>
          <w:rFonts w:ascii="Times New Roman" w:hAnsi="Times New Roman" w:cs="Times New Roman"/>
          <w:b/>
          <w:sz w:val="24"/>
          <w:szCs w:val="24"/>
        </w:rPr>
        <w:t xml:space="preserve">MDS (Prosthodenties  and crown and bridge, </w:t>
      </w:r>
    </w:p>
    <w:p w:rsidR="0071248F" w:rsidRDefault="005D575B" w:rsidP="00EC2ED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1248F">
        <w:rPr>
          <w:rFonts w:ascii="Times New Roman" w:hAnsi="Times New Roman" w:cs="Times New Roman"/>
          <w:b/>
          <w:sz w:val="24"/>
          <w:szCs w:val="24"/>
        </w:rPr>
        <w:t xml:space="preserve">periodontolology, </w:t>
      </w:r>
    </w:p>
    <w:p w:rsidR="0071248F" w:rsidRDefault="005D575B" w:rsidP="00EC2ED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1248F">
        <w:rPr>
          <w:rFonts w:ascii="Times New Roman" w:hAnsi="Times New Roman" w:cs="Times New Roman"/>
          <w:b/>
          <w:sz w:val="24"/>
          <w:szCs w:val="24"/>
        </w:rPr>
        <w:t xml:space="preserve">Oral and maxillofacial surgery, </w:t>
      </w:r>
    </w:p>
    <w:p w:rsidR="0071248F" w:rsidRDefault="005D575B" w:rsidP="00EC2ED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1248F">
        <w:rPr>
          <w:rFonts w:ascii="Times New Roman" w:hAnsi="Times New Roman" w:cs="Times New Roman"/>
          <w:b/>
          <w:sz w:val="24"/>
          <w:szCs w:val="24"/>
        </w:rPr>
        <w:t xml:space="preserve">Conservative dentistry, </w:t>
      </w:r>
    </w:p>
    <w:p w:rsidR="007C4493" w:rsidRDefault="005D575B" w:rsidP="00EC2ED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1248F">
        <w:rPr>
          <w:rFonts w:ascii="Times New Roman" w:hAnsi="Times New Roman" w:cs="Times New Roman"/>
          <w:b/>
          <w:sz w:val="24"/>
          <w:szCs w:val="24"/>
        </w:rPr>
        <w:t>Orthodontics</w:t>
      </w:r>
    </w:p>
    <w:p w:rsidR="0071248F" w:rsidRPr="007C4493" w:rsidRDefault="007C4493" w:rsidP="00EC2ED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C4493">
        <w:rPr>
          <w:rFonts w:ascii="Times New Roman" w:hAnsi="Times New Roman" w:cs="Times New Roman"/>
          <w:b/>
          <w:sz w:val="24"/>
          <w:szCs w:val="24"/>
        </w:rPr>
        <w:t>Dental mechanics.</w:t>
      </w:r>
      <w:r w:rsidR="005D575B" w:rsidRPr="007C44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48F" w:rsidRDefault="005D575B" w:rsidP="00EC2ED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1248F">
        <w:rPr>
          <w:rFonts w:ascii="Times New Roman" w:hAnsi="Times New Roman" w:cs="Times New Roman"/>
          <w:b/>
          <w:sz w:val="24"/>
          <w:szCs w:val="24"/>
        </w:rPr>
        <w:t xml:space="preserve">Dento-facial orthopedics, </w:t>
      </w:r>
    </w:p>
    <w:p w:rsidR="0071248F" w:rsidRDefault="005D575B" w:rsidP="00EC2ED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1248F">
        <w:rPr>
          <w:rFonts w:ascii="Times New Roman" w:hAnsi="Times New Roman" w:cs="Times New Roman"/>
          <w:b/>
          <w:sz w:val="24"/>
          <w:szCs w:val="24"/>
        </w:rPr>
        <w:t xml:space="preserve">Oral pathology and micro-biology, </w:t>
      </w:r>
    </w:p>
    <w:p w:rsidR="00190A2C" w:rsidRDefault="005D575B" w:rsidP="00EC2ED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1248F">
        <w:rPr>
          <w:rFonts w:ascii="Times New Roman" w:hAnsi="Times New Roman" w:cs="Times New Roman"/>
          <w:b/>
          <w:sz w:val="24"/>
          <w:szCs w:val="24"/>
        </w:rPr>
        <w:t>Public health and dentistry,</w:t>
      </w:r>
    </w:p>
    <w:p w:rsidR="005D575B" w:rsidRPr="00190A2C" w:rsidRDefault="005D575B" w:rsidP="00EC2ED4">
      <w:pPr>
        <w:pStyle w:val="ListParagraph"/>
        <w:numPr>
          <w:ilvl w:val="0"/>
          <w:numId w:val="4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90A2C">
        <w:rPr>
          <w:rFonts w:ascii="Times New Roman" w:hAnsi="Times New Roman" w:cs="Times New Roman"/>
          <w:b/>
          <w:sz w:val="24"/>
          <w:szCs w:val="24"/>
        </w:rPr>
        <w:t>Paedodentics and preventive dentistry,</w:t>
      </w:r>
    </w:p>
    <w:p w:rsidR="005D575B" w:rsidRPr="009A2BD0" w:rsidRDefault="005D575B" w:rsidP="00EC2ED4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The fundamentals</w:t>
      </w:r>
    </w:p>
    <w:p w:rsidR="005D575B" w:rsidRPr="009A2BD0" w:rsidRDefault="005D575B" w:rsidP="00EC2ED4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areer prospect</w:t>
      </w:r>
    </w:p>
    <w:p w:rsidR="005D575B" w:rsidRPr="009A2BD0" w:rsidRDefault="005D575B" w:rsidP="00EC2ED4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ollege offering B.Arch.</w:t>
      </w:r>
    </w:p>
    <w:p w:rsidR="005D575B" w:rsidRPr="009A2BD0" w:rsidRDefault="005D575B" w:rsidP="00EC2ED4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 Arch admission process</w:t>
      </w:r>
    </w:p>
    <w:p w:rsidR="00971EA9" w:rsidRDefault="00971EA9" w:rsidP="00EC2E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71EA9" w:rsidRPr="00E65F0A" w:rsidRDefault="00E65F0A" w:rsidP="006725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971EA9" w:rsidRPr="00E65F0A">
        <w:rPr>
          <w:rFonts w:ascii="Times New Roman" w:hAnsi="Times New Roman" w:cs="Times New Roman"/>
          <w:b/>
          <w:sz w:val="28"/>
          <w:szCs w:val="28"/>
        </w:rPr>
        <w:t>PROFESSIONAL COURSES (available for all streams students)</w:t>
      </w:r>
    </w:p>
    <w:p w:rsidR="00971EA9" w:rsidRPr="006725CD" w:rsidRDefault="00971EA9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5CD">
        <w:rPr>
          <w:rFonts w:ascii="Times New Roman" w:hAnsi="Times New Roman" w:cs="Times New Roman"/>
          <w:b/>
          <w:sz w:val="24"/>
          <w:szCs w:val="24"/>
        </w:rPr>
        <w:t>Administration</w:t>
      </w:r>
    </w:p>
    <w:p w:rsidR="00817DA2" w:rsidRPr="00306341" w:rsidRDefault="00817DA2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341">
        <w:rPr>
          <w:rFonts w:ascii="Times New Roman" w:hAnsi="Times New Roman" w:cs="Times New Roman"/>
          <w:b/>
          <w:sz w:val="24"/>
          <w:szCs w:val="24"/>
        </w:rPr>
        <w:t>Advertising, communications &amp; events (68)</w:t>
      </w:r>
    </w:p>
    <w:p w:rsidR="00817DA2" w:rsidRDefault="00817DA2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C1D">
        <w:rPr>
          <w:rFonts w:ascii="Times New Roman" w:hAnsi="Times New Roman" w:cs="Times New Roman"/>
          <w:b/>
          <w:sz w:val="24"/>
          <w:szCs w:val="24"/>
        </w:rPr>
        <w:t>Airfare and ticketing (6 month)</w:t>
      </w:r>
    </w:p>
    <w:p w:rsidR="00306341" w:rsidRPr="00C95C1D" w:rsidRDefault="0030634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C1D">
        <w:rPr>
          <w:rFonts w:ascii="Times New Roman" w:hAnsi="Times New Roman" w:cs="Times New Roman"/>
          <w:b/>
          <w:sz w:val="24"/>
          <w:szCs w:val="24"/>
        </w:rPr>
        <w:t>Air-hostess (for girls).</w:t>
      </w:r>
    </w:p>
    <w:p w:rsidR="00306341" w:rsidRPr="00C95C1D" w:rsidRDefault="0030634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95C1D">
        <w:rPr>
          <w:rFonts w:ascii="Times New Roman" w:hAnsi="Times New Roman" w:cs="Times New Roman"/>
          <w:b/>
          <w:sz w:val="24"/>
          <w:szCs w:val="24"/>
        </w:rPr>
        <w:t xml:space="preserve"> Animation (79)</w:t>
      </w:r>
    </w:p>
    <w:p w:rsidR="00306341" w:rsidRPr="00C95C1D" w:rsidRDefault="0030634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95C1D">
        <w:rPr>
          <w:rFonts w:ascii="Times New Roman" w:hAnsi="Times New Roman" w:cs="Times New Roman"/>
          <w:b/>
          <w:sz w:val="24"/>
          <w:szCs w:val="24"/>
        </w:rPr>
        <w:t xml:space="preserve"> Art Direction (72)</w:t>
      </w:r>
    </w:p>
    <w:p w:rsidR="001C4FCE" w:rsidRPr="00817DA2" w:rsidRDefault="001C4FCE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BD0">
        <w:rPr>
          <w:rFonts w:ascii="Times New Roman" w:hAnsi="Times New Roman" w:cs="Times New Roman"/>
          <w:b/>
          <w:sz w:val="24"/>
          <w:szCs w:val="24"/>
        </w:rPr>
        <w:t>Art Restoration</w:t>
      </w:r>
    </w:p>
    <w:p w:rsidR="001C4FCE" w:rsidRDefault="001C4FCE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FCE">
        <w:rPr>
          <w:rFonts w:ascii="Times New Roman" w:hAnsi="Times New Roman" w:cs="Times New Roman"/>
          <w:b/>
          <w:sz w:val="24"/>
          <w:szCs w:val="24"/>
        </w:rPr>
        <w:t>Bachelor of design (accessory)</w:t>
      </w:r>
    </w:p>
    <w:p w:rsidR="001C4FCE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4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FCE" w:rsidRPr="001C4FCE">
        <w:rPr>
          <w:rFonts w:ascii="Times New Roman" w:hAnsi="Times New Roman" w:cs="Times New Roman"/>
          <w:b/>
          <w:sz w:val="24"/>
          <w:szCs w:val="24"/>
        </w:rPr>
        <w:t>Bachelor of design (leather)</w:t>
      </w:r>
    </w:p>
    <w:p w:rsidR="001C4FCE" w:rsidRPr="001C4FCE" w:rsidRDefault="001C4FCE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FCE">
        <w:rPr>
          <w:rFonts w:ascii="Times New Roman" w:hAnsi="Times New Roman" w:cs="Times New Roman"/>
          <w:b/>
          <w:sz w:val="24"/>
          <w:szCs w:val="24"/>
        </w:rPr>
        <w:t xml:space="preserve">Bachelor of interior designing </w:t>
      </w:r>
    </w:p>
    <w:p w:rsidR="00306341" w:rsidRPr="00306341" w:rsidRDefault="001C4FCE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341" w:rsidRPr="00306341">
        <w:rPr>
          <w:rFonts w:ascii="Times New Roman" w:hAnsi="Times New Roman" w:cs="Times New Roman"/>
          <w:b/>
          <w:sz w:val="24"/>
          <w:szCs w:val="24"/>
        </w:rPr>
        <w:t>Bachelor in Journalism (B.J--3 years)</w:t>
      </w:r>
    </w:p>
    <w:p w:rsidR="001C4FCE" w:rsidRPr="00817DA2" w:rsidRDefault="001C4FCE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DA2">
        <w:rPr>
          <w:rFonts w:ascii="Times New Roman" w:hAnsi="Times New Roman" w:cs="Times New Roman"/>
          <w:b/>
          <w:sz w:val="24"/>
          <w:szCs w:val="24"/>
        </w:rPr>
        <w:t>Bachelor of textile design</w:t>
      </w:r>
    </w:p>
    <w:p w:rsidR="00817DA2" w:rsidRDefault="00C548E3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DA2" w:rsidRPr="001C4FCE">
        <w:rPr>
          <w:rFonts w:ascii="Times New Roman" w:hAnsi="Times New Roman" w:cs="Times New Roman"/>
          <w:b/>
          <w:sz w:val="24"/>
          <w:szCs w:val="24"/>
        </w:rPr>
        <w:t>Bachelor  in Script-writing</w:t>
      </w:r>
    </w:p>
    <w:p w:rsidR="00817DA2" w:rsidRPr="00817DA2" w:rsidRDefault="00817DA2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DA2">
        <w:rPr>
          <w:rFonts w:ascii="Times New Roman" w:hAnsi="Times New Roman" w:cs="Times New Roman"/>
          <w:b/>
          <w:sz w:val="24"/>
          <w:szCs w:val="24"/>
        </w:rPr>
        <w:t>Bachelor of Business Administration (BBA) (87)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Bachelor of design (accessory)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Bachelor of design (leather)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Bachelor of Furniture and interior designing</w:t>
      </w:r>
    </w:p>
    <w:p w:rsidR="001C4FCE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Bachelor of hotel management (BHM).</w:t>
      </w:r>
    </w:p>
    <w:p w:rsidR="001C4FCE" w:rsidRDefault="001C4FCE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CE">
        <w:rPr>
          <w:rFonts w:ascii="Times New Roman" w:hAnsi="Times New Roman" w:cs="Times New Roman"/>
          <w:b/>
          <w:sz w:val="24"/>
          <w:szCs w:val="24"/>
        </w:rPr>
        <w:t xml:space="preserve"> Bachelor of Management Studies (BMS)</w:t>
      </w:r>
    </w:p>
    <w:p w:rsidR="0002560C" w:rsidRDefault="001C4FCE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FC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chelor of Mass-media</w:t>
      </w:r>
      <w:r w:rsidRPr="001C4FCE">
        <w:rPr>
          <w:rFonts w:ascii="Times New Roman" w:hAnsi="Times New Roman" w:cs="Times New Roman"/>
          <w:b/>
          <w:sz w:val="24"/>
          <w:szCs w:val="24"/>
        </w:rPr>
        <w:t xml:space="preserve"> (BMM)</w:t>
      </w:r>
    </w:p>
    <w:p w:rsidR="0002560C" w:rsidRDefault="0002560C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60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chelor of Mass-communication</w:t>
      </w:r>
      <w:r w:rsidRPr="0002560C">
        <w:rPr>
          <w:rFonts w:ascii="Times New Roman" w:hAnsi="Times New Roman" w:cs="Times New Roman"/>
          <w:b/>
          <w:sz w:val="24"/>
          <w:szCs w:val="24"/>
        </w:rPr>
        <w:t xml:space="preserve"> (BMC)</w:t>
      </w:r>
    </w:p>
    <w:p w:rsidR="0002560C" w:rsidRDefault="0002560C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60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chelor of Mass-media</w:t>
      </w:r>
      <w:r w:rsidRPr="0002560C">
        <w:rPr>
          <w:rFonts w:ascii="Times New Roman" w:hAnsi="Times New Roman" w:cs="Times New Roman"/>
          <w:b/>
          <w:sz w:val="24"/>
          <w:szCs w:val="24"/>
        </w:rPr>
        <w:t xml:space="preserve"> (BMM)</w:t>
      </w:r>
    </w:p>
    <w:p w:rsidR="00971EA9" w:rsidRPr="0002560C" w:rsidRDefault="0002560C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02560C">
        <w:rPr>
          <w:rFonts w:ascii="Times New Roman" w:hAnsi="Times New Roman" w:cs="Times New Roman"/>
          <w:b/>
          <w:sz w:val="24"/>
          <w:szCs w:val="24"/>
        </w:rPr>
        <w:t>Bachelor of product design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 xml:space="preserve">Bachelor of Statistics   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Bachelor of textile design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Bank Management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BBA</w:t>
      </w:r>
    </w:p>
    <w:p w:rsidR="00C548E3" w:rsidRDefault="00C548E3" w:rsidP="00EC2ED4">
      <w:pPr>
        <w:pStyle w:val="ListParagraph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BBA Finance</w:t>
      </w:r>
    </w:p>
    <w:p w:rsidR="00C548E3" w:rsidRDefault="00C548E3" w:rsidP="00EC2ED4">
      <w:pPr>
        <w:pStyle w:val="ListParagraph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BBA Human Resource</w:t>
      </w:r>
    </w:p>
    <w:p w:rsidR="00C548E3" w:rsidRDefault="00C548E3" w:rsidP="00EC2ED4">
      <w:pPr>
        <w:pStyle w:val="ListParagraph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BBA Foreign Trade</w:t>
      </w:r>
    </w:p>
    <w:p w:rsidR="00C548E3" w:rsidRDefault="00C548E3" w:rsidP="00EC2ED4">
      <w:pPr>
        <w:pStyle w:val="ListParagraph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BBA in Banking and Insurance</w:t>
      </w:r>
    </w:p>
    <w:p w:rsidR="00C548E3" w:rsidRDefault="00C548E3" w:rsidP="00EC2ED4">
      <w:pPr>
        <w:pStyle w:val="ListParagraph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BBA Marketing</w:t>
      </w:r>
    </w:p>
    <w:p w:rsidR="00C548E3" w:rsidRDefault="00C548E3" w:rsidP="00EC2ED4">
      <w:pPr>
        <w:pStyle w:val="ListParagraph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BBA Hospitality and Hotel Management</w:t>
      </w:r>
    </w:p>
    <w:p w:rsidR="00C548E3" w:rsidRDefault="00C548E3" w:rsidP="00EC2ED4">
      <w:pPr>
        <w:pStyle w:val="ListParagraph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lastRenderedPageBreak/>
        <w:t>BBA Information Technology</w:t>
      </w:r>
    </w:p>
    <w:p w:rsidR="00C548E3" w:rsidRDefault="00C548E3" w:rsidP="00EC2ED4">
      <w:pPr>
        <w:pStyle w:val="ListParagraph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BBA Communication and Media Management</w:t>
      </w:r>
    </w:p>
    <w:p w:rsidR="00C548E3" w:rsidRPr="00C548E3" w:rsidRDefault="00C548E3" w:rsidP="00EC2ED4">
      <w:pPr>
        <w:pStyle w:val="ListParagraph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8E3">
        <w:rPr>
          <w:rFonts w:ascii="Times New Roman" w:hAnsi="Times New Roman" w:cs="Times New Roman"/>
          <w:b/>
          <w:sz w:val="24"/>
          <w:szCs w:val="24"/>
        </w:rPr>
        <w:t>BBA Hospital and Healthcare Management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 xml:space="preserve">BFA 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Business Administration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Business Management</w:t>
      </w:r>
    </w:p>
    <w:p w:rsidR="0002560C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 xml:space="preserve">Call Centre Training </w:t>
      </w:r>
    </w:p>
    <w:p w:rsidR="00971EA9" w:rsidRPr="00C548E3" w:rsidRDefault="0002560C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60C">
        <w:rPr>
          <w:rFonts w:ascii="Times New Roman" w:hAnsi="Times New Roman" w:cs="Times New Roman"/>
          <w:b/>
          <w:sz w:val="24"/>
          <w:szCs w:val="24"/>
        </w:rPr>
        <w:t>Communication &amp; Events</w:t>
      </w:r>
      <w:r w:rsidR="00971EA9" w:rsidRPr="00C548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Communication and Media studies</w:t>
      </w:r>
    </w:p>
    <w:p w:rsidR="0002560C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Communication Design</w:t>
      </w:r>
    </w:p>
    <w:p w:rsidR="0002560C" w:rsidRPr="0002560C" w:rsidRDefault="0002560C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60C">
        <w:rPr>
          <w:rFonts w:ascii="Times New Roman" w:hAnsi="Times New Roman" w:cs="Times New Roman"/>
          <w:b/>
          <w:sz w:val="24"/>
          <w:szCs w:val="24"/>
        </w:rPr>
        <w:t xml:space="preserve"> Corporate Intelligence (101)</w:t>
      </w:r>
    </w:p>
    <w:p w:rsidR="0002560C" w:rsidRPr="00817DA2" w:rsidRDefault="0002560C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DA2">
        <w:rPr>
          <w:rFonts w:ascii="Times New Roman" w:hAnsi="Times New Roman" w:cs="Times New Roman"/>
          <w:b/>
          <w:sz w:val="24"/>
          <w:szCs w:val="24"/>
        </w:rPr>
        <w:t>Curator (57)</w:t>
      </w:r>
    </w:p>
    <w:p w:rsidR="0002560C" w:rsidRPr="00817DA2" w:rsidRDefault="0002560C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DA2">
        <w:rPr>
          <w:rFonts w:ascii="Times New Roman" w:hAnsi="Times New Roman" w:cs="Times New Roman"/>
          <w:b/>
          <w:sz w:val="24"/>
          <w:szCs w:val="24"/>
        </w:rPr>
        <w:t>Design (82)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Diploma in Digital Assistant Management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Diploma in Elementary Education</w:t>
      </w:r>
    </w:p>
    <w:p w:rsidR="00EE352F" w:rsidRPr="00EE352F" w:rsidRDefault="00EE352F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52F">
        <w:rPr>
          <w:rFonts w:ascii="Times New Roman" w:hAnsi="Times New Roman" w:cs="Times New Roman"/>
          <w:b/>
          <w:sz w:val="24"/>
          <w:szCs w:val="24"/>
        </w:rPr>
        <w:t>Drawing and Painting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Educational/Vocational School Counselor</w:t>
      </w:r>
    </w:p>
    <w:p w:rsidR="00EE352F" w:rsidRPr="00EE352F" w:rsidRDefault="00EE352F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52F">
        <w:rPr>
          <w:rFonts w:ascii="Times New Roman" w:hAnsi="Times New Roman" w:cs="Times New Roman"/>
          <w:b/>
          <w:sz w:val="24"/>
          <w:szCs w:val="24"/>
        </w:rPr>
        <w:t>English literature.</w:t>
      </w:r>
    </w:p>
    <w:p w:rsidR="00EE352F" w:rsidRPr="00EE352F" w:rsidRDefault="00EE352F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52F">
        <w:rPr>
          <w:rFonts w:ascii="Times New Roman" w:hAnsi="Times New Roman" w:cs="Times New Roman"/>
          <w:b/>
          <w:sz w:val="24"/>
          <w:szCs w:val="24"/>
        </w:rPr>
        <w:t>Event Management (92)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Montessori Teaching (109)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Technical Education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English Literature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Event Management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Fashion Technology</w:t>
      </w:r>
    </w:p>
    <w:p w:rsidR="00A86765" w:rsidRPr="009A2BD0" w:rsidRDefault="00A8676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BD0">
        <w:rPr>
          <w:rFonts w:ascii="Times New Roman" w:hAnsi="Times New Roman" w:cs="Times New Roman"/>
          <w:b/>
          <w:sz w:val="24"/>
          <w:szCs w:val="24"/>
        </w:rPr>
        <w:t>Film</w:t>
      </w:r>
    </w:p>
    <w:p w:rsidR="00A86765" w:rsidRDefault="00A86765" w:rsidP="00EC2ED4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60C">
        <w:rPr>
          <w:rFonts w:ascii="Times New Roman" w:hAnsi="Times New Roman" w:cs="Times New Roman"/>
          <w:b/>
          <w:sz w:val="24"/>
          <w:szCs w:val="24"/>
        </w:rPr>
        <w:t>Film Making</w:t>
      </w:r>
    </w:p>
    <w:p w:rsidR="00A86765" w:rsidRDefault="00A86765" w:rsidP="00EC2ED4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E1">
        <w:rPr>
          <w:rFonts w:ascii="Times New Roman" w:hAnsi="Times New Roman" w:cs="Times New Roman"/>
          <w:b/>
          <w:sz w:val="24"/>
          <w:szCs w:val="24"/>
        </w:rPr>
        <w:t>Film Choreography (73)</w:t>
      </w:r>
    </w:p>
    <w:p w:rsidR="00A86765" w:rsidRDefault="00A86765" w:rsidP="00EC2ED4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E1">
        <w:rPr>
          <w:rFonts w:ascii="Times New Roman" w:hAnsi="Times New Roman" w:cs="Times New Roman"/>
          <w:b/>
          <w:sz w:val="24"/>
          <w:szCs w:val="24"/>
        </w:rPr>
        <w:t>Film Cinematography (80)</w:t>
      </w:r>
    </w:p>
    <w:p w:rsidR="00A86765" w:rsidRPr="00A86765" w:rsidRDefault="00A86765" w:rsidP="00EC2ED4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5E1">
        <w:rPr>
          <w:rFonts w:ascii="Times New Roman" w:hAnsi="Times New Roman" w:cs="Times New Roman"/>
          <w:b/>
          <w:sz w:val="24"/>
          <w:szCs w:val="24"/>
        </w:rPr>
        <w:t>Film Direction (74)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Finance and Financial Market Management</w:t>
      </w:r>
    </w:p>
    <w:p w:rsidR="009155E1" w:rsidRPr="00EE352F" w:rsidRDefault="009155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52F">
        <w:rPr>
          <w:rFonts w:ascii="Times New Roman" w:hAnsi="Times New Roman" w:cs="Times New Roman"/>
          <w:b/>
          <w:sz w:val="24"/>
          <w:szCs w:val="24"/>
        </w:rPr>
        <w:t>Fine Arts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Fire-safety Management 100% job-oriented program—9871549659</w:t>
      </w:r>
    </w:p>
    <w:p w:rsidR="00EF715C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5E1">
        <w:rPr>
          <w:rFonts w:ascii="Times New Roman" w:hAnsi="Times New Roman" w:cs="Times New Roman"/>
          <w:b/>
          <w:sz w:val="24"/>
          <w:szCs w:val="24"/>
        </w:rPr>
        <w:t>Fisheries</w:t>
      </w:r>
    </w:p>
    <w:p w:rsidR="00EF715C" w:rsidRPr="00EF715C" w:rsidRDefault="00EF715C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15C">
        <w:rPr>
          <w:rFonts w:ascii="Times New Roman" w:hAnsi="Times New Roman" w:cs="Times New Roman"/>
          <w:b/>
          <w:sz w:val="24"/>
          <w:szCs w:val="24"/>
        </w:rPr>
        <w:t>Flight/ aviation/ Pilot.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Food Science and Nutrition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Food Technology</w:t>
      </w:r>
    </w:p>
    <w:p w:rsidR="00EF715C" w:rsidRPr="00EF715C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15C" w:rsidRPr="00EF715C">
        <w:rPr>
          <w:rFonts w:ascii="Times New Roman" w:hAnsi="Times New Roman" w:cs="Times New Roman"/>
          <w:b/>
          <w:sz w:val="24"/>
          <w:szCs w:val="24"/>
        </w:rPr>
        <w:t>Foreign language. (104)</w:t>
      </w:r>
      <w:r w:rsidR="00EF7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15C" w:rsidRPr="00EF715C">
        <w:rPr>
          <w:rFonts w:ascii="Times New Roman" w:hAnsi="Times New Roman" w:cs="Times New Roman"/>
          <w:b/>
          <w:sz w:val="24"/>
          <w:szCs w:val="24"/>
        </w:rPr>
        <w:t>(German, French, Arabic etc.)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Furniture and interior design course</w:t>
      </w:r>
    </w:p>
    <w:p w:rsidR="00EF715C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15C" w:rsidRPr="009A2BD0">
        <w:rPr>
          <w:rFonts w:ascii="Times New Roman" w:hAnsi="Times New Roman" w:cs="Times New Roman"/>
          <w:b/>
          <w:sz w:val="24"/>
          <w:szCs w:val="24"/>
        </w:rPr>
        <w:t>Graphic Designing</w:t>
      </w:r>
    </w:p>
    <w:p w:rsidR="00971EA9" w:rsidRPr="009A2BD0" w:rsidRDefault="000C51FA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Hair and beauty training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Health-care and Gym</w:t>
      </w:r>
    </w:p>
    <w:p w:rsidR="00EF715C" w:rsidRPr="00EE352F" w:rsidRDefault="00EF715C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52F">
        <w:rPr>
          <w:rFonts w:ascii="Times New Roman" w:hAnsi="Times New Roman" w:cs="Times New Roman"/>
          <w:b/>
          <w:sz w:val="24"/>
          <w:szCs w:val="24"/>
        </w:rPr>
        <w:t>Hospital Management (93)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Hotel management (diploma and degree)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Human Resource Development (HRD—JMI and IGOU)</w:t>
      </w:r>
    </w:p>
    <w:p w:rsidR="00EF715C" w:rsidRDefault="00EF715C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15C">
        <w:rPr>
          <w:rFonts w:ascii="Times New Roman" w:hAnsi="Times New Roman" w:cs="Times New Roman"/>
          <w:b/>
          <w:sz w:val="24"/>
          <w:szCs w:val="24"/>
        </w:rPr>
        <w:t>Insurance. (opportunities in this sector) (96)</w:t>
      </w:r>
    </w:p>
    <w:p w:rsidR="00EF715C" w:rsidRPr="00EF715C" w:rsidRDefault="00EF715C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15C">
        <w:rPr>
          <w:rFonts w:ascii="Times New Roman" w:hAnsi="Times New Roman" w:cs="Times New Roman"/>
          <w:b/>
          <w:sz w:val="24"/>
          <w:szCs w:val="24"/>
        </w:rPr>
        <w:t>Interior Designing (106)</w:t>
      </w:r>
    </w:p>
    <w:p w:rsidR="00EF715C" w:rsidRPr="00EF715C" w:rsidRDefault="00EF715C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F715C">
        <w:rPr>
          <w:rFonts w:ascii="Times New Roman" w:hAnsi="Times New Roman" w:cs="Times New Roman"/>
          <w:b/>
          <w:sz w:val="24"/>
          <w:szCs w:val="24"/>
        </w:rPr>
        <w:t xml:space="preserve"> Investment and Mutual Fund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Jewelry Designing (Diploma, B.Sc. and PG)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 xml:space="preserve">Journalism and Mass Com 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Liberal Studies</w:t>
      </w:r>
    </w:p>
    <w:p w:rsidR="000C51FA" w:rsidRPr="000C51FA" w:rsidRDefault="000C51FA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1FA">
        <w:rPr>
          <w:rFonts w:ascii="Times New Roman" w:hAnsi="Times New Roman" w:cs="Times New Roman"/>
          <w:b/>
          <w:sz w:val="24"/>
          <w:szCs w:val="24"/>
        </w:rPr>
        <w:t>Library Science (108)</w:t>
      </w:r>
    </w:p>
    <w:p w:rsidR="000C51FA" w:rsidRPr="000C51FA" w:rsidRDefault="000C51FA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C51FA">
        <w:rPr>
          <w:rFonts w:ascii="Times New Roman" w:hAnsi="Times New Roman" w:cs="Times New Roman"/>
          <w:b/>
          <w:sz w:val="24"/>
          <w:szCs w:val="24"/>
        </w:rPr>
        <w:t xml:space="preserve"> Logistics and Supply-chain Management (97)</w:t>
      </w:r>
    </w:p>
    <w:p w:rsidR="00971EA9" w:rsidRDefault="000C51FA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Management (98)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Marketing, international marketing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Mass-communication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Media Advertising</w:t>
      </w:r>
    </w:p>
    <w:p w:rsidR="000C51FA" w:rsidRDefault="000C51FA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1FA">
        <w:rPr>
          <w:rFonts w:ascii="Times New Roman" w:hAnsi="Times New Roman" w:cs="Times New Roman"/>
          <w:b/>
          <w:sz w:val="24"/>
          <w:szCs w:val="24"/>
        </w:rPr>
        <w:t>Media &amp; Communication Studies</w:t>
      </w:r>
    </w:p>
    <w:p w:rsidR="000C51FA" w:rsidRPr="00AE2B67" w:rsidRDefault="000C51FA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2B67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AE2B67" w:rsidRPr="00AE2B67">
        <w:rPr>
          <w:rFonts w:ascii="Times New Roman" w:hAnsi="Times New Roman" w:cs="Times New Roman"/>
          <w:b/>
          <w:sz w:val="24"/>
          <w:szCs w:val="24"/>
        </w:rPr>
        <w:t>edia and event Management Courses</w:t>
      </w:r>
    </w:p>
    <w:p w:rsidR="00AE2B67" w:rsidRPr="000C51FA" w:rsidRDefault="00AE2B67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E2B67">
        <w:rPr>
          <w:rFonts w:ascii="Times New Roman" w:hAnsi="Times New Roman" w:cs="Times New Roman"/>
          <w:b/>
          <w:sz w:val="24"/>
          <w:szCs w:val="24"/>
        </w:rPr>
        <w:t xml:space="preserve"> Multimedia and Web technology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NGO Management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NTTE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Nutrition and Dietetics</w:t>
      </w:r>
    </w:p>
    <w:p w:rsidR="00AE2B67" w:rsidRPr="000C51FA" w:rsidRDefault="00AE2B67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1FA">
        <w:rPr>
          <w:rFonts w:ascii="Times New Roman" w:hAnsi="Times New Roman" w:cs="Times New Roman"/>
          <w:b/>
          <w:sz w:val="24"/>
          <w:szCs w:val="24"/>
        </w:rPr>
        <w:t>Performing Arts (77)</w:t>
      </w:r>
    </w:p>
    <w:p w:rsidR="00AE2B67" w:rsidRPr="00AE2B67" w:rsidRDefault="00AE2B67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1FA">
        <w:rPr>
          <w:rFonts w:ascii="Times New Roman" w:hAnsi="Times New Roman" w:cs="Times New Roman"/>
          <w:b/>
          <w:sz w:val="24"/>
          <w:szCs w:val="24"/>
        </w:rPr>
        <w:t>Philosophy</w:t>
      </w:r>
    </w:p>
    <w:p w:rsidR="00AE2B67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Photography</w:t>
      </w:r>
    </w:p>
    <w:p w:rsidR="00AE2B67" w:rsidRPr="00AE2B67" w:rsidRDefault="00AE2B67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B67">
        <w:rPr>
          <w:rFonts w:ascii="Times New Roman" w:hAnsi="Times New Roman" w:cs="Times New Roman"/>
          <w:b/>
          <w:sz w:val="24"/>
          <w:szCs w:val="24"/>
        </w:rPr>
        <w:t xml:space="preserve"> Physical Education (BA &amp; B.Sc.) (111)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Placement Training Program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Printing and Packaging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Print Media and Communication</w:t>
      </w:r>
    </w:p>
    <w:p w:rsidR="000C6168" w:rsidRPr="009A2BD0" w:rsidRDefault="000C6168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BD0">
        <w:rPr>
          <w:rFonts w:ascii="Times New Roman" w:hAnsi="Times New Roman" w:cs="Times New Roman"/>
          <w:b/>
          <w:sz w:val="24"/>
          <w:szCs w:val="24"/>
        </w:rPr>
        <w:t>Private sector and industry</w:t>
      </w:r>
    </w:p>
    <w:p w:rsidR="000C6168" w:rsidRPr="002E4B58" w:rsidRDefault="000C6168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E4B58">
        <w:rPr>
          <w:rFonts w:ascii="Times New Roman" w:hAnsi="Times New Roman" w:cs="Times New Roman"/>
          <w:b/>
          <w:sz w:val="24"/>
          <w:szCs w:val="24"/>
        </w:rPr>
        <w:t>Public Relations (71)</w:t>
      </w:r>
    </w:p>
    <w:p w:rsidR="00971EA9" w:rsidRPr="009A2BD0" w:rsidRDefault="000C6168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Real Estate Training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Retailing,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Social Worker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>
        <w:rPr>
          <w:rFonts w:ascii="Times New Roman" w:hAnsi="Times New Roman" w:cs="Times New Roman"/>
          <w:b/>
          <w:sz w:val="24"/>
          <w:szCs w:val="24"/>
        </w:rPr>
        <w:t xml:space="preserve">Sports and Sports Education </w:t>
      </w:r>
    </w:p>
    <w:p w:rsidR="00971EA9" w:rsidRDefault="00971EA9" w:rsidP="00EC2ED4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D. P. Ed, </w:t>
      </w:r>
    </w:p>
    <w:p w:rsidR="00971EA9" w:rsidRPr="009A2BD0" w:rsidRDefault="00971EA9" w:rsidP="00EC2ED4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B. P. Ed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A2BD0">
        <w:rPr>
          <w:rFonts w:ascii="Times New Roman" w:hAnsi="Times New Roman" w:cs="Times New Roman"/>
          <w:b/>
          <w:sz w:val="24"/>
          <w:szCs w:val="24"/>
        </w:rPr>
        <w:t>Lucknow and Aligarh)</w:t>
      </w:r>
    </w:p>
    <w:p w:rsidR="00971EA9" w:rsidRPr="009A2BD0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Sports and Sports Management</w:t>
      </w:r>
    </w:p>
    <w:p w:rsidR="00971EA9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Sports as Career</w:t>
      </w:r>
    </w:p>
    <w:p w:rsidR="000C6168" w:rsidRPr="000C6168" w:rsidRDefault="000C6168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168">
        <w:rPr>
          <w:rFonts w:ascii="Times New Roman" w:hAnsi="Times New Roman" w:cs="Times New Roman"/>
          <w:b/>
          <w:sz w:val="24"/>
          <w:szCs w:val="24"/>
        </w:rPr>
        <w:t xml:space="preserve">Students’ welfare (Graduation and Post-graduation) </w:t>
      </w:r>
      <w:r w:rsidRPr="000C6168">
        <w:rPr>
          <w:rFonts w:ascii="Times New Roman" w:hAnsi="Times New Roman" w:cs="Times New Roman"/>
          <w:sz w:val="24"/>
          <w:szCs w:val="24"/>
        </w:rPr>
        <w:t xml:space="preserve"> Jamia Millia Islamia.                 </w:t>
      </w:r>
    </w:p>
    <w:p w:rsidR="000C6168" w:rsidRPr="00A86765" w:rsidRDefault="000C6168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168">
        <w:rPr>
          <w:rFonts w:ascii="Times New Roman" w:hAnsi="Times New Roman" w:cs="Times New Roman"/>
          <w:b/>
          <w:sz w:val="24"/>
          <w:szCs w:val="24"/>
        </w:rPr>
        <w:t>Technical Education.</w:t>
      </w:r>
    </w:p>
    <w:p w:rsidR="002E4B58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Tourism Industry</w:t>
      </w:r>
    </w:p>
    <w:p w:rsidR="002E4B58" w:rsidRPr="00A86765" w:rsidRDefault="002E4B58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B58">
        <w:rPr>
          <w:rFonts w:ascii="Times New Roman" w:hAnsi="Times New Roman" w:cs="Times New Roman"/>
          <w:b/>
          <w:sz w:val="24"/>
          <w:szCs w:val="24"/>
        </w:rPr>
        <w:t>Transportation and Mining-studies</w:t>
      </w:r>
    </w:p>
    <w:p w:rsidR="000C6168" w:rsidRPr="00A86765" w:rsidRDefault="00C95C1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Travel and tourism management (12 months)</w:t>
      </w:r>
    </w:p>
    <w:p w:rsidR="00971EA9" w:rsidRDefault="00A8676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UG and PG in Students Welfare—JMI</w:t>
      </w:r>
    </w:p>
    <w:p w:rsidR="00A86765" w:rsidRPr="00A86765" w:rsidRDefault="00A8676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6765">
        <w:rPr>
          <w:rFonts w:ascii="Times New Roman" w:hAnsi="Times New Roman" w:cs="Times New Roman"/>
          <w:b/>
          <w:sz w:val="24"/>
          <w:szCs w:val="24"/>
        </w:rPr>
        <w:t xml:space="preserve">Vocal and Instrumental Music (78) </w:t>
      </w:r>
    </w:p>
    <w:p w:rsidR="008D2B7A" w:rsidRDefault="00AF1E84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EA9" w:rsidRPr="009A2BD0">
        <w:rPr>
          <w:rFonts w:ascii="Times New Roman" w:hAnsi="Times New Roman" w:cs="Times New Roman"/>
          <w:b/>
          <w:sz w:val="24"/>
          <w:szCs w:val="24"/>
        </w:rPr>
        <w:t>Theatre</w:t>
      </w:r>
      <w:r w:rsidR="008D2B7A">
        <w:rPr>
          <w:rFonts w:ascii="Times New Roman" w:hAnsi="Times New Roman" w:cs="Times New Roman"/>
          <w:b/>
          <w:sz w:val="24"/>
          <w:szCs w:val="24"/>
        </w:rPr>
        <w:t>,</w:t>
      </w:r>
    </w:p>
    <w:p w:rsidR="008D2B7A" w:rsidRDefault="009155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B7A">
        <w:rPr>
          <w:rFonts w:ascii="Times New Roman" w:hAnsi="Times New Roman" w:cs="Times New Roman"/>
          <w:b/>
          <w:sz w:val="24"/>
          <w:szCs w:val="24"/>
        </w:rPr>
        <w:t>Drama Production</w:t>
      </w:r>
    </w:p>
    <w:p w:rsidR="008D2B7A" w:rsidRDefault="008D2B7A" w:rsidP="00EC2E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6155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548E3" w:rsidRPr="008D2B7A">
        <w:rPr>
          <w:rFonts w:ascii="Times New Roman" w:hAnsi="Times New Roman" w:cs="Times New Roman"/>
          <w:b/>
          <w:sz w:val="24"/>
          <w:szCs w:val="24"/>
        </w:rPr>
        <w:t>Food Technology &amp; Hotel Management</w:t>
      </w:r>
    </w:p>
    <w:p w:rsidR="00453EE1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656155">
        <w:rPr>
          <w:rFonts w:ascii="Times New Roman" w:hAnsi="Times New Roman" w:cs="Times New Roman"/>
          <w:b/>
          <w:sz w:val="24"/>
          <w:szCs w:val="24"/>
        </w:rPr>
        <w:t>Food Technology Certificate Courses</w:t>
      </w:r>
    </w:p>
    <w:p w:rsid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Catering Technology (NIMS, Jaipur)</w:t>
      </w:r>
    </w:p>
    <w:p w:rsid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EE1">
        <w:rPr>
          <w:rFonts w:ascii="Times New Roman" w:hAnsi="Times New Roman" w:cs="Times New Roman"/>
          <w:b/>
          <w:sz w:val="24"/>
          <w:szCs w:val="24"/>
        </w:rPr>
        <w:t>C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ertificate Course in Food Production and Patisserie</w:t>
      </w:r>
    </w:p>
    <w:p w:rsid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Certificate Course in Food Technology</w:t>
      </w:r>
    </w:p>
    <w:p w:rsid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Food Production</w:t>
      </w:r>
    </w:p>
    <w:p w:rsidR="00E74FF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Food Processing</w:t>
      </w:r>
    </w:p>
    <w:p w:rsidR="00E74FF1" w:rsidRPr="00E74FF1" w:rsidRDefault="00AF1E84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F1">
        <w:rPr>
          <w:rFonts w:ascii="Times New Roman" w:hAnsi="Times New Roman" w:cs="Times New Roman"/>
          <w:b/>
          <w:sz w:val="28"/>
          <w:szCs w:val="28"/>
        </w:rPr>
        <w:t xml:space="preserve">Diploma Courses </w:t>
      </w:r>
    </w:p>
    <w:p w:rsidR="00E74FF1" w:rsidRDefault="00E74FF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E74FF1">
        <w:rPr>
          <w:rFonts w:ascii="Times New Roman" w:hAnsi="Times New Roman" w:cs="Times New Roman"/>
          <w:b/>
          <w:sz w:val="24"/>
          <w:szCs w:val="24"/>
        </w:rPr>
        <w:t>Diploma Course in Food Science and Quality Control</w:t>
      </w:r>
    </w:p>
    <w:p w:rsidR="00E74FF1" w:rsidRDefault="00E74FF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E74FF1">
        <w:rPr>
          <w:rFonts w:ascii="Times New Roman" w:hAnsi="Times New Roman" w:cs="Times New Roman"/>
          <w:b/>
          <w:sz w:val="24"/>
          <w:szCs w:val="24"/>
        </w:rPr>
        <w:t>Diploma in Food and Nutrition</w:t>
      </w:r>
    </w:p>
    <w:p w:rsidR="00E74FF1" w:rsidRDefault="00E74FF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E74FF1">
        <w:rPr>
          <w:rFonts w:ascii="Times New Roman" w:hAnsi="Times New Roman" w:cs="Times New Roman"/>
          <w:b/>
          <w:sz w:val="24"/>
          <w:szCs w:val="24"/>
        </w:rPr>
        <w:t>Trade Diploma in Hotel Management (TDHM)</w:t>
      </w:r>
    </w:p>
    <w:p w:rsidR="00E74FF1" w:rsidRDefault="00E74FF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E74FF1">
        <w:rPr>
          <w:rFonts w:ascii="Times New Roman" w:hAnsi="Times New Roman" w:cs="Times New Roman"/>
          <w:b/>
          <w:sz w:val="24"/>
          <w:szCs w:val="24"/>
        </w:rPr>
        <w:t xml:space="preserve">Diploma in hotel management </w:t>
      </w:r>
    </w:p>
    <w:p w:rsidR="00E74FF1" w:rsidRDefault="00E74FF1" w:rsidP="00EC2ED4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E74FF1">
        <w:rPr>
          <w:rFonts w:ascii="Times New Roman" w:hAnsi="Times New Roman" w:cs="Times New Roman"/>
          <w:b/>
          <w:sz w:val="24"/>
          <w:szCs w:val="24"/>
        </w:rPr>
        <w:t>(NIMS University…Shobha Nagar, Jaipur, 09413333140,</w:t>
      </w:r>
    </w:p>
    <w:p w:rsidR="00453EE1" w:rsidRPr="00E74FF1" w:rsidRDefault="00AF1E84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FF1">
        <w:rPr>
          <w:rFonts w:ascii="Times New Roman" w:hAnsi="Times New Roman" w:cs="Times New Roman"/>
          <w:b/>
          <w:sz w:val="28"/>
          <w:szCs w:val="28"/>
        </w:rPr>
        <w:t>Undergraduate Courses in Food Technology</w:t>
      </w:r>
    </w:p>
    <w:p w:rsidR="00453EE1" w:rsidRP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E. (Food Technology and bio-chemical Engineering)</w:t>
      </w:r>
    </w:p>
    <w:p w:rsidR="00453EE1" w:rsidRP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B.E. (Food Technology)</w:t>
      </w:r>
    </w:p>
    <w:p w:rsidR="00453EE1" w:rsidRP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B.Sc. Food Science and quality control</w:t>
      </w:r>
    </w:p>
    <w:p w:rsidR="00453EE1" w:rsidRP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B.Sc Food Science</w:t>
      </w:r>
    </w:p>
    <w:p w:rsidR="00453EE1" w:rsidRP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B.Sc. Food Technology</w:t>
      </w:r>
    </w:p>
    <w:p w:rsidR="00453EE1" w:rsidRP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B.Sc Microbial and Food Technology</w:t>
      </w:r>
    </w:p>
    <w:p w:rsidR="00453EE1" w:rsidRP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B.Sc. Nutrition, Food Service Management and Dietetics</w:t>
      </w:r>
    </w:p>
    <w:p w:rsidR="00453EE1" w:rsidRP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B.Tech. Food Science</w:t>
      </w:r>
    </w:p>
    <w:p w:rsidR="00453EE1" w:rsidRP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B.Tech Food Technology</w:t>
      </w:r>
    </w:p>
    <w:p w:rsidR="00453EE1" w:rsidRPr="00453EE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Bachelor in hotel management   (NIMS, Jaipur)</w:t>
      </w:r>
    </w:p>
    <w:p w:rsidR="00E74FF1" w:rsidRPr="00E74FF1" w:rsidRDefault="00453EE1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84" w:rsidRPr="00453EE1">
        <w:rPr>
          <w:rFonts w:ascii="Times New Roman" w:hAnsi="Times New Roman" w:cs="Times New Roman"/>
          <w:b/>
          <w:sz w:val="24"/>
          <w:szCs w:val="24"/>
        </w:rPr>
        <w:t>Bachelor of Hospitality Management</w:t>
      </w:r>
    </w:p>
    <w:p w:rsidR="00922B3D" w:rsidRPr="00922B3D" w:rsidRDefault="008D2B7A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2B3D">
        <w:rPr>
          <w:rFonts w:ascii="Times New Roman" w:hAnsi="Times New Roman" w:cs="Times New Roman"/>
          <w:b/>
          <w:sz w:val="28"/>
          <w:szCs w:val="28"/>
        </w:rPr>
        <w:t>Tourism and Travel</w:t>
      </w:r>
    </w:p>
    <w:p w:rsidR="00922B3D" w:rsidRPr="00922B3D" w:rsidRDefault="00922B3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B7A" w:rsidRPr="00922B3D">
        <w:rPr>
          <w:rFonts w:ascii="Times New Roman" w:hAnsi="Times New Roman" w:cs="Times New Roman"/>
          <w:b/>
          <w:sz w:val="24"/>
          <w:szCs w:val="24"/>
        </w:rPr>
        <w:t>Tourism and travel (113)</w:t>
      </w:r>
    </w:p>
    <w:p w:rsidR="00922B3D" w:rsidRPr="00922B3D" w:rsidRDefault="00922B3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B7A" w:rsidRPr="00922B3D">
        <w:rPr>
          <w:rFonts w:ascii="Times New Roman" w:hAnsi="Times New Roman" w:cs="Times New Roman"/>
          <w:b/>
          <w:sz w:val="24"/>
          <w:szCs w:val="24"/>
        </w:rPr>
        <w:t xml:space="preserve">Tourism and leisure services: </w:t>
      </w:r>
      <w:r w:rsidR="008D2B7A" w:rsidRPr="00922B3D">
        <w:rPr>
          <w:rFonts w:ascii="Times New Roman" w:hAnsi="Times New Roman" w:cs="Times New Roman"/>
          <w:b/>
          <w:i/>
          <w:sz w:val="24"/>
          <w:szCs w:val="24"/>
        </w:rPr>
        <w:t>NOIDA</w:t>
      </w:r>
      <w:r w:rsidR="008D2B7A" w:rsidRPr="00922B3D">
        <w:rPr>
          <w:rFonts w:ascii="Times New Roman" w:hAnsi="Times New Roman" w:cs="Times New Roman"/>
          <w:sz w:val="24"/>
          <w:szCs w:val="24"/>
        </w:rPr>
        <w:t>.</w:t>
      </w:r>
    </w:p>
    <w:p w:rsidR="00922B3D" w:rsidRPr="00922B3D" w:rsidRDefault="00922B3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B7A" w:rsidRPr="00922B3D">
        <w:rPr>
          <w:rFonts w:ascii="Times New Roman" w:hAnsi="Times New Roman" w:cs="Times New Roman"/>
          <w:b/>
          <w:sz w:val="24"/>
          <w:szCs w:val="24"/>
        </w:rPr>
        <w:t>Tourism and International Business</w:t>
      </w:r>
    </w:p>
    <w:p w:rsidR="00922B3D" w:rsidRPr="00922B3D" w:rsidRDefault="00922B3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B7A" w:rsidRPr="00922B3D">
        <w:rPr>
          <w:rFonts w:ascii="Times New Roman" w:hAnsi="Times New Roman" w:cs="Times New Roman"/>
          <w:b/>
          <w:sz w:val="24"/>
          <w:szCs w:val="24"/>
        </w:rPr>
        <w:t>Indian Institute of Tourism Travel Management (IITTM): Gwalior</w:t>
      </w:r>
    </w:p>
    <w:p w:rsidR="00922B3D" w:rsidRPr="00922B3D" w:rsidRDefault="00922B3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D2B7A" w:rsidRPr="00922B3D">
        <w:rPr>
          <w:rFonts w:ascii="Times New Roman" w:hAnsi="Times New Roman" w:cs="Times New Roman"/>
          <w:b/>
          <w:sz w:val="24"/>
          <w:szCs w:val="24"/>
        </w:rPr>
        <w:t>Tourism and Travel (NIMS, Jaipur)</w:t>
      </w:r>
    </w:p>
    <w:p w:rsidR="00922B3D" w:rsidRPr="00922B3D" w:rsidRDefault="00922B3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B7A" w:rsidRPr="00922B3D">
        <w:rPr>
          <w:rFonts w:ascii="Times New Roman" w:hAnsi="Times New Roman" w:cs="Times New Roman"/>
          <w:b/>
          <w:sz w:val="24"/>
          <w:szCs w:val="24"/>
        </w:rPr>
        <w:t>Tourism Industry</w:t>
      </w:r>
    </w:p>
    <w:p w:rsidR="008D2B7A" w:rsidRPr="00A726BB" w:rsidRDefault="00922B3D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B7A" w:rsidRPr="00922B3D">
        <w:rPr>
          <w:rFonts w:ascii="Times New Roman" w:hAnsi="Times New Roman" w:cs="Times New Roman"/>
          <w:b/>
          <w:sz w:val="24"/>
          <w:szCs w:val="24"/>
        </w:rPr>
        <w:t>Travel and Tourism Management (12 months)</w:t>
      </w:r>
      <w:r>
        <w:rPr>
          <w:rFonts w:ascii="Times New Roman" w:hAnsi="Times New Roman" w:cs="Times New Roman"/>
          <w:b/>
          <w:sz w:val="24"/>
          <w:szCs w:val="24"/>
        </w:rPr>
        <w:t>--</w:t>
      </w:r>
      <w:r w:rsidR="008D2B7A" w:rsidRPr="00922B3D">
        <w:rPr>
          <w:rFonts w:ascii="Times New Roman" w:hAnsi="Times New Roman" w:cs="Times New Roman"/>
          <w:b/>
          <w:sz w:val="24"/>
          <w:szCs w:val="24"/>
        </w:rPr>
        <w:t>Different Polytechnics</w:t>
      </w:r>
    </w:p>
    <w:p w:rsidR="00A726BB" w:rsidRDefault="00A726BB">
      <w:pPr>
        <w:rPr>
          <w:rFonts w:ascii="Times New Roman" w:hAnsi="Times New Roman" w:cs="Times New Roman"/>
          <w:b/>
          <w:sz w:val="28"/>
          <w:szCs w:val="28"/>
        </w:rPr>
      </w:pPr>
    </w:p>
    <w:p w:rsidR="00A726BB" w:rsidRDefault="00A726BB">
      <w:pPr>
        <w:rPr>
          <w:rFonts w:ascii="Times New Roman" w:hAnsi="Times New Roman" w:cs="Times New Roman"/>
          <w:b/>
          <w:sz w:val="28"/>
          <w:szCs w:val="28"/>
        </w:rPr>
      </w:pPr>
    </w:p>
    <w:p w:rsidR="00A726BB" w:rsidRDefault="00A726BB">
      <w:pPr>
        <w:rPr>
          <w:rFonts w:ascii="Times New Roman" w:hAnsi="Times New Roman" w:cs="Times New Roman"/>
          <w:b/>
          <w:sz w:val="28"/>
          <w:szCs w:val="28"/>
        </w:rPr>
      </w:pPr>
    </w:p>
    <w:p w:rsidR="00A726BB" w:rsidRDefault="00A726BB">
      <w:pPr>
        <w:rPr>
          <w:rFonts w:ascii="Times New Roman" w:hAnsi="Times New Roman" w:cs="Times New Roman"/>
          <w:b/>
          <w:sz w:val="28"/>
          <w:szCs w:val="28"/>
        </w:rPr>
      </w:pPr>
    </w:p>
    <w:p w:rsidR="00A726BB" w:rsidRDefault="00A726BB">
      <w:pPr>
        <w:rPr>
          <w:rFonts w:ascii="Times New Roman" w:hAnsi="Times New Roman" w:cs="Times New Roman"/>
          <w:b/>
          <w:sz w:val="28"/>
          <w:szCs w:val="28"/>
        </w:rPr>
      </w:pPr>
    </w:p>
    <w:p w:rsidR="00A726BB" w:rsidRDefault="00A726BB">
      <w:pPr>
        <w:rPr>
          <w:rFonts w:ascii="Times New Roman" w:hAnsi="Times New Roman" w:cs="Times New Roman"/>
          <w:b/>
          <w:sz w:val="28"/>
          <w:szCs w:val="28"/>
        </w:rPr>
      </w:pPr>
    </w:p>
    <w:p w:rsidR="00A726BB" w:rsidRDefault="00A726BB">
      <w:pPr>
        <w:rPr>
          <w:rFonts w:ascii="Times New Roman" w:hAnsi="Times New Roman" w:cs="Times New Roman"/>
          <w:b/>
          <w:sz w:val="28"/>
          <w:szCs w:val="28"/>
        </w:rPr>
      </w:pPr>
    </w:p>
    <w:p w:rsidR="00A726BB" w:rsidRDefault="00A726BB">
      <w:pPr>
        <w:rPr>
          <w:rFonts w:ascii="Times New Roman" w:hAnsi="Times New Roman" w:cs="Times New Roman"/>
          <w:b/>
          <w:sz w:val="28"/>
          <w:szCs w:val="28"/>
        </w:rPr>
      </w:pPr>
    </w:p>
    <w:p w:rsidR="00A726BB" w:rsidRDefault="00A726BB">
      <w:pPr>
        <w:rPr>
          <w:rFonts w:ascii="Times New Roman" w:hAnsi="Times New Roman" w:cs="Times New Roman"/>
          <w:b/>
          <w:sz w:val="28"/>
          <w:szCs w:val="28"/>
        </w:rPr>
      </w:pPr>
    </w:p>
    <w:p w:rsidR="00A726BB" w:rsidRDefault="00A726BB">
      <w:pPr>
        <w:rPr>
          <w:rFonts w:ascii="Times New Roman" w:hAnsi="Times New Roman" w:cs="Times New Roman"/>
          <w:b/>
          <w:sz w:val="28"/>
          <w:szCs w:val="28"/>
        </w:rPr>
      </w:pPr>
    </w:p>
    <w:p w:rsidR="00AF1E84" w:rsidRDefault="00A726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Post Graduate Courses</w:t>
      </w:r>
      <w:r w:rsidR="00AF1E8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6155" w:rsidRPr="00E74FF1" w:rsidRDefault="00656155" w:rsidP="00A7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74FF1">
        <w:rPr>
          <w:rFonts w:ascii="Times New Roman" w:hAnsi="Times New Roman" w:cs="Times New Roman"/>
          <w:b/>
          <w:sz w:val="28"/>
          <w:szCs w:val="28"/>
        </w:rPr>
        <w:lastRenderedPageBreak/>
        <w:t>Post graduation courses in Food Technology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A.  Food Nutrition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E.  Food Technology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E.  Processing and Food Engineering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Sc. Food Science and Technology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Sc. Food Technology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Sc. Microbial and Food Technology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Tech. Food and Nutrition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Tech. Food Biotechnology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Tech. Food Chain Management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Tech. Food Engineering and Technology-integrated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Tech. Food Engineering and Technology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Tech. Food Processing Technology (integrated)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Tech Food safety and Standards.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.Tech. Food Technology 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MBA Course in Food technology—2 years         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Research Courses in Food Technology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Ph.D. Food and Dairy Technology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155">
        <w:rPr>
          <w:rFonts w:ascii="Times New Roman" w:hAnsi="Times New Roman" w:cs="Times New Roman"/>
          <w:b/>
          <w:sz w:val="24"/>
          <w:szCs w:val="24"/>
        </w:rPr>
        <w:t>Ph.D. Food Biotechnology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Ph.D Food Engineering and Technol*ogy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Ph.D. Food science and Technology*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Ph.D. Food Technology*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PG Diploma in Food Ana*lysis and Quality Control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Ph.D. in Hote Manageme*nt (NIMS, Jaipur)</w:t>
      </w:r>
    </w:p>
    <w:p w:rsidR="00656155" w:rsidRPr="00656155" w:rsidRDefault="00656155" w:rsidP="006725CD">
      <w:pPr>
        <w:pStyle w:val="ListParagraph"/>
        <w:numPr>
          <w:ilvl w:val="1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Hotel management and food services</w:t>
      </w:r>
    </w:p>
    <w:p w:rsidR="00656155" w:rsidRPr="00656155" w:rsidRDefault="00656155" w:rsidP="00A7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726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56155">
        <w:rPr>
          <w:rFonts w:ascii="Times New Roman" w:hAnsi="Times New Roman" w:cs="Times New Roman"/>
          <w:b/>
          <w:sz w:val="24"/>
          <w:szCs w:val="24"/>
        </w:rPr>
        <w:t xml:space="preserve"> Institute of Hotel Management Catering &amp; Nutrition (IHM), Pusa, New Delhi</w:t>
      </w:r>
    </w:p>
    <w:p w:rsidR="00656155" w:rsidRPr="00656155" w:rsidRDefault="00656155" w:rsidP="00A7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1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726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56155">
        <w:rPr>
          <w:rFonts w:ascii="Times New Roman" w:hAnsi="Times New Roman" w:cs="Times New Roman"/>
          <w:b/>
          <w:sz w:val="24"/>
          <w:szCs w:val="24"/>
        </w:rPr>
        <w:t>Affiliated to IGNOU.</w:t>
      </w:r>
    </w:p>
    <w:p w:rsidR="00656155" w:rsidRPr="00656155" w:rsidRDefault="00656155" w:rsidP="003B5B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6155" w:rsidRDefault="00656155" w:rsidP="003B5B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55" w:rsidRDefault="00656155" w:rsidP="003B5B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55" w:rsidRDefault="00656155" w:rsidP="003B5B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55" w:rsidRDefault="00656155" w:rsidP="003B5B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6155" w:rsidRDefault="00656155" w:rsidP="006561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1472" w:rsidRPr="009A2BD0" w:rsidRDefault="00831472" w:rsidP="00A7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ory at higher level,                                                                        </w:t>
      </w:r>
    </w:p>
    <w:p w:rsidR="00831472" w:rsidRPr="009A2BD0" w:rsidRDefault="00831472" w:rsidP="00A7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 Main specializations    </w:t>
      </w:r>
    </w:p>
    <w:p w:rsidR="00831472" w:rsidRPr="009A2BD0" w:rsidRDefault="00831472" w:rsidP="00A726BB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useology</w:t>
      </w:r>
      <w:r w:rsidRPr="009A2B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1472" w:rsidRPr="009A2BD0" w:rsidRDefault="00831472" w:rsidP="00A726BB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rchival studies</w:t>
      </w:r>
      <w:r w:rsidRPr="009A2BD0">
        <w:rPr>
          <w:rFonts w:ascii="Times New Roman" w:hAnsi="Times New Roman" w:cs="Times New Roman"/>
          <w:sz w:val="24"/>
          <w:szCs w:val="24"/>
        </w:rPr>
        <w:t>.</w:t>
      </w:r>
    </w:p>
    <w:p w:rsidR="00831472" w:rsidRPr="009A2BD0" w:rsidRDefault="00831472" w:rsidP="00A726BB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Archaeology     </w:t>
      </w:r>
    </w:p>
    <w:p w:rsidR="00831472" w:rsidRPr="009A2BD0" w:rsidRDefault="00831472" w:rsidP="00A726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 xml:space="preserve"> </w:t>
      </w:r>
      <w:r w:rsidRPr="009A2BD0">
        <w:rPr>
          <w:rFonts w:ascii="Times New Roman" w:hAnsi="Times New Roman" w:cs="Times New Roman"/>
          <w:b/>
          <w:sz w:val="24"/>
          <w:szCs w:val="24"/>
        </w:rPr>
        <w:t>Employment:</w:t>
      </w:r>
    </w:p>
    <w:p w:rsidR="00831472" w:rsidRPr="009A2BD0" w:rsidRDefault="00831472" w:rsidP="00A726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rchaeologists employed by ASI for about 3600 monuments,    museums Research institutes.</w:t>
      </w:r>
    </w:p>
    <w:p w:rsidR="00831472" w:rsidRDefault="008314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5BAE" w:rsidRPr="009A2BD0" w:rsidRDefault="003B5BAE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0000" w:themeFill="text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lastRenderedPageBreak/>
        <w:t>Post graduate courses</w:t>
      </w:r>
      <w:r>
        <w:rPr>
          <w:rFonts w:ascii="Times New Roman" w:hAnsi="Times New Roman" w:cs="Times New Roman"/>
          <w:b/>
          <w:sz w:val="28"/>
          <w:szCs w:val="28"/>
        </w:rPr>
        <w:t xml:space="preserve"> in Commerce</w:t>
      </w:r>
    </w:p>
    <w:p w:rsidR="003B5BAE" w:rsidRPr="009A2BD0" w:rsidRDefault="003B5BAE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PG.1 Cost and Management Accountant -- CMA </w:t>
      </w:r>
    </w:p>
    <w:p w:rsidR="003B5BAE" w:rsidRPr="009A2BD0" w:rsidRDefault="003B5BAE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G</w:t>
      </w:r>
      <w:r w:rsidR="003A729B">
        <w:rPr>
          <w:rFonts w:ascii="Times New Roman" w:hAnsi="Times New Roman" w:cs="Times New Roman"/>
          <w:b/>
          <w:sz w:val="24"/>
          <w:szCs w:val="24"/>
        </w:rPr>
        <w:t>.</w:t>
      </w:r>
      <w:r w:rsidRPr="009A2BD0">
        <w:rPr>
          <w:rFonts w:ascii="Times New Roman" w:hAnsi="Times New Roman" w:cs="Times New Roman"/>
          <w:b/>
          <w:sz w:val="24"/>
          <w:szCs w:val="24"/>
        </w:rPr>
        <w:t>2 Certified Financial Planner – CFP</w:t>
      </w:r>
    </w:p>
    <w:p w:rsidR="003B5BAE" w:rsidRPr="009A2BD0" w:rsidRDefault="003A729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G.</w:t>
      </w:r>
      <w:r w:rsidR="003B5BAE" w:rsidRPr="009A2BD0">
        <w:rPr>
          <w:rFonts w:ascii="Times New Roman" w:hAnsi="Times New Roman" w:cs="Times New Roman"/>
          <w:b/>
          <w:sz w:val="24"/>
          <w:szCs w:val="24"/>
        </w:rPr>
        <w:t>3 Integrated BBA+MBA – 5 years</w:t>
      </w:r>
    </w:p>
    <w:p w:rsidR="003B5BAE" w:rsidRPr="009A2BD0" w:rsidRDefault="003B5BAE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G.4 Company secretary:</w:t>
      </w:r>
    </w:p>
    <w:p w:rsidR="003B5BAE" w:rsidRPr="009A2BD0" w:rsidRDefault="003B5BAE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     Stages to become a Company Secretary</w:t>
      </w:r>
    </w:p>
    <w:p w:rsidR="003B5BAE" w:rsidRPr="009A2BD0" w:rsidRDefault="003B5BAE" w:rsidP="00A726B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Foundation Program</w:t>
      </w:r>
    </w:p>
    <w:p w:rsidR="003B5BAE" w:rsidRPr="009A2BD0" w:rsidRDefault="003B5BAE" w:rsidP="00A726B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>Executive Program</w:t>
      </w:r>
    </w:p>
    <w:p w:rsidR="003B5BAE" w:rsidRPr="009A2BD0" w:rsidRDefault="003B5BAE" w:rsidP="00A726BB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sz w:val="24"/>
          <w:szCs w:val="24"/>
        </w:rPr>
        <w:t xml:space="preserve">Professional Program </w:t>
      </w:r>
    </w:p>
    <w:p w:rsidR="003B5BAE" w:rsidRPr="009A2BD0" w:rsidRDefault="003B5BAE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G.5 LLB</w:t>
      </w:r>
    </w:p>
    <w:p w:rsidR="003B5BAE" w:rsidRPr="009A2BD0" w:rsidRDefault="003B5BAE" w:rsidP="00A726BB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Copy right law </w:t>
      </w:r>
    </w:p>
    <w:p w:rsidR="003B5BAE" w:rsidRPr="009A2BD0" w:rsidRDefault="003B5BAE" w:rsidP="00A726BB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Corporate law  </w:t>
      </w:r>
    </w:p>
    <w:p w:rsidR="003B5BAE" w:rsidRPr="009A2BD0" w:rsidRDefault="003B5BAE" w:rsidP="00A726BB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2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Criminal law </w:t>
      </w:r>
    </w:p>
    <w:p w:rsidR="003B5BAE" w:rsidRPr="009A2BD0" w:rsidRDefault="003B5BAE" w:rsidP="00A726BB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2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Work avenues      </w:t>
      </w:r>
    </w:p>
    <w:p w:rsidR="003B5BAE" w:rsidRPr="009A2BD0" w:rsidRDefault="003B5BAE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622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G.6 LLM</w:t>
      </w:r>
    </w:p>
    <w:p w:rsidR="003B5BAE" w:rsidRPr="009A2BD0" w:rsidRDefault="003B5BAE" w:rsidP="00A726BB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Earlier the subject area of choice ;</w:t>
      </w:r>
    </w:p>
    <w:p w:rsidR="003B5BAE" w:rsidRPr="009A2BD0" w:rsidRDefault="003B5BAE" w:rsidP="00A726BB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Now, the rush is towards private law; </w:t>
      </w:r>
    </w:p>
    <w:p w:rsidR="003B5BAE" w:rsidRPr="009A2BD0" w:rsidRDefault="003B5BAE" w:rsidP="00A726BB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Copy right </w:t>
      </w:r>
    </w:p>
    <w:p w:rsidR="003B5BAE" w:rsidRPr="009A2BD0" w:rsidRDefault="003B5BAE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G.7 M. Com</w:t>
      </w:r>
    </w:p>
    <w:p w:rsidR="003B5BAE" w:rsidRPr="009A2BD0" w:rsidRDefault="003B5BAE" w:rsidP="00A726BB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hoices galore for PG students</w:t>
      </w:r>
    </w:p>
    <w:p w:rsidR="003B5BAE" w:rsidRPr="009A2BD0" w:rsidRDefault="003B5BAE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PG.8 Management Studies </w:t>
      </w:r>
    </w:p>
    <w:p w:rsidR="003B5BAE" w:rsidRDefault="003B5BAE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G.9 Foreign destinations</w:t>
      </w:r>
    </w:p>
    <w:p w:rsidR="003B5BAE" w:rsidRDefault="003B5BAE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575B" w:rsidRPr="003B5BAE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BAE">
        <w:rPr>
          <w:rFonts w:ascii="Times New Roman" w:hAnsi="Times New Roman" w:cs="Times New Roman"/>
          <w:b/>
          <w:sz w:val="28"/>
          <w:szCs w:val="28"/>
        </w:rPr>
        <w:lastRenderedPageBreak/>
        <w:t>Integrated programs</w:t>
      </w:r>
    </w:p>
    <w:p w:rsidR="005D575B" w:rsidRPr="009A2BD0" w:rsidRDefault="005D575B" w:rsidP="00A726BB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tech+ MBA ……….. 5 years</w:t>
      </w:r>
    </w:p>
    <w:p w:rsidR="005D575B" w:rsidRPr="009A2BD0" w:rsidRDefault="005D575B" w:rsidP="00A726BB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Sc. + M. Sc …………..  5 year</w:t>
      </w:r>
    </w:p>
    <w:p w:rsidR="005D575B" w:rsidRPr="009A2BD0" w:rsidRDefault="005D575B" w:rsidP="00A726BB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 Sc+ Agriculture + Food- business ……. 5 year</w:t>
      </w:r>
    </w:p>
    <w:p w:rsidR="005D575B" w:rsidRPr="009A2BD0" w:rsidRDefault="005D575B" w:rsidP="00A726BB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 BCA+MCA—5 years.. 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t>Advanced Engineering</w:t>
      </w:r>
    </w:p>
    <w:p w:rsidR="005D575B" w:rsidRPr="009A2BD0" w:rsidRDefault="005D575B" w:rsidP="00A726B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hD.</w:t>
      </w:r>
    </w:p>
    <w:p w:rsidR="005D575B" w:rsidRPr="009A2BD0" w:rsidRDefault="005D575B" w:rsidP="00A726B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 M.Tech. (Nuclear Engineering, Aerospace, Oil and Gas, Energy &amp; Power—2years, NIMS University, jaipur.)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G and Research</w:t>
      </w:r>
    </w:p>
    <w:p w:rsidR="005D575B" w:rsidRPr="009A2BD0" w:rsidRDefault="005D575B" w:rsidP="00A726BB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hD</w:t>
      </w:r>
    </w:p>
    <w:p w:rsidR="005D575B" w:rsidRPr="009A2BD0" w:rsidRDefault="005D575B" w:rsidP="00A726BB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.phil (Management/Administration)</w:t>
      </w:r>
    </w:p>
    <w:p w:rsidR="005D575B" w:rsidRPr="009A2BD0" w:rsidRDefault="005D575B" w:rsidP="00A726BB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BA+MBA (Integrated)------(all above…NIMS University, 09571703917, 09829051020)</w:t>
      </w:r>
    </w:p>
    <w:p w:rsidR="005D575B" w:rsidRDefault="005D575B" w:rsidP="00A726BB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BA Health Care Services (011-26782850, 26788314, 26786847, 9811817972,9654513469)</w:t>
      </w:r>
    </w:p>
    <w:p w:rsidR="00971EA9" w:rsidRPr="00A726BB" w:rsidRDefault="00971EA9" w:rsidP="00A726BB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 Pharma+ MBA (Dual Degree—NIMS University)</w:t>
      </w:r>
    </w:p>
    <w:p w:rsidR="008C7E77" w:rsidRPr="008C7E77" w:rsidRDefault="008C7E77" w:rsidP="00A726B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71EA9">
        <w:rPr>
          <w:rFonts w:ascii="Times New Roman" w:hAnsi="Times New Roman" w:cs="Times New Roman"/>
          <w:b/>
          <w:sz w:val="24"/>
          <w:szCs w:val="24"/>
        </w:rPr>
        <w:t xml:space="preserve">M. Sc. (Medical-anatomy), </w:t>
      </w:r>
    </w:p>
    <w:p w:rsidR="008C7E77" w:rsidRDefault="008C7E77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lastRenderedPageBreak/>
        <w:t>Top 10 B- Schools/Institution</w:t>
      </w:r>
      <w:r w:rsidR="003F74C7" w:rsidRPr="009A2BD0">
        <w:rPr>
          <w:rFonts w:ascii="Times New Roman" w:hAnsi="Times New Roman" w:cs="Times New Roman"/>
          <w:b/>
          <w:sz w:val="24"/>
          <w:szCs w:val="24"/>
        </w:rPr>
        <w:t>s</w:t>
      </w:r>
      <w:r w:rsidRPr="009A2BD0">
        <w:rPr>
          <w:rFonts w:ascii="Times New Roman" w:hAnsi="Times New Roman" w:cs="Times New Roman"/>
          <w:b/>
          <w:sz w:val="24"/>
          <w:szCs w:val="24"/>
        </w:rPr>
        <w:t xml:space="preserve"> in India</w:t>
      </w:r>
    </w:p>
    <w:p w:rsidR="005D575B" w:rsidRPr="009A2BD0" w:rsidRDefault="005D575B" w:rsidP="00A726B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IT------------Amedabad</w:t>
      </w:r>
    </w:p>
    <w:p w:rsidR="005D575B" w:rsidRPr="009A2BD0" w:rsidRDefault="005D575B" w:rsidP="00A726B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IT-----------Kolkatta</w:t>
      </w:r>
    </w:p>
    <w:p w:rsidR="005D575B" w:rsidRPr="009A2BD0" w:rsidRDefault="005D575B" w:rsidP="00A726B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IT------------Angalore</w:t>
      </w:r>
    </w:p>
    <w:p w:rsidR="005D575B" w:rsidRPr="009A2BD0" w:rsidRDefault="005D575B" w:rsidP="00A726B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Xavier labour Relations Institute--------Jamshedpur</w:t>
      </w:r>
    </w:p>
    <w:p w:rsidR="005D575B" w:rsidRPr="009A2BD0" w:rsidRDefault="005D575B" w:rsidP="00A726B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ndian Institute of management----------Lucknow</w:t>
      </w:r>
    </w:p>
    <w:p w:rsidR="005D575B" w:rsidRPr="009A2BD0" w:rsidRDefault="005D575B" w:rsidP="00A726B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IM-----Kozhikode</w:t>
      </w:r>
    </w:p>
    <w:p w:rsidR="005D575B" w:rsidRPr="009A2BD0" w:rsidRDefault="005D575B" w:rsidP="00A726B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anagement Development Institute------Gurgaon</w:t>
      </w:r>
    </w:p>
    <w:p w:rsidR="005D575B" w:rsidRPr="009A2BD0" w:rsidRDefault="005D575B" w:rsidP="00A726B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Faculty of Management Studies-------University of Delhi, Delhi</w:t>
      </w:r>
    </w:p>
    <w:p w:rsidR="005D575B" w:rsidRPr="009A2BD0" w:rsidRDefault="005D575B" w:rsidP="00A726B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mity Business School, Noida</w:t>
      </w:r>
    </w:p>
    <w:p w:rsidR="005D575B" w:rsidRPr="009A2BD0" w:rsidRDefault="005D575B" w:rsidP="00A726BB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Pri. LN Welingkar Institute of Management Development and Research, Mumbai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Rank--12. Jumnalal Bajaj Institute of Management studies, Mumbai (Rank-12)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Rank--13. Indian Institute of Foreign Trade, Delhi (Rank-13) 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Rank--18. International Management Institute, Delhi (Rank-18)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Rank--19. Institute of management Technology, Ghaziabad (19)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Rank--28. Institute of Management Studies, Ghaziabad (28)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Rank--32. Delhi School of Management, Delhi Technological University (32)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Rank--35. FORE School of Management, Delhi (35)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Rank--37. Department of Management Studies, IIT (37)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Rank--48. Lal Bahadur Shastri Institute of Management, Delhi (48)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Rank--49. Faculty of Management Studs, Manv Rchna Intitutional Univrsty, Faridabad (49)</w:t>
      </w:r>
    </w:p>
    <w:p w:rsidR="005D575B" w:rsidRPr="009A2BD0" w:rsidRDefault="005D575B" w:rsidP="00363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Rank--50. Jagan Institute of Management Studies (JIMS), Rohni, Delhi (50)</w:t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 Tech Colleges in Delhi</w:t>
      </w:r>
    </w:p>
    <w:p w:rsidR="005D575B" w:rsidRPr="009A2BD0" w:rsidRDefault="005D575B" w:rsidP="00A726B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IIT Delhi</w:t>
      </w:r>
    </w:p>
    <w:p w:rsidR="005D575B" w:rsidRPr="009A2BD0" w:rsidRDefault="005D575B" w:rsidP="00A726B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Netaji Subhash institute of Technology, New Delhi.</w:t>
      </w:r>
      <w:r w:rsidRPr="009A2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75B" w:rsidRPr="009A2BD0" w:rsidRDefault="005D575B" w:rsidP="00A726B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E in Computer Engineering……………….. 1.41 lakh/annum</w:t>
      </w:r>
    </w:p>
    <w:p w:rsidR="005D575B" w:rsidRPr="009A2BD0" w:rsidRDefault="005D575B" w:rsidP="00A726B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E in Information Technology ……………..……………..do…..….</w:t>
      </w:r>
    </w:p>
    <w:p w:rsidR="005D575B" w:rsidRPr="009A2BD0" w:rsidRDefault="005D575B" w:rsidP="00A726B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e in Electronics &amp; communication Eng..…………….do……...</w:t>
      </w:r>
    </w:p>
    <w:p w:rsidR="005D575B" w:rsidRPr="009A2BD0" w:rsidRDefault="005D575B" w:rsidP="00A726B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lastRenderedPageBreak/>
        <w:t>BE in Bio-technology………………………………………..….do……...</w:t>
      </w:r>
    </w:p>
    <w:p w:rsidR="005D575B" w:rsidRPr="009A2BD0" w:rsidRDefault="005D575B" w:rsidP="00A726B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E in Instrumentation and Control Eng. ………….…..do……..</w:t>
      </w:r>
    </w:p>
    <w:p w:rsidR="005D575B" w:rsidRPr="009A2BD0" w:rsidRDefault="005D575B" w:rsidP="00A726B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E in Manufacturing Process &amp; Automation Eng….do…..…</w:t>
      </w:r>
    </w:p>
    <w:p w:rsidR="005D575B" w:rsidRPr="009A2BD0" w:rsidRDefault="005D575B" w:rsidP="00A726BB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E in Mechanical Eng…………………………………………..do…...…</w:t>
      </w:r>
    </w:p>
    <w:p w:rsidR="005D575B" w:rsidRPr="009A2BD0" w:rsidRDefault="005D575B" w:rsidP="00A726B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National Institute of Technology</w:t>
      </w:r>
    </w:p>
    <w:p w:rsidR="005D575B" w:rsidRPr="009A2BD0" w:rsidRDefault="005D575B" w:rsidP="00A726B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mbedkar Institute of Advanced Communication Technologies &amp; Research</w:t>
      </w:r>
    </w:p>
    <w:p w:rsidR="005D575B" w:rsidRPr="009A2BD0" w:rsidRDefault="005D575B" w:rsidP="00A726B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 Tech in Computer Science</w:t>
      </w:r>
    </w:p>
    <w:p w:rsidR="005D575B" w:rsidRPr="009A2BD0" w:rsidRDefault="005D575B" w:rsidP="00A726B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 Tech in Electronics &amp; communication Eng</w:t>
      </w:r>
    </w:p>
    <w:p w:rsidR="005D575B" w:rsidRPr="009A2BD0" w:rsidRDefault="005D575B" w:rsidP="00A726B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 Tech in Computer Science &amp; Eng (lateral entry)</w:t>
      </w:r>
    </w:p>
    <w:p w:rsidR="005D575B" w:rsidRPr="009A2BD0" w:rsidRDefault="005D575B" w:rsidP="00A726B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 tech in Electronics &amp;Communication Eng (lateral entry)</w:t>
      </w:r>
    </w:p>
    <w:p w:rsidR="005D575B" w:rsidRPr="009A2BD0" w:rsidRDefault="005D575B" w:rsidP="00A726B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hagwan Parshuram Institute of Technology, New Delhi</w:t>
      </w:r>
    </w:p>
    <w:p w:rsidR="005D575B" w:rsidRPr="009A2BD0" w:rsidRDefault="005D575B" w:rsidP="00A726B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(affiliated to Guru Gobind Singh Indraprastha University)</w:t>
      </w:r>
    </w:p>
    <w:p w:rsidR="005D575B" w:rsidRPr="009A2BD0" w:rsidRDefault="005D575B" w:rsidP="00A726BB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.Tech Computer Science &amp;Engineering, 120 seats</w:t>
      </w:r>
    </w:p>
    <w:p w:rsidR="005D575B" w:rsidRPr="009A2BD0" w:rsidRDefault="005D575B" w:rsidP="00A726BB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Elec. &amp; Commu. Eng. 120 seats</w:t>
      </w:r>
    </w:p>
    <w:p w:rsidR="005D575B" w:rsidRPr="009A2BD0" w:rsidRDefault="005D575B" w:rsidP="00A726BB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Elect. &amp; Electronics Eng 60 seats</w:t>
      </w:r>
    </w:p>
    <w:p w:rsidR="005D575B" w:rsidRPr="009A2BD0" w:rsidRDefault="005D575B" w:rsidP="00A726BB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IT, 60 seats</w:t>
      </w:r>
    </w:p>
    <w:p w:rsidR="005D575B" w:rsidRPr="009A2BD0" w:rsidRDefault="005D575B" w:rsidP="00A726B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Northern India Engineering College, ND.</w:t>
      </w:r>
    </w:p>
    <w:p w:rsidR="005D575B" w:rsidRPr="009A2BD0" w:rsidRDefault="005D575B" w:rsidP="00A726B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(affiliated to Guru Gobind Singh Indraprastha University)</w:t>
      </w:r>
    </w:p>
    <w:p w:rsidR="005D575B" w:rsidRPr="009A2BD0" w:rsidRDefault="005D575B" w:rsidP="00A726BB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Civil Engg, 120 seats, 44,000/annum</w:t>
      </w:r>
    </w:p>
    <w:p w:rsidR="005D575B" w:rsidRPr="009A2BD0" w:rsidRDefault="005D575B" w:rsidP="00A726BB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Mech &amp; Auto Engg (2</w:t>
      </w:r>
      <w:r w:rsidRPr="009A2BD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9A2BD0">
        <w:rPr>
          <w:rFonts w:ascii="Times New Roman" w:hAnsi="Times New Roman" w:cs="Times New Roman"/>
          <w:b/>
          <w:sz w:val="24"/>
          <w:szCs w:val="24"/>
        </w:rPr>
        <w:t xml:space="preserve"> shift also) seats 180, Rs.44,000/annum</w:t>
      </w:r>
    </w:p>
    <w:p w:rsidR="005D575B" w:rsidRPr="009A2BD0" w:rsidRDefault="005D575B" w:rsidP="00A726BB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Com Science &amp; Engg seats 120, Rs. 44,000/annum</w:t>
      </w:r>
    </w:p>
    <w:p w:rsidR="005D575B" w:rsidRPr="009A2BD0" w:rsidRDefault="005D575B" w:rsidP="00A726BB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Electronics &amp; Communication Enngg. Seats 180, Rs.1.02/annum.</w:t>
      </w:r>
    </w:p>
    <w:p w:rsidR="005D575B" w:rsidRPr="009A2BD0" w:rsidRDefault="005D575B" w:rsidP="00A726BB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Ele &amp; Electronics Engg seats 120, Rs44,000/annum</w:t>
      </w:r>
    </w:p>
    <w:p w:rsidR="005D575B" w:rsidRPr="009A2BD0" w:rsidRDefault="005D575B" w:rsidP="00A726BB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IT seats 120, Rs.44,000/annum</w:t>
      </w:r>
    </w:p>
    <w:p w:rsidR="005D575B" w:rsidRPr="009A2BD0" w:rsidRDefault="005D575B" w:rsidP="00A726BB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Electronics &amp; Communication (2</w:t>
      </w:r>
      <w:r w:rsidRPr="009A2BD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9A2BD0">
        <w:rPr>
          <w:rFonts w:ascii="Times New Roman" w:hAnsi="Times New Roman" w:cs="Times New Roman"/>
          <w:b/>
          <w:sz w:val="24"/>
          <w:szCs w:val="24"/>
        </w:rPr>
        <w:t xml:space="preserve"> shift), seats 60, Rs. 44,000/annum</w:t>
      </w:r>
    </w:p>
    <w:p w:rsidR="005D575B" w:rsidRPr="009A2BD0" w:rsidRDefault="005D575B" w:rsidP="00A726BB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Ele &amp; Electronics (2</w:t>
      </w:r>
      <w:r w:rsidRPr="009A2BD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9A2BD0">
        <w:rPr>
          <w:rFonts w:ascii="Times New Roman" w:hAnsi="Times New Roman" w:cs="Times New Roman"/>
          <w:b/>
          <w:sz w:val="24"/>
          <w:szCs w:val="24"/>
        </w:rPr>
        <w:t xml:space="preserve"> shift) seats 60 Rs.44,000 </w:t>
      </w:r>
    </w:p>
    <w:p w:rsidR="005D575B" w:rsidRPr="009A2BD0" w:rsidRDefault="005D575B" w:rsidP="00A726BB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Mech Engg, seats 60 , Rs 44,000/annum</w:t>
      </w:r>
    </w:p>
    <w:p w:rsidR="005D575B" w:rsidRPr="009A2BD0" w:rsidRDefault="005D575B" w:rsidP="00A726BB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nd many more</w:t>
      </w:r>
    </w:p>
    <w:p w:rsidR="005D575B" w:rsidRPr="009A2BD0" w:rsidRDefault="005D575B" w:rsidP="00A726B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Jamia Hamdard, ND</w:t>
      </w:r>
    </w:p>
    <w:p w:rsidR="005D575B" w:rsidRPr="009A2BD0" w:rsidRDefault="005D575B" w:rsidP="00A726B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Food Tech seats 30, Rs. 37,000/annum</w:t>
      </w:r>
    </w:p>
    <w:p w:rsidR="005D575B" w:rsidRPr="009A2BD0" w:rsidRDefault="005D575B" w:rsidP="00A726B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in Comp SC &amp; Engg    Rs. 37,000/annum</w:t>
      </w:r>
    </w:p>
    <w:p w:rsidR="005D575B" w:rsidRPr="009A2BD0" w:rsidRDefault="005D575B" w:rsidP="00A726BB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Electronics &amp; Communication</w:t>
      </w:r>
    </w:p>
    <w:p w:rsidR="005D575B" w:rsidRPr="009A2BD0" w:rsidRDefault="005D575B" w:rsidP="00A726B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Inderprastha Institute of Information &amp; Technology, ND (11 courses) </w:t>
      </w:r>
    </w:p>
    <w:p w:rsidR="005D575B" w:rsidRPr="009A2BD0" w:rsidRDefault="005D575B" w:rsidP="00A726B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lastRenderedPageBreak/>
        <w:t>(affiliated to Guru Gobind Singh Indraprastha University)</w:t>
      </w:r>
    </w:p>
    <w:p w:rsidR="005D575B" w:rsidRPr="009A2BD0" w:rsidRDefault="005D575B" w:rsidP="00A726BB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Comp Sc. &amp; Engg seats 110, Rs.1.17,000/annum</w:t>
      </w:r>
    </w:p>
    <w:p w:rsidR="005D575B" w:rsidRPr="009A2BD0" w:rsidRDefault="005D575B" w:rsidP="00A726BB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Elecs &amp; communication seats 80, Rs.1.17,000/annum</w:t>
      </w:r>
    </w:p>
    <w:p w:rsidR="005D575B" w:rsidRPr="009A2BD0" w:rsidRDefault="005D575B" w:rsidP="00A726B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h. Brahmprakash Government Engg.</w:t>
      </w:r>
      <w:r w:rsidR="00132BBA" w:rsidRPr="009A2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BD0">
        <w:rPr>
          <w:rFonts w:ascii="Times New Roman" w:hAnsi="Times New Roman" w:cs="Times New Roman"/>
          <w:b/>
          <w:sz w:val="24"/>
          <w:szCs w:val="24"/>
        </w:rPr>
        <w:t>College (6 courses of 4 years each are offered)</w:t>
      </w:r>
    </w:p>
    <w:p w:rsidR="005D575B" w:rsidRPr="009A2BD0" w:rsidRDefault="005D575B" w:rsidP="00A726BB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Civil (lateral entry also)</w:t>
      </w:r>
    </w:p>
    <w:p w:rsidR="005D575B" w:rsidRPr="009A2BD0" w:rsidRDefault="005D575B" w:rsidP="00A726BB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Environmental Engg.(lateral Entry also)</w:t>
      </w:r>
    </w:p>
    <w:p w:rsidR="005D575B" w:rsidRPr="009A2BD0" w:rsidRDefault="005D575B" w:rsidP="00A726BB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IT (lateral entry also)</w:t>
      </w:r>
    </w:p>
    <w:p w:rsidR="005D575B" w:rsidRPr="009A2BD0" w:rsidRDefault="005D575B" w:rsidP="00A726B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elhi Institute of Tool Engg.(DITE)</w:t>
      </w:r>
    </w:p>
    <w:p w:rsidR="005D575B" w:rsidRPr="009A2BD0" w:rsidRDefault="005D575B" w:rsidP="00A726B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(affiliated to Guru Gobind Singh Indraprastha University)—5 courses offered </w:t>
      </w:r>
    </w:p>
    <w:p w:rsidR="005D575B" w:rsidRPr="009A2BD0" w:rsidRDefault="005D575B" w:rsidP="00A726BB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Mechatronics. Rs. 60,000/annum</w:t>
      </w:r>
    </w:p>
    <w:p w:rsidR="005D575B" w:rsidRPr="009A2BD0" w:rsidRDefault="005D575B" w:rsidP="00A726BB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BT in Tool Engg. Rs.60,000/annum</w:t>
      </w:r>
    </w:p>
    <w:p w:rsidR="005D575B" w:rsidRPr="009A2BD0" w:rsidRDefault="005D575B" w:rsidP="00A726BB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And others</w:t>
      </w:r>
    </w:p>
    <w:p w:rsidR="005D575B" w:rsidRPr="009A2BD0" w:rsidRDefault="005D575B" w:rsidP="00A726B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JMI. Jamia Nagar</w:t>
      </w:r>
    </w:p>
    <w:p w:rsidR="003F74C7" w:rsidRPr="009A2BD0" w:rsidRDefault="003F74C7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575B" w:rsidRPr="009A2BD0" w:rsidRDefault="005D575B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2BD0">
        <w:rPr>
          <w:rFonts w:ascii="Times New Roman" w:hAnsi="Times New Roman" w:cs="Times New Roman"/>
          <w:b/>
          <w:sz w:val="28"/>
          <w:szCs w:val="28"/>
        </w:rPr>
        <w:lastRenderedPageBreak/>
        <w:t>PG courses in Science</w:t>
      </w:r>
    </w:p>
    <w:p w:rsidR="005D575B" w:rsidRPr="009A2BD0" w:rsidRDefault="005D575B" w:rsidP="00A726B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edical Anatomy.</w:t>
      </w:r>
    </w:p>
    <w:p w:rsidR="005D575B" w:rsidRPr="009A2BD0" w:rsidRDefault="005D575B" w:rsidP="00A726B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edical Physiology.</w:t>
      </w:r>
    </w:p>
    <w:p w:rsidR="005D575B" w:rsidRPr="009A2BD0" w:rsidRDefault="005D575B" w:rsidP="00A726B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edical Microbiology.</w:t>
      </w:r>
    </w:p>
    <w:p w:rsidR="005D575B" w:rsidRPr="009A2BD0" w:rsidRDefault="005D575B" w:rsidP="00A726B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Radiology</w:t>
      </w:r>
    </w:p>
    <w:p w:rsidR="005D575B" w:rsidRPr="009A2BD0" w:rsidRDefault="005D575B" w:rsidP="00A726B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General Medicine</w:t>
      </w:r>
    </w:p>
    <w:p w:rsidR="005D575B" w:rsidRPr="009A2BD0" w:rsidRDefault="005D575B" w:rsidP="00A726B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General Surgery</w:t>
      </w:r>
    </w:p>
    <w:p w:rsidR="005D575B" w:rsidRPr="009A2BD0" w:rsidRDefault="005D575B" w:rsidP="00A726B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any more medical branches</w:t>
      </w:r>
    </w:p>
    <w:p w:rsidR="005D575B" w:rsidRPr="009A2BD0" w:rsidRDefault="005D575B" w:rsidP="00A726B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Ultra Sonography- 4D (Institute of Public health &amp; hygiene, 011-26782850)</w:t>
      </w:r>
    </w:p>
    <w:p w:rsidR="005D575B" w:rsidRPr="009A2BD0" w:rsidRDefault="005D575B" w:rsidP="00A726B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aster of Computer Applications, MCA, (Delhi University);</w:t>
      </w:r>
    </w:p>
    <w:p w:rsidR="005D575B" w:rsidRPr="009A2BD0" w:rsidRDefault="005D575B" w:rsidP="00A726B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M.Sc. Computer Science (Delhi University);</w:t>
      </w:r>
    </w:p>
    <w:p w:rsidR="002A5E1B" w:rsidRPr="00883510" w:rsidRDefault="002A5E1B" w:rsidP="00883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510">
        <w:rPr>
          <w:rFonts w:ascii="Times New Roman" w:hAnsi="Times New Roman" w:cs="Times New Roman"/>
          <w:b/>
          <w:sz w:val="24"/>
          <w:szCs w:val="24"/>
        </w:rPr>
        <w:t>Current research scope in science</w:t>
      </w:r>
    </w:p>
    <w:p w:rsidR="005D575B" w:rsidRPr="009A2BD0" w:rsidRDefault="00F05318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Different topics</w:t>
      </w:r>
    </w:p>
    <w:p w:rsidR="005D575B" w:rsidRPr="009A2BD0" w:rsidRDefault="005D575B" w:rsidP="00A726BB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Want to get Innovative?</w:t>
      </w:r>
    </w:p>
    <w:p w:rsidR="005D575B" w:rsidRPr="009A2BD0" w:rsidRDefault="005D575B" w:rsidP="00A726BB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Nutritionist</w:t>
      </w:r>
    </w:p>
    <w:p w:rsidR="005D575B" w:rsidRPr="009A2BD0" w:rsidRDefault="005D575B" w:rsidP="00A726BB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Curricular Practical Training (CPT)</w:t>
      </w:r>
      <w:r w:rsidRPr="009A2B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575B" w:rsidRPr="009A2BD0" w:rsidRDefault="005D575B" w:rsidP="00A726BB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 xml:space="preserve">Optional Practical Training (OPT) </w:t>
      </w:r>
    </w:p>
    <w:p w:rsidR="005D575B" w:rsidRPr="009A2BD0" w:rsidRDefault="005D575B" w:rsidP="00A726BB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What is DAIRY Management?</w:t>
      </w:r>
    </w:p>
    <w:p w:rsidR="00C930DA" w:rsidRPr="009A2BD0" w:rsidRDefault="00C930DA" w:rsidP="00A726BB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A2BD0">
        <w:rPr>
          <w:rFonts w:ascii="Times New Roman" w:hAnsi="Times New Roman" w:cs="Times New Roman"/>
          <w:b/>
          <w:sz w:val="24"/>
          <w:szCs w:val="24"/>
        </w:rPr>
        <w:t>Optometry is a health care profession which involves examining the eyes and applicable visual systems for defects of abnormalities as well as the medical diagnosis and management of eye disease.</w:t>
      </w:r>
    </w:p>
    <w:p w:rsidR="002A5E1B" w:rsidRPr="009A2BD0" w:rsidRDefault="00771298" w:rsidP="00A726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9A2BD0">
        <w:rPr>
          <w:rFonts w:ascii="Times New Roman" w:hAnsi="Times New Roman" w:cs="Times New Roman"/>
        </w:rPr>
        <w:t>This is only the INDEX of career options available after passing class 10</w:t>
      </w:r>
      <w:r w:rsidRPr="009A2BD0">
        <w:rPr>
          <w:rFonts w:ascii="Times New Roman" w:hAnsi="Times New Roman" w:cs="Times New Roman"/>
          <w:vertAlign w:val="superscript"/>
        </w:rPr>
        <w:t>th</w:t>
      </w:r>
      <w:r w:rsidRPr="009A2BD0">
        <w:rPr>
          <w:rFonts w:ascii="Times New Roman" w:hAnsi="Times New Roman" w:cs="Times New Roman"/>
        </w:rPr>
        <w:t xml:space="preserve"> and 12</w:t>
      </w:r>
      <w:r w:rsidRPr="009A2BD0">
        <w:rPr>
          <w:rFonts w:ascii="Times New Roman" w:hAnsi="Times New Roman" w:cs="Times New Roman"/>
          <w:vertAlign w:val="superscript"/>
        </w:rPr>
        <w:t>th</w:t>
      </w:r>
      <w:r w:rsidRPr="009A2BD0">
        <w:rPr>
          <w:rFonts w:ascii="Times New Roman" w:hAnsi="Times New Roman" w:cs="Times New Roman"/>
        </w:rPr>
        <w:t xml:space="preserve"> </w:t>
      </w:r>
    </w:p>
    <w:p w:rsidR="002A5E1B" w:rsidRPr="009A2BD0" w:rsidRDefault="002A5E1B" w:rsidP="002A5E1B">
      <w:pPr>
        <w:rPr>
          <w:rFonts w:ascii="Times New Roman" w:hAnsi="Times New Roman" w:cs="Times New Roman"/>
        </w:rPr>
      </w:pPr>
    </w:p>
    <w:p w:rsidR="002A5E1B" w:rsidRPr="009A2BD0" w:rsidRDefault="002A5E1B" w:rsidP="002A5E1B">
      <w:pPr>
        <w:rPr>
          <w:rFonts w:ascii="Times New Roman" w:hAnsi="Times New Roman" w:cs="Times New Roman"/>
        </w:rPr>
      </w:pPr>
    </w:p>
    <w:p w:rsidR="002A5E1B" w:rsidRPr="009A2BD0" w:rsidRDefault="002A5E1B" w:rsidP="002A5E1B">
      <w:pPr>
        <w:rPr>
          <w:rFonts w:ascii="Times New Roman" w:hAnsi="Times New Roman" w:cs="Times New Roman"/>
        </w:rPr>
      </w:pPr>
    </w:p>
    <w:p w:rsidR="002A5E1B" w:rsidRPr="009A2BD0" w:rsidRDefault="002A5E1B" w:rsidP="002A5E1B">
      <w:pPr>
        <w:rPr>
          <w:rFonts w:ascii="Times New Roman" w:hAnsi="Times New Roman" w:cs="Times New Roman"/>
        </w:rPr>
      </w:pPr>
    </w:p>
    <w:p w:rsidR="002A5E1B" w:rsidRPr="009A2BD0" w:rsidRDefault="002A5E1B" w:rsidP="002A5E1B">
      <w:pPr>
        <w:rPr>
          <w:rFonts w:ascii="Times New Roman" w:hAnsi="Times New Roman" w:cs="Times New Roman"/>
        </w:rPr>
      </w:pPr>
    </w:p>
    <w:p w:rsidR="002A5E1B" w:rsidRPr="009A2BD0" w:rsidRDefault="002A5E1B" w:rsidP="002A5E1B">
      <w:pPr>
        <w:rPr>
          <w:rFonts w:ascii="Times New Roman" w:hAnsi="Times New Roman" w:cs="Times New Roman"/>
        </w:rPr>
      </w:pPr>
    </w:p>
    <w:p w:rsidR="002A5E1B" w:rsidRPr="009A2BD0" w:rsidRDefault="002A5E1B" w:rsidP="002A5E1B">
      <w:pPr>
        <w:rPr>
          <w:rFonts w:ascii="Times New Roman" w:hAnsi="Times New Roman" w:cs="Times New Roman"/>
        </w:rPr>
      </w:pPr>
    </w:p>
    <w:p w:rsidR="002A5E1B" w:rsidRPr="009A2BD0" w:rsidRDefault="002A5E1B" w:rsidP="002A5E1B">
      <w:pPr>
        <w:rPr>
          <w:rFonts w:ascii="Times New Roman" w:hAnsi="Times New Roman" w:cs="Times New Roman"/>
        </w:rPr>
      </w:pPr>
    </w:p>
    <w:p w:rsidR="002A5E1B" w:rsidRPr="009A2BD0" w:rsidRDefault="002A5E1B" w:rsidP="002A5E1B">
      <w:pPr>
        <w:rPr>
          <w:rFonts w:ascii="Times New Roman" w:hAnsi="Times New Roman" w:cs="Times New Roman"/>
        </w:rPr>
      </w:pPr>
    </w:p>
    <w:p w:rsidR="002A5E1B" w:rsidRPr="009A2BD0" w:rsidRDefault="002A5E1B" w:rsidP="002A5E1B">
      <w:pPr>
        <w:rPr>
          <w:rFonts w:ascii="Times New Roman" w:hAnsi="Times New Roman" w:cs="Times New Roman"/>
        </w:rPr>
      </w:pPr>
    </w:p>
    <w:sectPr w:rsidR="002A5E1B" w:rsidRPr="009A2BD0" w:rsidSect="008846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F8" w:rsidRDefault="00545CF8" w:rsidP="00C930DA">
      <w:pPr>
        <w:spacing w:after="0" w:line="240" w:lineRule="auto"/>
      </w:pPr>
      <w:r>
        <w:separator/>
      </w:r>
    </w:p>
  </w:endnote>
  <w:endnote w:type="continuationSeparator" w:id="1">
    <w:p w:rsidR="00545CF8" w:rsidRDefault="00545CF8" w:rsidP="00C9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F8" w:rsidRDefault="00545CF8" w:rsidP="00C930DA">
      <w:pPr>
        <w:spacing w:after="0" w:line="240" w:lineRule="auto"/>
      </w:pPr>
      <w:r>
        <w:separator/>
      </w:r>
    </w:p>
  </w:footnote>
  <w:footnote w:type="continuationSeparator" w:id="1">
    <w:p w:rsidR="00545CF8" w:rsidRDefault="00545CF8" w:rsidP="00C9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9F3" w:rsidRPr="006A0D23" w:rsidRDefault="00026AAD" w:rsidP="00F21B86">
    <w:pPr>
      <w:pStyle w:val="Header"/>
      <w:pBdr>
        <w:bottom w:val="single" w:sz="4" w:space="1" w:color="auto"/>
      </w:pBdr>
      <w:spacing w:before="480"/>
      <w:rPr>
        <w:rFonts w:ascii="Calibri" w:hAnsi="Calibri" w:cs="Calibri"/>
        <w:sz w:val="20"/>
        <w:szCs w:val="20"/>
      </w:rPr>
    </w:pPr>
    <w:fldSimple w:instr=" PAGE   \* MERGEFORMAT ">
      <w:r w:rsidR="00875C8F" w:rsidRPr="00875C8F">
        <w:rPr>
          <w:b/>
          <w:noProof/>
        </w:rPr>
        <w:t>6</w:t>
      </w:r>
    </w:fldSimple>
    <w:r w:rsidR="008E59F3">
      <w:rPr>
        <w:b/>
      </w:rPr>
      <w:t xml:space="preserve"> </w:t>
    </w:r>
    <w:r w:rsidR="008E59F3">
      <w:t>|</w:t>
    </w:r>
    <w:r w:rsidR="008E59F3" w:rsidRPr="006A0D23">
      <w:rPr>
        <w:rFonts w:ascii="Calibri" w:hAnsi="Calibri" w:cs="Calibri"/>
        <w:b/>
        <w:sz w:val="20"/>
        <w:szCs w:val="20"/>
      </w:rPr>
      <w:t>Career op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7A"/>
    <w:multiLevelType w:val="hybridMultilevel"/>
    <w:tmpl w:val="C414E9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51FF"/>
    <w:multiLevelType w:val="multilevel"/>
    <w:tmpl w:val="CCD235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A85BDF"/>
    <w:multiLevelType w:val="hybridMultilevel"/>
    <w:tmpl w:val="AD44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52B1"/>
    <w:multiLevelType w:val="hybridMultilevel"/>
    <w:tmpl w:val="F1C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4349C"/>
    <w:multiLevelType w:val="hybridMultilevel"/>
    <w:tmpl w:val="882A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F513D"/>
    <w:multiLevelType w:val="hybridMultilevel"/>
    <w:tmpl w:val="897E1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0A68"/>
    <w:multiLevelType w:val="multilevel"/>
    <w:tmpl w:val="BBB22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B10055B"/>
    <w:multiLevelType w:val="hybridMultilevel"/>
    <w:tmpl w:val="F7087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6A0DDB"/>
    <w:multiLevelType w:val="hybridMultilevel"/>
    <w:tmpl w:val="88721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31F1E"/>
    <w:multiLevelType w:val="hybridMultilevel"/>
    <w:tmpl w:val="45C2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6516C"/>
    <w:multiLevelType w:val="hybridMultilevel"/>
    <w:tmpl w:val="5DE0B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356326"/>
    <w:multiLevelType w:val="hybridMultilevel"/>
    <w:tmpl w:val="2AF6AD80"/>
    <w:lvl w:ilvl="0" w:tplc="B2DC4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D7F32"/>
    <w:multiLevelType w:val="hybridMultilevel"/>
    <w:tmpl w:val="6B0E8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258A0"/>
    <w:multiLevelType w:val="hybridMultilevel"/>
    <w:tmpl w:val="B9044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DC70F2"/>
    <w:multiLevelType w:val="hybridMultilevel"/>
    <w:tmpl w:val="77D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E4C18"/>
    <w:multiLevelType w:val="hybridMultilevel"/>
    <w:tmpl w:val="9C8C190E"/>
    <w:lvl w:ilvl="0" w:tplc="A5E27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6AB"/>
    <w:multiLevelType w:val="hybridMultilevel"/>
    <w:tmpl w:val="8EFE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B2479"/>
    <w:multiLevelType w:val="hybridMultilevel"/>
    <w:tmpl w:val="8CA86B0A"/>
    <w:lvl w:ilvl="0" w:tplc="E65A8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92452"/>
    <w:multiLevelType w:val="hybridMultilevel"/>
    <w:tmpl w:val="C8ACE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4432EF"/>
    <w:multiLevelType w:val="multilevel"/>
    <w:tmpl w:val="7408BD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906F84"/>
    <w:multiLevelType w:val="hybridMultilevel"/>
    <w:tmpl w:val="FBB4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D41ED"/>
    <w:multiLevelType w:val="hybridMultilevel"/>
    <w:tmpl w:val="EA0E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C741F"/>
    <w:multiLevelType w:val="hybridMultilevel"/>
    <w:tmpl w:val="A63E2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59488F"/>
    <w:multiLevelType w:val="hybridMultilevel"/>
    <w:tmpl w:val="15721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A6EAA"/>
    <w:multiLevelType w:val="hybridMultilevel"/>
    <w:tmpl w:val="77BC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00FA0"/>
    <w:multiLevelType w:val="hybridMultilevel"/>
    <w:tmpl w:val="CB00576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56C86D70"/>
    <w:multiLevelType w:val="hybridMultilevel"/>
    <w:tmpl w:val="88D25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D6D90"/>
    <w:multiLevelType w:val="hybridMultilevel"/>
    <w:tmpl w:val="E5685B5E"/>
    <w:lvl w:ilvl="0" w:tplc="B6B856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707C1"/>
    <w:multiLevelType w:val="hybridMultilevel"/>
    <w:tmpl w:val="21F64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0D321F"/>
    <w:multiLevelType w:val="hybridMultilevel"/>
    <w:tmpl w:val="8B0822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  <w:b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E5407B6"/>
    <w:multiLevelType w:val="hybridMultilevel"/>
    <w:tmpl w:val="2284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348C4"/>
    <w:multiLevelType w:val="hybridMultilevel"/>
    <w:tmpl w:val="52169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3D35216"/>
    <w:multiLevelType w:val="hybridMultilevel"/>
    <w:tmpl w:val="C5A62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2117CF"/>
    <w:multiLevelType w:val="hybridMultilevel"/>
    <w:tmpl w:val="6D027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273A71"/>
    <w:multiLevelType w:val="hybridMultilevel"/>
    <w:tmpl w:val="62AE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55DB5"/>
    <w:multiLevelType w:val="hybridMultilevel"/>
    <w:tmpl w:val="6184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234A"/>
    <w:multiLevelType w:val="hybridMultilevel"/>
    <w:tmpl w:val="5758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196E"/>
    <w:multiLevelType w:val="hybridMultilevel"/>
    <w:tmpl w:val="7F52E1D2"/>
    <w:lvl w:ilvl="0" w:tplc="F1781B1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63CA2"/>
    <w:multiLevelType w:val="hybridMultilevel"/>
    <w:tmpl w:val="ADFE6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97A9D"/>
    <w:multiLevelType w:val="hybridMultilevel"/>
    <w:tmpl w:val="6CA09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2E4598"/>
    <w:multiLevelType w:val="multilevel"/>
    <w:tmpl w:val="468E46F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19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563287D"/>
    <w:multiLevelType w:val="hybridMultilevel"/>
    <w:tmpl w:val="E2C09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205AFC"/>
    <w:multiLevelType w:val="hybridMultilevel"/>
    <w:tmpl w:val="55200E5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79DB0631"/>
    <w:multiLevelType w:val="hybridMultilevel"/>
    <w:tmpl w:val="20BC2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621B0"/>
    <w:multiLevelType w:val="hybridMultilevel"/>
    <w:tmpl w:val="6E169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C7C011B"/>
    <w:multiLevelType w:val="hybridMultilevel"/>
    <w:tmpl w:val="3F3077FA"/>
    <w:lvl w:ilvl="0" w:tplc="58565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D1003"/>
    <w:multiLevelType w:val="hybridMultilevel"/>
    <w:tmpl w:val="2D7C5F86"/>
    <w:lvl w:ilvl="0" w:tplc="1F0C8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23AEB"/>
    <w:multiLevelType w:val="hybridMultilevel"/>
    <w:tmpl w:val="F3301F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7"/>
  </w:num>
  <w:num w:numId="4">
    <w:abstractNumId w:val="28"/>
  </w:num>
  <w:num w:numId="5">
    <w:abstractNumId w:val="33"/>
  </w:num>
  <w:num w:numId="6">
    <w:abstractNumId w:val="10"/>
  </w:num>
  <w:num w:numId="7">
    <w:abstractNumId w:val="44"/>
  </w:num>
  <w:num w:numId="8">
    <w:abstractNumId w:val="41"/>
  </w:num>
  <w:num w:numId="9">
    <w:abstractNumId w:val="7"/>
  </w:num>
  <w:num w:numId="10">
    <w:abstractNumId w:val="18"/>
  </w:num>
  <w:num w:numId="11">
    <w:abstractNumId w:val="37"/>
  </w:num>
  <w:num w:numId="12">
    <w:abstractNumId w:val="20"/>
  </w:num>
  <w:num w:numId="13">
    <w:abstractNumId w:val="9"/>
  </w:num>
  <w:num w:numId="14">
    <w:abstractNumId w:val="3"/>
  </w:num>
  <w:num w:numId="15">
    <w:abstractNumId w:val="38"/>
  </w:num>
  <w:num w:numId="16">
    <w:abstractNumId w:val="22"/>
  </w:num>
  <w:num w:numId="17">
    <w:abstractNumId w:val="17"/>
  </w:num>
  <w:num w:numId="18">
    <w:abstractNumId w:val="32"/>
  </w:num>
  <w:num w:numId="19">
    <w:abstractNumId w:val="4"/>
  </w:num>
  <w:num w:numId="20">
    <w:abstractNumId w:val="45"/>
  </w:num>
  <w:num w:numId="21">
    <w:abstractNumId w:val="30"/>
  </w:num>
  <w:num w:numId="22">
    <w:abstractNumId w:val="11"/>
  </w:num>
  <w:num w:numId="23">
    <w:abstractNumId w:val="46"/>
  </w:num>
  <w:num w:numId="24">
    <w:abstractNumId w:val="13"/>
  </w:num>
  <w:num w:numId="25">
    <w:abstractNumId w:val="31"/>
  </w:num>
  <w:num w:numId="26">
    <w:abstractNumId w:val="29"/>
  </w:num>
  <w:num w:numId="27">
    <w:abstractNumId w:val="26"/>
  </w:num>
  <w:num w:numId="28">
    <w:abstractNumId w:val="23"/>
  </w:num>
  <w:num w:numId="29">
    <w:abstractNumId w:val="43"/>
  </w:num>
  <w:num w:numId="30">
    <w:abstractNumId w:val="12"/>
  </w:num>
  <w:num w:numId="31">
    <w:abstractNumId w:val="36"/>
  </w:num>
  <w:num w:numId="32">
    <w:abstractNumId w:val="35"/>
  </w:num>
  <w:num w:numId="33">
    <w:abstractNumId w:val="8"/>
  </w:num>
  <w:num w:numId="34">
    <w:abstractNumId w:val="5"/>
  </w:num>
  <w:num w:numId="35">
    <w:abstractNumId w:val="6"/>
  </w:num>
  <w:num w:numId="36">
    <w:abstractNumId w:val="16"/>
  </w:num>
  <w:num w:numId="37">
    <w:abstractNumId w:val="21"/>
  </w:num>
  <w:num w:numId="38">
    <w:abstractNumId w:val="19"/>
  </w:num>
  <w:num w:numId="39">
    <w:abstractNumId w:val="14"/>
  </w:num>
  <w:num w:numId="40">
    <w:abstractNumId w:val="39"/>
  </w:num>
  <w:num w:numId="41">
    <w:abstractNumId w:val="2"/>
  </w:num>
  <w:num w:numId="42">
    <w:abstractNumId w:val="1"/>
  </w:num>
  <w:num w:numId="43">
    <w:abstractNumId w:val="34"/>
  </w:num>
  <w:num w:numId="44">
    <w:abstractNumId w:val="24"/>
  </w:num>
  <w:num w:numId="45">
    <w:abstractNumId w:val="0"/>
  </w:num>
  <w:num w:numId="46">
    <w:abstractNumId w:val="27"/>
  </w:num>
  <w:num w:numId="47">
    <w:abstractNumId w:val="40"/>
  </w:num>
  <w:num w:numId="48">
    <w:abstractNumId w:val="15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D575B"/>
    <w:rsid w:val="00005C7C"/>
    <w:rsid w:val="0002560C"/>
    <w:rsid w:val="00026AAD"/>
    <w:rsid w:val="00033439"/>
    <w:rsid w:val="0003444E"/>
    <w:rsid w:val="00035089"/>
    <w:rsid w:val="00053B78"/>
    <w:rsid w:val="00081514"/>
    <w:rsid w:val="00096F49"/>
    <w:rsid w:val="000C51FA"/>
    <w:rsid w:val="000C6168"/>
    <w:rsid w:val="000D617C"/>
    <w:rsid w:val="000F1D5C"/>
    <w:rsid w:val="00100FCE"/>
    <w:rsid w:val="0012253A"/>
    <w:rsid w:val="00132BBA"/>
    <w:rsid w:val="00145FA9"/>
    <w:rsid w:val="00176323"/>
    <w:rsid w:val="001836F5"/>
    <w:rsid w:val="00190A2C"/>
    <w:rsid w:val="001A1E5C"/>
    <w:rsid w:val="001B0EAC"/>
    <w:rsid w:val="001C4FCE"/>
    <w:rsid w:val="001F419E"/>
    <w:rsid w:val="00207A22"/>
    <w:rsid w:val="00214080"/>
    <w:rsid w:val="002449C5"/>
    <w:rsid w:val="0026350D"/>
    <w:rsid w:val="00264521"/>
    <w:rsid w:val="00276006"/>
    <w:rsid w:val="0028047D"/>
    <w:rsid w:val="0028346A"/>
    <w:rsid w:val="00297308"/>
    <w:rsid w:val="002A5E1B"/>
    <w:rsid w:val="002D246A"/>
    <w:rsid w:val="002E4B58"/>
    <w:rsid w:val="00306341"/>
    <w:rsid w:val="00323311"/>
    <w:rsid w:val="00330D39"/>
    <w:rsid w:val="0034228C"/>
    <w:rsid w:val="00363E0B"/>
    <w:rsid w:val="003A26D5"/>
    <w:rsid w:val="003A729B"/>
    <w:rsid w:val="003B31D8"/>
    <w:rsid w:val="003B5BAE"/>
    <w:rsid w:val="003F74C7"/>
    <w:rsid w:val="00453EE1"/>
    <w:rsid w:val="0048791E"/>
    <w:rsid w:val="00495681"/>
    <w:rsid w:val="004A1E2D"/>
    <w:rsid w:val="004A23F4"/>
    <w:rsid w:val="004A556D"/>
    <w:rsid w:val="004F44BF"/>
    <w:rsid w:val="00507F6D"/>
    <w:rsid w:val="00514191"/>
    <w:rsid w:val="00543445"/>
    <w:rsid w:val="00545CF8"/>
    <w:rsid w:val="00555CCD"/>
    <w:rsid w:val="0056158F"/>
    <w:rsid w:val="005632FC"/>
    <w:rsid w:val="00565E6B"/>
    <w:rsid w:val="00593E6A"/>
    <w:rsid w:val="005D534D"/>
    <w:rsid w:val="005D575B"/>
    <w:rsid w:val="005E3775"/>
    <w:rsid w:val="00607C5A"/>
    <w:rsid w:val="00645CF7"/>
    <w:rsid w:val="00656155"/>
    <w:rsid w:val="006725CD"/>
    <w:rsid w:val="006856F7"/>
    <w:rsid w:val="00687188"/>
    <w:rsid w:val="00687FEE"/>
    <w:rsid w:val="006A0D23"/>
    <w:rsid w:val="006B14EC"/>
    <w:rsid w:val="006C2678"/>
    <w:rsid w:val="006C7CFF"/>
    <w:rsid w:val="006F09FB"/>
    <w:rsid w:val="0071248F"/>
    <w:rsid w:val="00736FD3"/>
    <w:rsid w:val="007545AB"/>
    <w:rsid w:val="00771298"/>
    <w:rsid w:val="007A69EB"/>
    <w:rsid w:val="007C4493"/>
    <w:rsid w:val="007C491E"/>
    <w:rsid w:val="007C7F4F"/>
    <w:rsid w:val="007D294F"/>
    <w:rsid w:val="007E3045"/>
    <w:rsid w:val="007E6629"/>
    <w:rsid w:val="00803C16"/>
    <w:rsid w:val="00817DA2"/>
    <w:rsid w:val="00827865"/>
    <w:rsid w:val="00827B73"/>
    <w:rsid w:val="00831472"/>
    <w:rsid w:val="0083423B"/>
    <w:rsid w:val="00867450"/>
    <w:rsid w:val="0087455A"/>
    <w:rsid w:val="00875C8F"/>
    <w:rsid w:val="00883510"/>
    <w:rsid w:val="00884658"/>
    <w:rsid w:val="00885E29"/>
    <w:rsid w:val="008B6A1B"/>
    <w:rsid w:val="008C1F2A"/>
    <w:rsid w:val="008C7E77"/>
    <w:rsid w:val="008D2B7A"/>
    <w:rsid w:val="008E59F3"/>
    <w:rsid w:val="009155E1"/>
    <w:rsid w:val="00922B3D"/>
    <w:rsid w:val="00923EC9"/>
    <w:rsid w:val="009311F4"/>
    <w:rsid w:val="00937BCF"/>
    <w:rsid w:val="00951459"/>
    <w:rsid w:val="0096156F"/>
    <w:rsid w:val="00971EA9"/>
    <w:rsid w:val="00986F20"/>
    <w:rsid w:val="009A2BD0"/>
    <w:rsid w:val="009C7BA5"/>
    <w:rsid w:val="009E3D84"/>
    <w:rsid w:val="00A25594"/>
    <w:rsid w:val="00A25695"/>
    <w:rsid w:val="00A27AB2"/>
    <w:rsid w:val="00A6587F"/>
    <w:rsid w:val="00A726BB"/>
    <w:rsid w:val="00A85999"/>
    <w:rsid w:val="00A86765"/>
    <w:rsid w:val="00A9699B"/>
    <w:rsid w:val="00AA6DF5"/>
    <w:rsid w:val="00AD3996"/>
    <w:rsid w:val="00AE2B67"/>
    <w:rsid w:val="00AF1E84"/>
    <w:rsid w:val="00AF2F5E"/>
    <w:rsid w:val="00AF66C6"/>
    <w:rsid w:val="00B1042B"/>
    <w:rsid w:val="00B274D8"/>
    <w:rsid w:val="00B34462"/>
    <w:rsid w:val="00B51F7C"/>
    <w:rsid w:val="00B6354C"/>
    <w:rsid w:val="00BA6B95"/>
    <w:rsid w:val="00C020AF"/>
    <w:rsid w:val="00C21C35"/>
    <w:rsid w:val="00C548E3"/>
    <w:rsid w:val="00C60B9F"/>
    <w:rsid w:val="00C71E52"/>
    <w:rsid w:val="00C766A4"/>
    <w:rsid w:val="00C930DA"/>
    <w:rsid w:val="00C93959"/>
    <w:rsid w:val="00C95C1D"/>
    <w:rsid w:val="00CA1BBE"/>
    <w:rsid w:val="00CE5D98"/>
    <w:rsid w:val="00D02DF5"/>
    <w:rsid w:val="00D27924"/>
    <w:rsid w:val="00D2794B"/>
    <w:rsid w:val="00D402DF"/>
    <w:rsid w:val="00D537F2"/>
    <w:rsid w:val="00D712E4"/>
    <w:rsid w:val="00D9574B"/>
    <w:rsid w:val="00DA5C20"/>
    <w:rsid w:val="00DA68A6"/>
    <w:rsid w:val="00DE1D2F"/>
    <w:rsid w:val="00E00B1D"/>
    <w:rsid w:val="00E11137"/>
    <w:rsid w:val="00E20F0C"/>
    <w:rsid w:val="00E43814"/>
    <w:rsid w:val="00E512D3"/>
    <w:rsid w:val="00E60820"/>
    <w:rsid w:val="00E65F0A"/>
    <w:rsid w:val="00E74FF1"/>
    <w:rsid w:val="00EB4AAE"/>
    <w:rsid w:val="00EB7241"/>
    <w:rsid w:val="00EC2ED4"/>
    <w:rsid w:val="00EE0E9A"/>
    <w:rsid w:val="00EE352F"/>
    <w:rsid w:val="00EE7EF0"/>
    <w:rsid w:val="00EF0067"/>
    <w:rsid w:val="00EF715C"/>
    <w:rsid w:val="00F03488"/>
    <w:rsid w:val="00F05318"/>
    <w:rsid w:val="00F20109"/>
    <w:rsid w:val="00F21B86"/>
    <w:rsid w:val="00F249D7"/>
    <w:rsid w:val="00F36F50"/>
    <w:rsid w:val="00F87500"/>
    <w:rsid w:val="00FD6C4E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0DA"/>
  </w:style>
  <w:style w:type="paragraph" w:styleId="Footer">
    <w:name w:val="footer"/>
    <w:basedOn w:val="Normal"/>
    <w:link w:val="FooterChar"/>
    <w:uiPriority w:val="99"/>
    <w:semiHidden/>
    <w:unhideWhenUsed/>
    <w:rsid w:val="00C93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0DA"/>
  </w:style>
  <w:style w:type="character" w:styleId="Hyperlink">
    <w:name w:val="Hyperlink"/>
    <w:basedOn w:val="DefaultParagraphFont"/>
    <w:uiPriority w:val="99"/>
    <w:unhideWhenUsed/>
    <w:rsid w:val="005434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lyto.isb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37B0-54D1-4DAF-8469-9A46E83B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36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</dc:creator>
  <cp:lastModifiedBy>Shahid</cp:lastModifiedBy>
  <cp:revision>49</cp:revision>
  <cp:lastPrinted>2020-07-02T08:06:00Z</cp:lastPrinted>
  <dcterms:created xsi:type="dcterms:W3CDTF">2019-08-29T22:08:00Z</dcterms:created>
  <dcterms:modified xsi:type="dcterms:W3CDTF">2020-07-02T14:23:00Z</dcterms:modified>
</cp:coreProperties>
</file>